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38" w:rsidRPr="00F575CD" w:rsidRDefault="00FD5D38" w:rsidP="00FD5D3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2839"/>
      <w:r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F575CD"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ия и педаг</w:t>
      </w:r>
      <w:r w:rsidR="00CC09F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ика дошкольного образования (магистратура</w:t>
      </w:r>
      <w:r w:rsidR="001426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F575CD"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2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741262"/>
        <w:docPartObj>
          <w:docPartGallery w:val="Table of Contents"/>
          <w:docPartUnique/>
        </w:docPartObj>
      </w:sdtPr>
      <w:sdtEndPr/>
      <w:sdtContent>
        <w:p w:rsidR="00F575CD" w:rsidRDefault="00F575CD">
          <w:pPr>
            <w:pStyle w:val="a9"/>
          </w:pPr>
          <w:r>
            <w:t>Оглавление</w:t>
          </w:r>
          <w:bookmarkStart w:id="1" w:name="_GoBack"/>
          <w:bookmarkEnd w:id="1"/>
        </w:p>
        <w:p w:rsidR="00F575CD" w:rsidRDefault="00F575CD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даптация ребенка к условиям детского сад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натомия и возрастная физи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заимодействие детского сада с родителями (с практикумо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спитательный диалог (Философия для детей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Гендер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и с ограниченными возможностями здоровья в группе детского сад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литератур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фект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намическая оценка психического развития дошкольников (практику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педагог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доровьесберегающие технологии в детском саду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клюзивное образовани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и в современном образова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ая деятельность в системе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ые технологии образован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4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4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в профессиональной деятельности (английский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4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для дете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о-коммуникационные технологии в дошкольном образова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системы и базы данных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педагогики и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родного язы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ачественные и количественные методы психологических и педагогических исследовани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линическая психология детей и подрост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ые игровые комплексы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фликт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и межкультурные взаимодействия в современном мир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общ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педагогического общ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но-исторический и деятельностный подход в психологии и образова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воспитания и развития детей раннего и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ческая работа в дошкольной образовательной организа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организации научного исслед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математической статистики в психолого-педагогических исследованиях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психолого-педагогической коррек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ое обеспечение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ые основы профессиональной деятельности педагог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 ребенка в искусств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ая работа в группах кратковременного пребывания в дошкольном образовательном учрежде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ая работа в разновозрастных группах дошкольного образовательного учрежд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ые программы для детей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щая и эксперименталь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образовательного процесса в дошкольной организа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собственной профессиональной деятельности (с практикумо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нейропсих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едагогического мастерств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сихолого-педагогической работы с одаренными детьм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сихотерап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емейного консультир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пециальной педагогики и псих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 ранне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: инновационная деятельность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антроп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ие технологии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детей к школ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дметно-развивающая среда образовательного учрежд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блемные дети в группе детского сад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и экспертиза образовательных систем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основных и вариативных образовательных программ для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процесса подготовки ребенка к школ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 в психолого-педагогической деятельност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коррекционная работа с детьми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ая служба в детском саду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й практикум: Тренинг педагогического общ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ое консультирование по проблемам возрастного развит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младшего 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 детской игры (практику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 игры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материнств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подростков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звит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нне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ьи и семейного воспит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еятельность по сопровождению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 дете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работа с одаренными детьм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ие проблемы инклюзив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взаимодействие участников образовательного процесс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детей с ограниченными возможностями здоровья в дошкольной организа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взаимодействия и общения в раннем и дошкольном возраст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моторики у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познавательной сферы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русской речи как неродно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чувашской речи как неродно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нняя помощь детям с отклонениями в развит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итор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усский язык и культура реч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амоопределение и профессиональная ориентация учащихс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мья как субъект педагогического взаимодейств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ое дошкольное образование в России и за рубежом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информационные техн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едагог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атистические методы обработки данных в псих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и и концепции психического развит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музыкаль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ознаватель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ознавательно-речев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речи дете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социально-коммуникатив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социально-личност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физическ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художественно-эстетическ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обучения и воспит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ология высшей нервной деятельности и сенсорных систем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 образования и наук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сихологически комфортной и безопасной образовательной среды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ая художественная педагогическая культур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992B76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едагогика и этно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F575CD">
          <w:r>
            <w:rPr>
              <w:b/>
              <w:bCs/>
            </w:rPr>
            <w:fldChar w:fldCharType="end"/>
          </w:r>
        </w:p>
      </w:sdtContent>
    </w:sdt>
    <w:p w:rsidR="00FD5D38" w:rsidRPr="00F575CD" w:rsidRDefault="00FD5D38" w:rsidP="00FD5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785" w:type="pct"/>
        <w:tblLook w:val="04A0" w:firstRow="1" w:lastRow="0" w:firstColumn="1" w:lastColumn="0" w:noHBand="0" w:noVBand="1"/>
      </w:tblPr>
      <w:tblGrid>
        <w:gridCol w:w="946"/>
        <w:gridCol w:w="4088"/>
        <w:gridCol w:w="9909"/>
      </w:tblGrid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284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284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даптация ребенка к условиям детского сада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хрякова, Ю. М. Адаптация детей к условиям дошкольного учреждения. Технология педагогической поддержки [Электронный ресурс] : учебное пособие / Ю. М. Хохрякова, Л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Л. В. Тянь. - Пермь : Пермский гос. гуманитарно-педагогический ун-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як, Т. В. Психологическая адаптация ребенка в детском саду : учеб. пособие для студентов высш. пед. учеб. заведений / Т. В. Костяк. - Москва : Академия, 2008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даптация ребенка к детскому саду : советы педагогам и родителям : сборник / сост. А. С. Русаков. - Санкт-Петербург : Речь : Образоват. проекты ; Москва : Творч. центр "Сфера", 2010. - 125 с. : ил. - (Большая энциклопедия маленького мир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Н. В. Использование средств арттерапии в процессе адаптации детей младшего дошкольного возраста к детскому саду / Н. В. Борисова // Современный детский сад. - 2011. - № 2. - С. 72–7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А. А. Здравствуй детский сад! К проблеме обеспечения успешной адаптации ребенка к условиям детского сада / А. А. Павленко // Детский сад: теория и практика. - 2013. - № 7. - С. 34–39. - Библиогр.: с. 39 (2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кова, И. А. Значение художественной деятельности для адаптации ребенка к детскому саду / И. А. Лыкова, С. Е. Шершун, Е. Д. Файзуллаева // Детский сад: теория и практика. - 2013. - № 7. - С. 50–73. - Библиогр.: с. 68 (6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шнина, С. А. Социальная адаптация детей разных возрастных групп к условиям детского сада / С. А. Клешнина, В. И. Орехова, Т. В. Толстых // Детский сад: теория и практика. - 2013. - № 7. - С. 94–101. - Библиогр.: с. 101 (4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а, Н. И. Оптимизация процесса адаптации ребенка к детскому саду / Н. И. Федотова // Управление дошкольным образовательным учреждением. - 2016. - № 2. - С. 101–105. - Библиогр.: с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05 (10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а, Л. Л. Выбор форм и методов работы с детьми раннего возраста в период адаптации в детском саду / Л. Л. Тимофеева, О. В. Бережнова // Детский сад: теория и практика. - 2013. - № 7. - С. 6–17. - Библиогр.: с. 14 (8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ак, Л. С. Этапы адаптации детей младшего дошкольного возраста к детскому саду / Л. С. Тимак, Т. А. Медведева // Детский сад: теория и практика. - 2013. - № 7. - С. 28–33. - Библиогр.: с. 33 (4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А. А. Здравствуй, детский сад! К проблеме обеспечения успешной адаптации ребенка к условиям детского сада / А. А. Павленко // Детский сад: теория и практика. - 2013. - № 7. - С. 34–37. - Библиогр.: с. 39 (2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284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натомия и возрастная физиология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возрастной физиологии : учеб. пособие для вузов по спец. "Дошк. педагогика и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284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: учеб. пособие для вузов / С. И. Боровик и др. ; под ред. А. И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284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заимодействие детского сада с родителями (с практикумом)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сотрудничества учителя и родителей в воспитании детей в семье : учеб. пособие для пед. вузов / А. А. Буданц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вузов / О. Л. Зверева, А. Н. Ганичева. - Москва : Юрайт, 2017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: учеб. для студентов учреждений высш. образования, обучающихся по направлению подгот. "Пед. образование" / Т. А. Куликова. - 3-е изд., перераб. - Москва : Академия, 2016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курс лекций / сост. Т. Н. Астраханцева. - Чебоксары : Чуваш. гос. пед. ун-т, 2018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курс лекций / сост. Т. Н. Астраханцева. - Электрон. текстовые дан. pdf. - Чебоксары : Чуваш. гос. пед. ун-т, 2018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Шпаргалка для родителей / М. Г. Коляда. - Донецк : БАО, 1998. - 44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Домашний букварь : пособие по обучению детей 5–6 лет правильному чтению / Н. С. Жукова. - Екатеринбург : АРД ЛТД, 1999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и домашнее воспитание : учеб. для высш. пед. учеб. заведений / Т. А. Куликова. - 2-е изд., испр. и доп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: учеб.-метод. пособие / Т. М. Кожанова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инова, Л. М. Психолого-педагогические основы домашнего воспитания : учеб.-метод. пособие / Л. М. Перминова. - Москва : ВЕЧЕ, 2002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спитание детей в семье: опыт, проблемы, перспективы : сб. науч. тр. / Чуваш. гос. пед. ун-т ; от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Кошкин В. Н. - Чебоксары : ЧГПУ, 200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Задачи семейного воспитания / П. Ф. Каптерев ; сост., вступ. ст. М. В. Богуславский, К. Е. Сумнительный. - Москва : Карапуз : Сфера, 2005. - 1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мм, А. Азбука для родителей : пер. с англ. / А. Фромм. - Екатеринбург : Литур, 2004. - 3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опухо, О. А. Шпаргалки для родителей : советы психолога / О. А. Шелопухо. - Санкт-Петербург : Нева, 2004. - 2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Семейный детский сад и другие формы взаимодействия с семьей / К. Ю. Белая, Л. М. Волобуева, М. М. Цапенко. - Москва : Чистые пруды, 2009. - 32 с. - (Библиотечка "Первого сентября". Серия "Дошкольное образование" ; вып. 26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Социальное воспитание детей в семье : учеб.-метод. пособие / Т. Н. Петрова, Е. В. Петрова. - Москва : Моск. пед. гос. ун-т, 2013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действие детского сада и семьи в социальном развитии ребенка [Электронный ресурс] : сборник научных трудов / С. А. Козлова и др. - Москва : Моск. гор. пед. ун-т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ынина, Т. Ф. Взаимодействие воспитателей с родителями и сотрудниками образовательного учреждения [Электронный ресурс] : курс лекций по профессиональному модулю для студентов СПО отделения дошкольного образования / Т. Ф. Бабынина, Л. В. Гильманова. - Казань : Набережночелнинский институт социально-педагогических технологий и ресурсов; РИЦ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Воспитание ребенка в семье [Электронный ресурс] : практическое руководство / В. И. Гарбузов. - Санкт-Петербург : КАРО, 2015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ина, О. Г. Причины разногласий между педагогами детского сада и родителями / О. Г. Лопатина // Современный детский сад. - 2013. - № 7. - С. 60–6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тинина, Т. М. Сотрудничество воспитателя и родителей / Т. М. Кретинина // Начальная школа плюс до и после. - 2007. - № 5. - С. 67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зерчук, Т. Н. Методы работы с родителями / Т. Н. Озерчук, Л. А. Корнилова // Управлени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ым образовательным учреждением. - 2010. - № 4. - С. 104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гутина, Н. Ф. Детский сад как сообщество сотрудников, детей и родителей / Н. Ф. Лагутина // Управление дошкольным образовательным учреждением. - 2010. - № 7. - С. 114–1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Взаимодействие дошкольного учреждения с родителями : (повышение правовой, психолого-пед. культуры родителей) / Т. Доронова // Дошкольное воспитание. - 2004. - № 1. - С. 60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Детский сад и родители: проблемы и взаимодействия : психология воспитания детей в семье / Т. Доронова // Обруч . - 2003. - № 2. - С. 3–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това, Т. В. ДОУ и родители: пути сотрудничества / Т. В. Кротова // Управление дошкольным образовательным учреждением. - 2006. - № 4. - С. 82–8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юцина, Т. Родители и воспитатели : взаимодействовать или работать : в ДОУ / Т. Кулюцина // Дошкольное воспитание. - 2007. - № 8. - С. 103–10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Работа с родителями в дошкольном образовательном учреждении / Л. И. Лукина // Управление дошкольным образовательным учреждением. - 2004. - № 5. - С. 40–5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М. Н. Формирование позиции сотрудничества педагогов с детьми и их родителями : в ДОУ / М. Н. Козлова // Управление дошкольным образовательным учреждением. - 2007. - № 8. - С. 97–10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ик, И. Г. Эффективное взаимодействие с родителями : семинар-практикум для педагогов с элементами коммуникативного тренинга / И. Г. Волик // Управление дошкольным образовательным учреждением. - 2011. - № 3. - С. 39–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щенко, О. В. Диалог с родителями о питании дошкольников : опыт работы детского сада комбинированного вида № 2403, г. Москвы / О. В. Мищенко, О. Н. Никишкина, И. М. Новикова // Управление дошкольным образовательным учреждением. - 2011. - № 8. - С. 74–85. - 3 пр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Г. Н. Дифференцированный подход к общению с родителями в детском саду: эффективные формы и методы / Г. Н. Павлова, Л. В. Шматок // Современный детский сад. - 2015. - № 3. - С. 25–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Ю. А. Информационно-образовательная среда ДОО как фактор эффективного взаимодействия педагогов и родителей / Ю. А. Дмитриев, Т. В. Кротова, Т. В. Калинина // Современный детский сад. - 2016. - № 4. - С. 68–71. - Библиогр.: с. 71 (6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Н. А. Оптимизация взаимодействия родителей и педагогов дошкольного образовательного учреждения / Н. А. Андреева // Дошкольное образование в поликультурном регионе: научно-методический аспект : материалы Всерос. науч.-практ. конф. : сб. науч. тр. - Чебоксары, 2010. - С. 17–22. - Библиогр.: с. 22 (2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284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психологи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язева, Т. Н. Психология развития [Электронный ресурс] : краткий курс : учеб. пособие / Т. Н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3. - 3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 : Альма Матер, 2016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: учеб. пособие для вузов / О. Б. Дарвиш ; под ред. В. Е. Клочко. - Москва : ВЛАДОС-ПРЕСС : ИМПЭ, 2003. - 2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: учеб. пособие для вузов / Л. А. Першина. - 2-изд. - Москва : Альма Матер : Акад. проект, 2005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ьконин, Б. Д. Психология развития : учеб. пособие для вузов по направлению и спец. "Психология"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хова, Л. Ф. Возрастная психология : учеб. для вузов / Л. Ф. Обухова. - Москва : Высш. образование : МГППУ, 2007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для вузов / Е. А. Сорокоум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ько, М. Е. Возрастная психология : конспект лекций для вузов / М. Е. Хилько, М. С. Ткачева. - Москва : Высш. образование, 2008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7-е изд., перераб. и испр. - Москва : Академия, 2008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ой работы по разделу "Возрастная психология" [Электронный ресурс] / Чуваш. гос. пед. ун-т ; сост. Е. А. Андреева, М. Н. Вишневская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284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спитательный диалог (Философия для детей)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найдер, М. Ребенок как личность : становление культуры справедливости и воспитание совести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ер. с англ. / М. Снайдер, Снайдер, Р. (мл.) ; под ред. и с предисл. В. Кагана . - Москва : Смысл, 1994 ; Санкт-Петербург : Гармония. - 23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равственное воспитание в детском саду / В. Г. Нечаева и др. ; под ред. В. Г. Нечаевой, Т. А. Марковой. - Москва : Просвещение, 1975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общения. Развитие личности ребенка, навыков общения со взрослыми и сверстниками : (для детей от 3 до 6 лет) / Л. М. Шипицына и др. - 2-е изд., доп. и перераб. - Санкт-Петербург : Детство-Пресс, 1998. - 3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ческое образование детей седьмого года жизни : метод. пособие для работников дошк. учреждений / Н. П. Иванова, Н. А. Касухина, А. П. Сергеева, Т. Ю. Фомина. - Ульяновск : ИПК ПРО, 1999. - 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равственное и трудовое воспитание дошкольников : учеб. пособие : для студентов фак. дошк. образования высш. пед. учеб. заведений / Козлова С. А. и др. ; под ред. С. А. Козловой. - Москва : Academia, 2002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Проблема духовного воспитания детей дошкольного возраста в истории педагогической мысли / Н. П. Шабалкина. - Чебоксары : Чуваш. гос. пед. ун-т, 2004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ябьева, Е. А. Нравственно-этические беседы и игры с дошкольниками / Е. А. Алябьева. - Москва : Сфера, 2003. - 1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ратова, Н. Г. Социально-нравственное воспитание детей 3–4 лет : игровая и продуктив. деятельность / Н. Г. Комратова, Л. Ф. Грибова. - Москва : Сфера, 2005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ко, И. Ф. Социально-нравственное воспитание детей 5–7 лет : метод. пособие / И. Ф. Мулько. - Москва : Сфера, 200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одаренности : пособие по выявлению и развитию коммуникатив. способностей дошкольников / Е. А. Панько и др. ; под ред. Я. Л. Коломинского, Е. А. Панько. - 2-е изд., доп. - Москва : Линка-Пресс, 2009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хфетуллина, А. М. Воспитание справедливого отношения к сверстникам у детей старшего дошкольного возраста / А. М. Тухфетуллина. - Чебоксары : Чуваш. гос. пед. ун-т, 2010. - 1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В. Самооценка как процесс решения задач: системный подход / Т. В. Галкина. - Москва : Ин-т психологии РАН, 2011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ознакомления с окружающим миром в предшкольном возрасте [Электронный ресурс] : учебное пособие для студентов высших учебных заведений / Е. Ф. Козина. - Москва : Прометей, 2011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хфетуллина, А. М. Воспитание справедливого отношения к сверстникам у детей старшего дошкольного возраста [Электронный ресурс] / А. М. Тухфетулл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284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ендерная психология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ндерная психология [Электронный ресурс] : учебное пособие / В. В. Козлов, Н. А. Шухова. - Саратов : Вузовское образование, 2014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Р. Г. Гендерология и феминология [Электронный ресурс] : учебное пособие / Р. Г. Петрова. - Москва : Дашков и К, 2014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дас, Т. В. Гендерная психология [Электронный ресурс] : учеб. пособие / Т. В. Бендас. - Санкт-Петербург : Питер, 2016. - 43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ная психология и педагогика : учеб. и практикум для бакалавриата и магистратуры / О. И. Ключко и др. ; под общ. ред. О. И. Ключко. - Москва : Юрайт, 2017. - 4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нингер, О. Пол и характер / О. Вейнингер ; пер. с нем. В. Лихтенштадта. - Ростов н/Д : Феникс, 1998. - 6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трова, Н. В. Права человека и гендерные аспекты школьного образования / Н. В. Осетрова. - Москва : Центр общечеловеч. ценностей, 2002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гендерных терминов / Ажгихина Н. И. и др. ; ред. Денисова А. А. - Москва : Информация-XXI век, 2002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Современный подросток. Взросление и пол : учеб. пособие / Д. В. Колесов. - Москва : Моск. психол.-соц. ин-т : Флинта, 2003. - 1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как интрига познания : гендер. исслед. в лингвистике, литературоведении и теории коммуникации : Альманах. Пилотный вып. / редкол.: Халеева И. И. (гл. ред.) и др. - Москва : Рудомино, 2002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ендерной психологии : учеб. пособие для преподавателей и студентов вузов / Воронцов Д. В., Штылева Л. В., Реброва Н. П. и др. ; под ред. Клециной И. С. - Санкт-Петербург : Питер, 2003. - 4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к курсу "Основы гендерных исследований" / ред. совет: Воронина О. А. (отв. ред.) и др. - 2-е изд. - Москва : МЦГИ-МВШСЭН : МФФ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гендерные исследования : учеб. пособие для вузов / Костикова И. В., Митрофанова А. В., Градскова Ю. В. и др. ; под общ. ред. И. В. Костиковой. - 2-е изд., перераб. и доп. - Москва : Аспект Пресс, 2005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дас, Т. В. Гендерная психология : учеб. пособие для вузов по направлению и спец. психологии / Т. В. Бендас. - Санкт-Петербург : Питер, 2007. - 4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Личностные характеристики и гендерные особенности младших подростков / Е. В. Славутская. - Чебоксары : Чуваш. гос. пед. ун-т, 2011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стовалов, С. Г. Воспитание мальчика : советы психолога : кн. для родителей / С. Г. Достовалов, Л. В. Мальцева. - Москва : Академия, 2008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ндерология и феминология : учеб. пособие для вузов / Л. Д. Ерохина и др. - Москва : Флинта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зова, С. А. Воспитание девочки : советы психолога : кн. для родителей / С. А. Хазова, О. Н. Кузнецова. - Москва : Академия, 2010. - 1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: учеб.-метод. пособие / Л. В. Андреева. - Чебоксары : Чуваш. гос. пед. ун-т, 2012. - 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ылева, Л. В. Фактор пола в образовании [Электронный ресурс] : гендерный подход и анализ / Л. В. Штылева. - Москва : Пер Сэ, 2012. - 3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оловозрастная идентификация [Электронный ресурс] : методика исследования детского самосознания : руководство / Н. Л. Белопольская. - Москва : Когито-Центр, 2013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оловозрастная идентификация [Электронный ресурс] : методика исследования самосознания подростков и взрослых : руководство / Н. Л. Белопольская. - Москва : Когито-Центр, 2011. - 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[Электронный ресурс] : учеб.-метод. пособие / Л. В. Андр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усова, Л. В. Гендерная педагогика : учеб. пособие для вузов / Л. В. Градусова. - Москва : Флинта : Наука, 2011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Гендерные предубеждения в культуре, философии и психологии [Электронный ресурс] : учебное пособие / В. В. Козлов, З. М. Балгимбаева. - Саратов : Вузовское образование, 2014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чук, Л. И. ИСКЛЮЧЕНГендерный подход и вопросы образования [Электронный ресурс] / Л. И. Столярчук, Е. В. Ануфриева, Д. В. Полежаев. - Волгоград : Волгогр. гос. медицинский ун-т : Вузовское образование, 2014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Л. Э. Особенности развития гендерной субъектности в детском возрасте [Электронный ресурс] / Л. Э. Семенова. - Саратов : Вузовское образование, 2014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Г. И. Гендерные аспекты государственной политики в образовании (на примере стран Европейского союза) [Электронный ресурс] / Г. И. Грибанова, В. В. Насонкин. - Москва : Рос. гос. педагогический ун-т им. А.И. Герцена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: учеб.-метод. пособие / Л. В. Андрее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[Электронный ресурс] : учеб.-метод. пособие / Л. В. Андр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284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и с ограниченными возможностями здоровья в группе детского сада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: учеб. пособие для вузов, обучающихся по направлению подгот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ева, Л. Д. Интегрированные развивающие занятия для дошкольников / Л. Д. Постоева, Г. А. Лукина. - Москва : Нац. кн. центр, 2013. - 134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ухаева, М. М. Инклюзивное образование в ДОУ / М. М. Прочухаева // Справочник руководителя дошкольного учреждения. - 2011. - № 10. - С. 61–7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О. С. Создание в ДОУ условий для инклюзивного образования : опыт г. Москвы / О. С. Ершова // Справочник руководителя дошкольного учреждения. - 2013. - № 7. - С. 59–6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Новые СанПиН для детских садов: гигиенические требования к инклюзивным группам / М. Степанова // Справочник руководителя дошкольного учреждения. - 2013. - № 11. - С. 9–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ухаева, М. Организация образовательного процесса в инклюзивной группе / М. Прочухаева, А. Ефимова // Справочник руководителя дошкольного учреждения. - 2013. - № 12. - С. 41–4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Управление инклюзивным образовательным процессом в детском саду / Г. Яковлева, Г. Сапожникова // Справочник руководителя дошкольного учреждения. - 2013. - № 12. - С. 52–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нова, О. А. Положение об организации работы инклюзивных групп для детей с ограниченными возможностями здоровья / О. А. Зубанова // Управление дошкольным образовательным учреждением. - 2010. - № 6. - С. 63–6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Е. Е. Группа развития "особый ребенок" в инклюзивном детском саду / Е. Е. Леонтьева // Управление дошкольным образовательным учреждением. - 2010. - № 6. - С. 110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ухаева, М. М. Реализация инклюзивного подхода в детском саду / М. М. Прочухаева // Управление дошкольным образовательным учреждением. - 2010. - № 7. - С. 13–2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бина, О. Д. Организация комбинированной группы в ДОУ : опыт работы детского сада № 1312, г. Москвы / О. Д. Толбина // Управление дошкольным образовательным учреждением. - 2011. - № 8. - С. 85–9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С. Н. Психолого-педагогические проблемы инклюзивного образования старших дошкольников с ограниченными возможностями здоровья / С. Н. Сорокоумова, Е. Е. Дмитриева // Приволжский научный журнал. - 2012. - № 4. - С. 255–2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граммно-методическое обеспечение инклюзивного образования : учеб. пособие / сост. А. Е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284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литература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тин, Ф. И. История русской детской литературы, конец Х - первая половина ХIХ века : учеб. для ин-тов культуры, пед. ин-та и ун-тов по спец. "Библиотековедение и библиогр." / Ф. И. Сетин. - Москва : Просвещение, 1990 . - 303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ская литература : учеб. для учреждений сред. проф. образования / Е. Е. Зубарева и др. ; под ред. Е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ик в пространстве детской литературы и детского чтения [Электронный ресурс] : сборник материалов III-ей Межвузовской научно-практической конференции / С. И. Максимова и др. - Москва : Моск. гор. пед. ун-т, 2010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льдман, Е. А. Компенсаторная функция английской детской литературы / Е. А. Фельдман // Вопросы литературы. - 2014. - № 6. - С. 279–29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онова, Е. Современная детская литература и ее читатели / Е. Асонова // Литература. Приложение к газете "Первое сентября". - 2015. - № 2. - С. 48–49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В. В. Научная конференция "Детская литература как территория конфликта: тексты, персоны, институции" / В. В. Головин, С. Г. Маслинская // Русская литература. - 2015. - № 1. - С. 241–2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285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сихологи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ник / Е. О. Смирнова. - Саратов : Ай Пи Эр Медиа, 2017. - 27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психологии : учеб. пособие для студентов / ред. и сост. Г. В. Бурменская. - Москва : Ин-т практ. психологии, 1996. - 2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дошкольника : хрестоматия : для студентов сред. пед. учеб. заведений / сост. Г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ства : учебник : от рождения до 11 лет : полн. курс / В. А. Аверин и др. ; под ред. А. А. Реана. - Санкт-Петербург : Прайм-ЕВРОЗНАК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4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Акмеологические особенности психических состояний детей дошкольного возраста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285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фектологи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Москва : Academia, 1999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7-е изд., стер. - Москва : Академия, 2007. - 3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Специальная педагогика" [Электронный ресурс] : учеб.-метод. пособие для студентов заоч. отд-ния спец. "Логопедия" / В. И. Трофим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285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намическая оценка психического развития дошкольников (практикум)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/ С. В. Велиева // Вестник Чувашского государственного педагогического университета имени И. Я. Яковлева. - 2000. - № 5 (18) : Теория и практика дошкольного образования. - С. 144–14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х, Л. П. Вариативная модель оценки психического здоровья дошкольников и младших школьников в образовательном пространстве / Л. П. Гладких // Психологическая наука и образование. - 2001. - № 2. - С. 21–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 С, В. Диагностика психических состояний детей дошкольного возраста / С. В. Велиева // Вестник Чувашского государственного педагогического университета имени И. Я. Яковлева. - 1999. - № 2 (7) : Теория и практика дошкольного образования. - С. 103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Возрастная динамика типичных психических состояний детей дошкольного возраста / С. В. Велиева // Вестник Чувашского государственного педагогического университета имени И. Я. Яковлева. - 2006. - № 2 (49). - С. 70–7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Особенности динамики психических состояний на протяжении дошкольного возраста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. Велиева // Личность. Культура. Общество. - 2008. - Т. 10, вып. 2 (41). - С. 367–37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Особенности понимания психических состояний дошкольниками / С. В. Велиева // Культурологические проблемы дошкольного образования в поликультурном регионе : сб. науч. тр. : материалы 4 Всерос. науч.-практ. конф. - Чебоксары, 2007. - С. 163–17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Обследование психического состояния детей дошкольного и младшего школьного возраста / С. Велиева // Народная школа = Халах шкуле. - 1998. - № 4. - С. 90–9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285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педагогика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раханцева, Т. Н. Актуальные проблемы взаимодействия дошкольного образовательного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285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доровьесберегающие технологии в детском саду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иническая психология : учеб. для вузов : в 4 т. Т. 1 : Общая патопсихология / А. Б. Холмогорова ;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- 2-е изд., испр. и доп. - Москва : Юрайт, 2018. - 281 с. : ил. - (Образовательный процесс). - Библиогр.: с. 277–281. - ISBN 978-5-534-07354-6 : 998-0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- Казань : Центр инновац. технологий, 2000. - 2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В. Т. Развивающая педагогика оздоровления (дошкольный возраст) : прогр.-метод. пособие / В. Т. Кудрявцев, Б. Б. Егоров. - Москва : Линка-пресс, 2000. - 2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Н. Технологии здоровьесбережения в образовательном учереждении : метод. пособие / Т. Н. Казакова. - Москва : Чистые пруды, 2007. - 30 с. -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- Чебоксары : ЧГПУ, 2007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тяева, А. М. Здоровый образ жизни : учеб. пособие для вузов / А. М. Митяева. - Москва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8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яева, А. М. Здоровьесберегающие педагогические технологии : учеб. пособие для вузов / А. М. Митяева. - Москва : Академия, 2008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- Волгоград : Учитель, 2009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е дети - здоровая нация : сб. науч. ст. : по материалам Всерос. науч.-практ. конф., 23 дек. 2009 г. / Чуваш. гос. пед. ун-т ; отв. ред. И. В. Павлов. - Чебоксары : ЧГПУ, 2010. - 2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- Чебоксары : ЧГПУ, 2006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-ван, Т. Н. Здоровье ребенка в современной информационной среде : учеб.-метод. пособие / Т. Н. Ле-ван. - Москва : ФОРУМ : ИНФРА-М, 2015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мониторинг личностных компетенций здоровьесберегающего поведения детей дошкольного возраста [Электронный ресурс] : учебно-методическое пособие / Я. Ю. Позднякова и др. - Санкт-Петербург : Рос. гос. пед. ун-т им. А.И. Герцена, 2016. - 1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285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клюзивное образование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в дошкольном образовательном учреждении : учеб.-метод. пособие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285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и в современном образовании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нительный, К. Е. Инновации в образовании: вымысел и реальность / К. Е. Сумнительный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нков, Е. М. Инновационный потенциал как целостная социально-педагогическая система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285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ая деятельность в системе дошкольного образования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Н. Л. Образовательные инновации. Государственная политика и управление : учеб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нков, Е. М. Инновационный потенциал как целостная социально-педагогическая система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285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ые технологии образования дошкольников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варов, А. Ю. Распространение инновационных учебно-методических материалов / А. Ю. Уваров, Г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285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Английский язык [Электронный ресурс] : учебное пособие / Е. Беликова. - Саратов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по английскому языку : учеб.-метод. пособие / Чуваш. гос. пед. ун-т ; сост. Л. М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- Москва : Флинта : Наука, 2005. - 8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- Москва : Флинта : Наука, 2005. - 7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: тексты для информатив. чтения по спец. психологии и дошк. и коррекц. педагогике : учеб. пособие / Е. А. Тенякова. - Чебоксары : Чуваш. гос. пед. ун-т, 2008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й немецко-русский педагогический словарь : учеб. пособие для образоват. учреждений / сост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Дизайн: спецтексты на английском языке : учеб. пособие для вузов / Т. А. Кордон. - Чебоксары : Чуваш. гос. пед. ун-т, 2013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: учеб. пособие на англ. яз. для вузов / Е. А. Тенякова, А. А. Пушкин. - Чебоксары : Чуваш. гос. пед. ун-т, 2013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- Чебоксары : Чуваш. гос. пед. ун-т, 2013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[Электронный ресурс] : тексты для информатив. чтения по спец. психологии, дошк. и коррекц. педагогике : учеб. пособие / Е. А. Тенякова. - Чебоксары : Чуваш. гос. пед. ун-т, 2008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[Электронный ресурс] : тексты для информатив. чтения по спец. психологии / Чуваш. гос. пед. ун-т ; сост. А. А. Пушкин, Е. А. Теня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-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[Электронный ресурс] : учеб. пособие на англ. яз. для вузов / Е. А. Тенякова, А. А. Пушки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: тексты для информатив. чтения по спец. психологии / Чуваш. гос. ун-т ; сост.: А. А. Пушкин, Е. А. Тенякова. - Чебоксары : Изд-во Чуваш. ун-та, 2008. - 84 с. - Пер. загл.: Психические нарушения и специфические расстройства развития учебных навыко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- Электрон. дан. - (1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286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в профессиональной деятельности (английский)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- 1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286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для детей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- 7-е изд., стер. - Москва : Академия, 2013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- Москва : Академия, 2013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- Москва : Академия, 2013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болетова, М. З. Английский язык для маленьких : кн. для учащихся : в 2 ч. Ч. 1 / М. З. Биболетова, Н. В. Добрынина, Е. А. Ленская. - Москва : Просвещение , 1994 . - 127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анова, О. Б. Английский для дошкольников. Играем и учим : пособие для студентов сред. пед. учеб. заведений / О. Б. Уланова. - Москва : Academia, 1998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- Москва : Academia, 2000. - 2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- Москва : Academia, 2001. - 2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Книга для учителя к учебнику английского языка для 1 класса школ с углубленным изучением английского языка, лицеев, гимназий и старших групп детских садов / И. Н. Верещагина, Т. А. Притыкина. - 6-е изд. - Москва : Просвещение, 2003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- 2-е изд., перераб. и доп. - Нижний Новгород : НГЛУ, 2004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к, Е. Л. Аудирование на начальном этапе обучения / Е. Л. Чумак. - Москва : Чистые пруды, 2005. - 30 с. - (Библиотечка "Первого сентября". Серия "Немецкий язык" ; вып. 1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В. English мама : англ.-рус. слов. на каждый день / Н. В. Крылова. - Москва : Линка-пресс, 2004. - 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кенс, К. Я. Французский с удовольствием. Практическая фонетика. Гласные / К. Я. Литкенс. - Москва : Чистые пруды, 2005. - 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В. А как это по-английски? = What is this in english? : метод. пособие, дидакт. материал / Н. В. Крылова. - Москва : Линка-пресс, 2005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- 2-е изд., испр. - Москва : Academia, 2005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цких, Е. Н. Английский язык в стихах и картинках : рифм. тексты для накопления и закрепления лексики в нач. шк. / Е. Н. Шацких. - Москва : Чистые пруды, 2006. - 32 с. : ил. - (Библиотечка "Первого сентября". Серия "Английский язык" ; вып. 2 (8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кенс, К. Я. Французский с удовольствием : практическая фонетика : согласные / К. Я. Литкенс. - Москва : Чистые пруды, 2006. - 32 с. - (Библиотечка "Первого сентября". Серия "Французский язык" ; вып. 1 (7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жогина, Т. И. Волшебный английский = Magic english : кн. для учителя нач. шк. / Т. И. Ижогина, С. А. Бортников. - Ростов н/Д : Феникс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жогина, Т. И. Игры для обучения английскому языку : нач. шк. / Т. И. Ижогина, С. А. Бортников. - Ростов н/Д : Феникс, 2004. - 33 с., 43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- 2-е изд., стер. - Москва : Дрофа, 2007. - 254 с. : ил. - Текст анг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- Санкт-Петербург : Изд-во С.-Петерб. ун-та, 2008. - 2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з, Н. И. История зарубежной методики преподавания иностранных языков : учеб. пособие для студентов лингв. ун-тов и фак. иностр. яз. пед. вузов / Н. И. Гез, Г. М. Фролова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- Москва : Академия, 2009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- Москва : Академия, 2010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- Чебоксары : ЧГПУ, 2012. - 2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ы-песни на английском языке : пособие для воспитателей дет. садов / сост. Н. В. Агурова. - Москва : Просвещение, 1965. - 51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енко, З. Н. Концептуальные основы развивающего иноязычного образования в начальной школе [Электронный ресурс] / З. Н. Никитенко. - Москва : Прометей. МПГУ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Н. Ф. Методика преподавания иностранных языков [Электронный ресурс] : учебное пособие / Н. Ф. Михеева. - Москва : РУДН, 2010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ищик, Н. А. Успешное обучение английскому языку детей 3–7 лет. Психологические аспекты его усвоения [Электронный ресурс] / Н. А. Онищик. - Санкт-Петербург : КАРО, 2013. - 3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Н. Лингводидактическое тестирование по английскому языку в начальной школе [Электронный ресурс] : учебное пособие / Л. Н. Иванова, Е. А. Иванова. - Санкт-Петербург : Книжный дом, 2014. - 1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286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о-коммуникационные технологии в дошкольном образовани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 : электрон. учеб. пособие / Т. А. Лавина, О. А. Сурова. - Электрон. дан. - (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3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1286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системы и базы данных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ети и базы данных : учеб. пособие для вузов для сервис. спец. / К. Н. Фадеева. - Чебоксары : Чуваш. гос. пед. ун-т, 2013. - 1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Д. Базы данных : учеб. для вузов по направлению подгот. "Прикл. математика и информатика" / С. Д. Кузнецов. - Москва : Академия, 2012. - 4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Базы данных : учеб. пособие для вузов по направлению подгот. "Информатика и вычисл. техн." / А. В. Кузин, С. В. Левонисова. - 5-е изд., испр. - Москва : Академия, 2012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, М. В. Вычислительные системы, сети и телекоммуникации [Электронный ресурс] : учебное пособие / М. В. Филиппов. - Волгоград : Вузовское образование, 2013. - 186 с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Вычислительные сети и базы данных [Электронный ресурс] : учеб. пособие для вузов для сервис. спец. / К. Н. Фад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Базы данных: теория и практика : учеб. для вузов / Б. Я. Советов, В. В. Цехановский, В. Д. Чертовской. - 2-е изд. - Москва : Юрайт, 2013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- Москва : КноРус, 2013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Базы данных : учеб. пособие / С. В. Матвеев. - Чебоксары : Чуваш. гос. пед. ун-т, 2014. - 1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- Москва : Академия, 2013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 данных [Электронный ресурс] : учебное пособие. - Саратов : Научная книга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Базы данных [Электронный ресурс] : учеб. пособие / С. В. Матвеев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, С. А. Информационные системы [Электронный ресурс] : учебник / С. А. Жданов, М. Л. Соболева, А. С. Алфимова ; ред. В. Л. Матросов. - Москва : Прометей, 2015. - 3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баз данных [Электронный ресурс] : учебное пособие / А. С. Дорофеев и др. - Саратов : Ай Пи Эр Медиа, 2018. - 24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в, А. С. Основы работы с базами данных [Электронный ресурс] : учебное пособие / А. С. Грошев. - Москва : Интернет-Университет Информационных Технологий (ИНТУИТ), 2016. - 25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Т. С. Базы данных. Модели, разработка, реализация [Электронный ресурс] : учебное пособие / Т. С. Карпова. - Москва : Интернет-Университет Информационных Технологий (ИНТУИТ), 2016. - 40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Г. Н. Информационные системы : учеб. для образоват. учреждений сред. проф. образования / Г. Н. Федорова. - Москва : Академия, 2010. - 2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Базы данных : учеб. пособие для образоват. учреждений сред. проф. образования / Э. В. Фуфаев, Д. Э. Фуфаев. - 3-е изд., стер. - Москва : Академия, 2007. - 3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- Москва : Академия, 2010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Базы данных : учеб. пособие для вузов по направлению "Информатика и вычислит. техника" / А. В. Кузин, С. В. Левонисова. - 4-е изд., стер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Базы данных : теория и практика : учеб. для вузов по направлениям "Информатика и вычислит. техника" и "Информ. системы" / Б. Я. Советов, В. В. Цехановский, В. Д. Чертовской. - 2-е изд. - Москва : Юрайт, 2012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етов, Б. Я. Представление знаний в информационных системах : учеб. для вузов по направлению подгот. "Информ. системы и технологии" / Б. Я. Советов, В. В. Цехановский, В. Д. Чертовской. - 2-е изд., стер. - Москва : Академия, 2012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нформационных систем : учеб. для вузов по направлению подгот. "Информ. системы и технологии" / Б. Я. Советов и др. - Москва : Академия, 2012. - 2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ловский, М. Р. Перспективные технологии информационных систем [Электронный ресурс] / М. Р. Когаловский. - Москва : ДМК Прес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MySQL [Электронный ресурс] : учебное пособие / Л. Ульман. - Москва : ДМК Пресс, 2007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оньяк, Э. OpenOffice.org для профессионала [Электронный ресурс] : учеб. пособие / Э. Питоньяк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Л. Информационные системы [Электронный ресурс] : лаб. практикум : учеб. пособие / М. Л. Соболева, А. С. Алфимова. - Москва : Прометей. МПГУ, 2011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а, О. Е. Информационные системы [Электронный ресурс] : учебное пособие / О. Е. Бакланова. - Москва : Евразийский открытый институт, 2008. - 2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нькая, М. Н. Администрирование в информационных системах [Электронный ресурс] : учебное пособие / М. Н. Беленькая, С. Т. Малиновский, Н. В. Яковенко. - Москва : Горячая линия - Телеком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кий, Ю. В. Эволюция информационных систем [Электронный ресурс] : современное состояние и перспективы / Ю. В. Бородакий, Ю. Г. Лободинский. - Москва : Горячая линия - Телеком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никова, Т. М. Системы управления базами данных [Электронный ресурс] : учебное пособие / Т. М. Татарникова. - Санкт-Петербург : РГГМУ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Д. Язык SQL в примерах и задачах [Электронный ресурс] : учеб. пособие / И. Ф. Астахова и др. - Москва : Физматлит, 2009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 данных [Электронный ресурс] : теория и практика применения : учеб. пособие / А. Л. Богданова и др. - Химки : Рос. междунар. акад. туризма, 2010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- Москва : ИНТУИТ : БИНОМ. Лаборатория знаний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Г. В. Эксплуатационное обслуживание информационных систем [Электронный ресурс] : учебник / Г. В. Дружинин, И. В. Сергеева. - Москва : Учеб.-метод. центр по образованию на ж.-д. транспорте, 2013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цов, В. И. Базы данных [Электронный ресурс] : учебное пособие / В. И. Швецов. - Москва : ИНТУИТ, 2009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жиялковский, В. В. Введение в Oracle SQL [Электронный ресурс] : учебное пособие / В. В. Пржиялковский. - Москва : ИНТУИТ, 2011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ков, А. В. Проектирование информационных систем в Microsoft SQL Server 2008 и Visual Studio 2008 [Электронный ресурс] : учебное пособие / А. В. Бурков. - Москва : ИНТУИТ, 2010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тыгин, О. П. Администрирование баз данных. СУБД MS SQL Server [Электронный ресурс] : учеб. пособие / О. П. Култыгин. - Москва : Синергия, 2012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ченков, И. Н. Практическая работа с базами данных в OpenOffice org Base [Электронный ресурс] : учеб. пособие / И. Н. Минченков. - Липецк : Липецкий гос. техн. ун-т, 2012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- Санкт-Петербург : РГГМУ, 2013. - 2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 Основы проектирования приложений баз данных [Электронный ресурс] : учебное пособие / И. Ю. Баженова. - Москва : ИНТУИТ, 2006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флин, Б. PHP и MySQL. Исчерпывающее руководство / Б. Маклафлин ; пер. с англ. О. Сивченко. - 2-е изд. - Санкт-Петербург : Питер, 2014. - 5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юшечкин, В. М. Основы использования и проектирования баз данных : учеб. для вузов / В. М. Илюшечкин. - Москва : Юрайт, 2016. - 2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286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спариан, М. С. Информационные системы и технологии [Электронный ресурс] : учебное пособие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286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ьмина, О. В. История новейшего времени : учеб. для вузов / О. В. Кузьмина, Ю. Н. Ушаков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13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286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дошкольного образован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дошкольного образования в Чувашии (1917–1990 гг.) : учеб. пособие для вузов / О. В. Парфенова. - Чебоксары : Чуваш. гос. пед. ун-т, 201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[Электронный ресурс] : учеб. пособие для вузов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В. С. Очерки по истории становления и развития дошкольного воспитания в Чувашии / В. С. Крылова. - Чебоксары : Чуваш. гос. пед. ин-т, 199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: история, традиции, проблемы и перспективы развития : материалы юбил. науч.-практ. конф., посвящ. 125-летию ун-та, 29 окт. 21 нояб. 1997 г. / Моск. пед. гос. ун-т ; сост. Л. В. Поздняк и др. - Москва : МПГУ, 1997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дошкольной педагогики в России : хрестоматия : учеб. пособие для пед. вузов по спец. "Дошк. педагогика и психология" и "Педагогика и методика дошк. образования" / сост. С. В. Лыков, Л. М. Волобуева ; под ред. С. Ф. Егорова. - Москва : Academia, 1999. - 5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дошкольной педагогики : хрестоматия : учеб. пособие для пед. вузов / сост. С. Ф. Егоров и др. ; под ред. С. Ф. Егорова. - Москва : Academia, 2000. - 4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юк, Л. В. Практикум по истории общей и дошкольной педагогики : учеб. пособие для вузов / Л. В. Романюк, Э. В. Онищенко. - Москва : ВЛАДОС, 200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Очерки истории дошкольного воспитания в Чувашии / О. В. Парфенова. - Москва : Изд-во Моск. ун-та, 2003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(общей и дошкольной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Продолжается история, сохраняются традиции : организаторы дошкольного воспитания / А. Николаева, Д. Ефимова // Дошкольное воспитание. - 2010. - № 11. - С. 9–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Дошкольная педагогика Екатерины II / Е. Князев // Дошкольное воспитание. - 2012. - № 10. - С. 110–1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Князь Одоевский: любомудрие воспитания / Е. Князев // Дошкольное воспитание. - 2012. - № 12. - С. 104–112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елов, В. Б. Основоположник дошкольного воспитания / В. Б. Помелов // Педагогика. - 2012. - № 9. - С. 93–1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й сад. Дебют в России // Обруч: образование, ребенок, ученик. - 2013. - № 1. - С. 30–3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мелева, Е. В. Дошкольное образование в России (конец XIX - начало XX вв.) / Е. В. Чмелева // Педагогика. - 2002. - № 3. - С. 78–8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в годы войны: факты и воспоминания / Л. М. Волобуева // Управление дошкольным образовательным учреждением. - 2010. - № 3. - С. 115–11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России: прошлое на службе будущего / Л. М. Волобуева // Управление дошкольным образовательным учреждением. - 2013. - № 7. - С. 14–1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Дошкольное образование в Москве в XX столетии и на рубеже XX–XXI веков / Г. Широкова // Дошкольное воспитание. - 2000. - № 3. - С. 13–1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ак, М. История ДОУ - это история страны : на примере ДОУ г. Астрахани с 1934г. / М. Шалак, Ю. Салакина // Обруч. - 2006. - № 6. - С. 37–3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чулина, О. О некотором опыте отечественных первопроходцев : об истории общественного дошкольного образования в 20-е годы XXв. / О. Чечулина // Дошкольное воспитание. - 2007. - № 1. - С. 119–12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врилина, Л. Так учили в XVIII веке : об истории раздельного обучения детей в России / Л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ина // Обруч. - 1998. - № 6. - С. 31–3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обуева, Л. М. Дело жизни А. С. Симонович : о ее вкладе в историю дошкольной педагогики в России / Л. М. Волобуева // Управление дошкольным образовательным учреждением. - 2004. - № 2. - С. 116–12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илова, Е. А. Влияние педологии на становление и развитие дошкольного воспитания в 20–30-е г.г. / Е. А. Авилова // Управление дошкольным образовательным учреждением. - 2007. - № 8. - С. 110–1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дыкина, С. Г. История становления системы управления дошкольным образованием / С. Г. Ядыкина // Управление дошкольным образовательным учреждением. - 2008. - № 2. - С. 106–1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омашние детские сады начала XX в. / Л. М. Волобуева // Управление дошкольным образовательным учреждением. - 2008. - № 3. - С. 102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никова, Л. В. Детский сад в дореволюционной России / Л. В. Банникова // Современный детский сад. - 2010. - № 4. - С. 75–7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1286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педагогики и образования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- 2-е изд., испр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- Чебоксары : Чуваш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История педагогики и образования : учеб. для вузов по направлению "Пед. образование" : для вузов / В. Кулганов, Е. Николаева, П. Юнацкевич. - Санкт-Петербург : Питер, 2016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Школа и просвещение Чувашии в ХVII веке : учеб. пособие / Т. Н. Петрова. - Чебоксары : Чуваш. гос. пед. ин-т, 1994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. для учащ. пед. колледжей и студ. вузов : в 2 т. : перевод. Т. 1 : В Христе сокрыты все сокровища премудрости : путь христиан. образования в тр. Отцов Церкви и мыслителей ран. средневековья / сост., вступ. ст. и общ. ред. В. Г. Безрогова. - Москва : Аспект-пресс, 1994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ие для учащ. пед. колледжей и студ. вузов : в 2 т. : перевод. Т. 2 : Мир преломился в книге : воспит. в средневек. мире глазами учен. наставников и их современников / сост., вступ. ст. и общ. ред. В. Г. Безрогова. - Москва : Аспект-пресс, 1994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ина, Д. И. История педагогики. Воспитание и образование в России (Х - начало ХХ века) : учеб. пособие для высш. пед. учеб. заведений / Д. И. Латышина. - Москва : Форум-Инфра-М, 1998. - 5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1 : От зарождения воспитания в первобытном обществе до середины ХVII в. / А. И. Пискунов, В. М. Кларин, А. Н. Джуринский и др. ; под ред. А. И. Пискунова. - Москва : Сфера, 1998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2 : С XVII в. до середины ХХ в. / А. И. Пискунов, В. М. Кларин, М. Г. Плохова и др. ; под ред. А. И. Пискунова. - Москва : Сфера, 199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зарубежной педагогики : учеб. пособие для пед. ин-тов / сост., авт. ввод. ст. А. И. Пискунов. - 2-е изд., перераб. - Москва : Просвещение, 1981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учеб. заведений. Ч. 1 / Л. Н. Модзалевский ; науч. ред., вступ. ст. и предм. указ. М. В. Захарченко. - Санкт-Петербург : Алетейя, 2000. - 427 с. :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ьников, А. М. История образования в портретах и документах : учеб. пособие для студентов пед. учеб. заведений / А. М. Цирульников. - Москва : ВЛАДОС, 2001. - 2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спец. учеб. заведений. Ч. 2 / Л. Н. Модзалевский ; науч. ред., вступ. ст. и предм. указ. М. В. Захарченко. - Санкт-Петербург : Алетейя, 2000. - 492 с. :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в России : хрестоматия : для студентов гуманит. фак. вузов / сост. С. Ф. Егоров. - 2-е изд., стер. - Москва : Academia, 2002. - 3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бразования и педагогической мысли за рубежом и в России : учеб. пособие для высш. пед. учеб. заведений по дисциплине "Педагогика" (Блок ОПД) / И. Н. Андреева и др. ; под ред. З. И. Васильевой. - Москва : Academia, 2002. - 4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о истории педагогики в России (первая половина ХХ века) : учеб. пособие для пед. вузов / сост. А. В. Овчинников, Л. Н. Беленчук, С. В. Лыков. - Москва : Academia, 2000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тов, Г. Б. Западная педагогика ХVII–XVIII вв. : учеб. пособие к курсу "История образования и педагогической мысли" / Г. Б. Корнетов. - Москва : Изд-во УРАО, 2002. - 1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авнева, А. В. История зарубежной педагогики и философия образования : учеб. пособие для вузов / А. В. Духавнева, Л. Д. Столяренко. - Ростов н/Д : Феникс, 2000. - 4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История образования и педагогической мысли : учеб. пособие / Г. Н. Волков, А. Б. Панькин. - Москва : Большая медведица, 2005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педагогики и образования : учеб. пособие для вузов / А. Е. Земляков. - Чебоксары : Чуваш. гос. пед. ун-т, 2007. - 1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История педагогики и образования : учеб. пособие : крат. лекц. курс / В. А. Вишневский. - Чебоксары : Чуваш. гос. пед. ун-т, 2009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образования и педагогики : (материалы к курсу лекций) : учеб. пособие для аспирантов / Т. Н. Петрова. - Чебоксары : Чуваш. гос. пед. ун-т, 2009. - 3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История педагогики и образования : учеб. пособие для вузов / В. А. Попов ; под ред. В. А. Сластенин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вузов / И. Н. Андреева и др. ; под ред. З. И. Васильевой. - 5-е изд., стер. - Москва : Академия, 2009. - 4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развития школы и просвещения в Чувашии в XVI–XVIII веках : учеб. пособие / Т. Н. Петрова. - Москва ; Чебоксары : Новое время, 2010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гматов, З. Г. Гуманистические традиции педагогики : учеб. пособие для студентов и аспирантов вузов / З. Г. Нигматов. - Казань : ТаРИХ, 2003. - 271 с., 1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педагогики и образования : учеб. пособие / сост. А. Е. Земляков, Т. Н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. - Чебоксары : Чуваш. гос. пед. ун-т, 2011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педагогики и образования : учеб. пособие для студентов вузов / З. И. Васильева и др. ; под ред. З. И. Васильевой. - 6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- 2-е изд., перераб. и доп. - Москва : Юрайт, 2011. - 6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конспекты лекций / Чуваш. гос. пед. ун-т ; сост. В. А. Вишневский. - Чебоксары : ЧГПУ, 2012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советской школы и педагогики / сост. М. И. Анисов ; под ред. А. Н. Алесеева, Н. П. Щербова. - Москва : Просвещение, 1972 . - 4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П. П. История педагогики в опорных схемах и таблицах : материалы для самостоят. работы студентов / П. П. Матвеев. - Чебоксары : Чуваш. гос. пед. ин-т, 1993. - 1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Т. С. Организатор образования в среднем Поволжье (к 185-летию со дня рождения И. Н. Ульянова) / Т. С. Сергеев ; учеб. пособие. - Чебоксары : НИИ педагогики и психологии, 2016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педагогики и образования : учеб. пособие для аспирантов : материалы к курсу лекций / Т. Н. Петрова. - Чебоксары : Чуваш. гос. пед. ун-т, 2008. - 2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1286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родного языка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- Шупашкар : Чав. патш. пед. ун-че, 2017. - 110 с. - Текст чуваш. -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- Электрон. текстовые дан. pdf. - Шупашкар : Чав. патш. пед. ун-че, 2017. - Текст чуваш. - Пер. загл.: История родного языка : учеб. пособие. - Режим доступа: http://biblio.chgpu.edu.ru/. - 72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- Чебоксары : Изд-во Чуваш. ун-та, 1996 . - 45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 - Чебоксары : ЧГУ, 1999. - 111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- Чебоксары : Чуваш. гос. пед. ун-т, 2009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- Шупашкар : Чав. патш. пед. ун-че, 2003. - 99 с. - Текст чуваш. -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: фонетика, самах пулаве, морфологи : Н. И. Ашмаринчченхи тапхар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- Шупашкар : Чаваш патш. пед. ун-че, 2006. - 51 с. - Пер. загл.: Чувашское языкознание. 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- Шупашкар : ЧППУ, 2010. - 54 с. - Текст чуваш. -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- Шупашкар : ЧГУ, 1985. - 32 с. - Текст чуваш. -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- Шупашкар : ЧГУ, 1983. - 31 с. - Текст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- Шупашкар : ЧППУ, 2010. - Текст чуваш. - Пер. загл.: Материалы по истории чувашского языкознания (1730–1930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- Саратов : Науч. кн., 2014. - 3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ос-и-Фонт, Э. Исследование языковой ситуации в Чувашской Республике : сб. ст. / Э. Алос-и-Фонт. - Чебоксары : Чуваш. гос. ин-т гуманит. наук, 2015. - 3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1286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ачественные и количественные методы психологических и педагогических исследований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борода, Т. А. Качественные и количественные методы исследований в психологии [Электронный ресурс] : учебное пособие / Т. А. Майборода. - Ставрополь : СКФУ, 2016. - 10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Качественные и количественные методы исследования в психологии [Электронный ресурс] : учебник / Е. В. Леонова. - Калуга : Калужский гос. ун-т им. К.Э. Циолковского : Ай Пи Эр Медиа, 2017. - 4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йман, Ю. М. Введение в теорию моделирования и параметризации педагогических тестов / Ю. М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невский, В. М. История тестов / В. М. Кадневский. - Москва : Нар. образование, 2004. - 4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: практикум / Э. А. Баранова, И. В. Илларионова. - Чебоксары : Чуваш. гос. пед. ун-т, 2005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/ А. В. Юревич. - Москва : Ин-т психологии РАН, 2005. - 3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фман, Л. Я. Методологические основы эмпирической психологии: от понимания к технологии : учеб. пособие для вузов по напр. и спец. психологии / Л. Я. Дорфман. - Москва : Смысл : Academia, 2005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дровицкий, Г. П. О методе исследования мышления / Г. П. Щедровицкий ; сост., авт. предисл. А. А. Пископпель, В. Р. Рокитянский. - Москва : Фонд "Ин-т развития ми. Г. П. Щедровицкого", 200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: учеб. пособие для вузов / Б. С. Волков, Н. В. Волкова, А. В. Губанов. - 6-е изд., испр. и доп. - Москва : Акад. проект, 2010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усев, А. В. Основные методы сбора данных в психологии [Электронный ресурс] : учебное пособие / А. В. Гарусев, Е. М. Дубовская, В. Е. Дубровский. - Москва : Аспект Пресс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нухина, С. Ю. Методологические основы психологии [Электронный ресурс] : учебное пособие / С. Ю. Манухина, А. Н. Занковский. - Москва : Евразийский открытый институ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ков, В. А. Методология педагогики [Электронный ресурс] : учебное пособие / В. А. Попков, А. В. Коржуев. - Москва : Моск. гос. ун-т, 2007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[Электронный ресурс] / А. В. Юревич. - Москва : Когито-Центр : Ин-т психологии РАН, 2013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[Электронный ресурс] : практикум / Э. А. Баранова, И. В. Илларио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1287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линическая психология детей и подростков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ий, Г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е в клиническую психологию : учеб. пособие для вузов по направлению и специальностям психологии / Г. В. Залевский. - Москва : Академия, 2012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дехина, С. А. Клиническая психология [Электронный ресурс] : учебное пособие / С. А. Ведехин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. пособие / Г. С. Човдырова, Т. С. Клименко. - Москва : ЮНИТИ-ДАНА, 2012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А. Прикладная клиническая психология [Электронный ресурс] : учебное пособие / В. А. Кулганов, В. Г. Белов, Ю. А. Парфёнов. - Санкт-Петербург : Санкт-Петербургский гос. институт психологии и социальной работы, 2012. - 4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Особенности личности при пограничных расстройствах и соматических заболеваниях : учеб. пособие для вузов / Е. Т. Соколова, В. В. Николаева. - Москва : SvR-Аргус, 1995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ко, А. Е. Типы акцентуаций характера и психопатий у подростков / А. Е. Личко. - Москва : Апрель Пресс : ЭКСМО-Пресс, 1999. - 40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- Москва : Олимп : Инфра-М, 1999. - 2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А. Психопатологии детства / А. Фрейд ; пер. с нем., предисл. Я. Обухова. - Москва : Nota bene, 200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в социальной работе : учеб. пособие для вузов фак. соц. работы / Б. А. Маршинин и др. ; под ред. Б. А. Маршинина. - Москва : Academia, 2002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сакова, Н. К. Клиническая нейропсихология : учеб. пособие для вузов по направлению и спец. психологии / Н. К. Корсакова, Л. И. Московичюте. - Москва : Academia, 2003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Частная психопатология : учеб. пособие для вузов по направлению и спец. психологии / В. В. Марилов. - Москва : Academia, 2004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/ У. Бауманн и др. ; под ред. М. Перре, У. Бауманна ; пер. с нем. А. В. Желнина и др. - 2-е междунар. изд. - Санкт-Петербург и др. : Питер, 2007. - 131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- 3-е изд., стер. - Москва : Academia, 2005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- Москва : Практика, 1997. - 10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тер, 2008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4-е изд., стер. - Москва : Академия, 2009. - 2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Клиническая психология [Электронный ресурс] : учебное пособие / И. А. Корецкая. - Москва : Евразийский открытый институт, 2010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сан, М. Болезнь отрочества [Электронный ресурс] : клиническая работа с подростками и их родителями / М. Венсан. - Москва : Когито-Центр, 2012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Е. С. Опыты исследования личной истории [Электронный ресурс] : научно-психологический и клинический подходы / Е. С. Калмыкова, К. В. Ягнюк. - Москва : Когито-Центр : Ин-т практической психологии и психоанализа, 2012. - 1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линическая психология [Электронный ресурс] : учебно-практическое руководство / Г. В. Старшенбаум. - Саратов : Вузовское образование, 2015. - 3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1287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- Москва : Интернет-Университет Информационных Технологий (ИНТУИТ), 2016. - 5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 Вып. 3 / Липец. гос. пед. ин-т ; сост. Фомин О. Н. - Липецк : ЛГПИ, 2000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 Кн. 1 : Модели ; Моделирование ; Примеры / В. 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ие модели и их приложения : сб. науч. тр. Вып. 3 / Чуваш. гос. ун-т ; редкол.: В. Г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отовский, Ю. И. ORCAD 9.x, ORCAD 10.x. Практика моделирования [Электронный ресурс] / Ю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1287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ые игровые комплексы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Компьютерный мир дошкольника / С. Л. Новоселова, Г. П. Петку. - Москва : Новая шк., 1997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компьютерных игр. Т. 11. - Санкт-Петербург : Фолио-пресс, 1997. - 5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"Истоки" : базис развития ребенка-дошкольника / АлиеваТ. И. и др. ; под ред. Курнешова Л. Е. - Москва : Просвещение, 200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а, В. Н. Психофизиологические особенности дошкольника и их учет в работе с компьютером : учеб. пособие для образоват. учреждений сред. проф. образования / В. Н. Могилева. - Москва : Академия, 2007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ти, М. Твоя первая компьютерная игра на языке BASIC [Электронный ресурс] / М. Сети. - Москва : ДМК Пресс, 2007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Разработка компьютерных игр для приставки Xbox 360 в XNA Game Studio Express [Электронный ресурс] : учебное пособие / С. Г. Горнаков. - Москва : ДМК Пресс, 2008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Программирование компьютерных игр под Windows в XNA Game Studio Express [Электронный ресурс] : учебное пособие / С. Г. Горнаков. - Москва : ДМК 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нцова, С. Б. Развитие перцептивных действий у детей дошкольного возраста с помощью компьютерной игры / С. Б. Шенцова // Психология обучения. - 2007. - № 2. - С. 77–8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ина, А. Ю. Критерии психологической оценки компьютерных игр и развивающих компьютерных программ / А. Ю. Коркина // Психологическая наука и образование. - 2008. - № 3. - С. 20–2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хова, Л. Ф. Возможности использования компьютерных игр для развития перцептивных действий / Л. Ф. Обухова, С. Б. Ткаченко // Психологическая наука и образование. - 2008. - № 3. - С. 49–6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Компьютерно-игровой компелекс в дошкольном образовательном учреждении / О. А. Сурова // Культурологические проблемы дошкольного образования в поликультурном регионе : сб. науч. трудов : по материалам Всерос. науч.-практ. конф. - Чебоксары, 2008. - С. 90–9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Курс "Компьютерные игровые комплексы" в системе подготовки кадров информатизации дошкольного образования / Т. А. Лавина, О. А. Сурова // Информатика и образование. - 2009. - № 6. - С. 108–1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М. В. Увлечение компьютерными играми как фактор формирования зависимого поведения в дошкольном возрасте / М. В. Жукова // Начальная школа плюс до и после. - 2010. - № 10. - С. 32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ская, И. Э. Интерактивные игровые технологии в предшкольном образовании / И. Э. Куликовская, А. Е. Куликовский // Педагогика. - 2010. - № 10. - С. 32–3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Ю. И. Компьютерно-игровой комплекс в детском саду : (организация проект. деятельности) / Ю. И. Наумова // Начальная школа плюс до и после. - 2011. - № 5. - С. 33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Компьютерные технологии как средство развития языковой способности детей дошкольного возраста / Н. В. Микляева // Педагогическая информатика. - 2012. - № 1. - С. 11–1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ч, Е. М. Результаты апробации инновационных форм организации игрового и воспитательно-образовательного процесса с использованием ИКТ в практике дошкольных учреждений / Е. М. Марич, П. Д. Рабинович // Информатика и образование. - 2013. - № 2. - С. 34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Компьютерная игра и детская дружба / О. В. Драгунова, Т. В. Геронтьева // Вестник Чувашского государственного педагогического университета имени И. Я. Яковлева. Серия "Теория и практика дошкольного образования". - 1999. - № 2 (7). - С. 148–1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Развивающие компьютерные игры : их использование в коррекционном обучении детей с задержкой психического развития / Е. Петрова // Дошкольное воспитание. - 2000. - № 8. - С. 60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орин, В. Воспитательные возможности компьютерных игр / В. Моторин // Дошкольное воспитание. - 2000. - № 11. - С. 53–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1287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фликтология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фликтология : учеб. для вузов по направлению подгот. "Упр. персоналом" / М. Ю. Зеленков. - Москва : Дашков и К, 2013. - 3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В. А. Конфликтология [Электронный ресурс] : история, теория, методология : учеб. пособие / В. А. Семенов. - Саратов : Ай Пи Эр Медиа, 2012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Конфликтология. Основы конфликтологических знаний [Электронный ресурс] : учеб. пособие / Д. Д. Доника, Е. И. Каминский. - Волгоград : Вузовское образование, 2013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- Саратов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Психология конфликта [Электронный ресурс] : учебное пособие / А. П. Егидес. - Москва : Синергия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Современное введение в конфликтологию для бакалавров и специалистов [Электронный ресурс] : учебное пособие / В. А. Светлов. - Саратов : Вузовское образование, 2014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цупов, А. Я. Конфликтология : схемы и комментарии : учеб. пособие для вузов / А. Я. Анцупов, С. В. Баклановский. - 3-е изд., перераб. и доп. - Санкт-Петербург : Питер, 2013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направлениям подгот. "Менеджмент орг.", "Упр. персоналом" / А. Я. Кибанов и др. - Изд. 2-е, перераб. и доп. - Москва : ИНФРА-М, 2015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учеб. пособие / Чуваш. гос. пед. ун-т ; сост. О. В. Чернова, С. А. Чернов. - Чебоксары : ЧГПУ, 2016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[Электронный ресурс] : учеб. пособие / Чуваш. гос. пед. ун-т ; сост. О. В. Чернова,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. От теории к практике [Электронный ресурс] : учебное пособие / В. Л. Цветков. - Москва : ЮНИТИ-ДАНА, 2015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; ред. В. П. Ратников. - Москва : ЮНИТИ-ДАНА, 2017. - 54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хрестоматия / сост. Н. В. Гришина. - Санкт-Петербург : Питер, 2001. - 4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пособие / Чуваш. гос. пед. ун-т ; сост. С. А. Чернов. - Чебоксары : ЧГПУ, 2011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Н. Ф. Конфликтология : учеб. пособие для системы повышения квалификации работников образования / Н. Ф. Вишнякова. - 3-е изд. - Минск : Университетское, 2002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Г. И. Введение в конфликтологию : учеб. пособие для вузов по пед. спец. / Г. И. Козырев. - Москва : ВЛАДОС : ИМПЭ, 2001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кова, Т. А. Краткий курс конфликтологии с практикумом : учеб.-метод. пособие / Т. А. Аксако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спец. экономики и упр. (060000) и гуманит.-соц. спец. (020000) / Ратников В. П. и др. ; под ред. В. П. Ратникова. - 2-е изд., перераб. и доп. - Москва : ЮНИТИ, 2005. - 5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Конфликтология для педагогов : учеб. пособие для образоват. учреждений сред. проф. образования / И. А. Рудакова, С. В. Жильцова, Е. А. Филипенко. - Ростов н/Д : Феникс, 2005. - 1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ловарь конфликтолога / А. Я. Анцупов, А. И. Шипилов. - 2-е изд. - Санкт-Петербург : Питер, 2006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учеб. для вузов / А. Я. Анцупов, А. И. Шипилов. - 3-е изд. - Санкт-Петербург и др. : Питер, 2007. - 4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- Санкт-Петербург и др. : Питер, 2007. - 4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манова, М. С. Конфликтология : учеб. для ссузов / М. С. Мириманова. - 2-е изд., испр. - Москва : Academia, 2004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- 4-е изд., стер. - Москва : Академия, 2008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Конфликтология : учеб. пособие для вузов / Б. С. Волков, Н. В. Волкова. - Изд. 4-е, испр. и доп. - Москва : Акад. проект, 2010. - 4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батов, В. И. Конфликтология : учеб. пособие для гуманит. вузов / В. И. Курбатов. - Изд. 3-е, стер. - Ростов н/Д : Феникс, 2009. - 4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Конфликтология [Электронный ресурс] : учебное пособие / Т. В. Кузьмин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- Москва : ЮНИТИ-ДАНА, 2011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бульская, М. В. Конфликтология [Электронный ресурс] : учебное пособие / М. В. Цыбульская. - Москва : Евразийский открытый институт, 2010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ловарь по конфликтологии [Электронный ресурс] / В. А. Светлов. - Саратов : Вузовское образование, 2013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 [Электронный ресурс] : от теории к практике : учеб. пособие / В. Л. Цветков. - Москва : ЮНИТИ-ДА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О. З. Муштук и др. - Москва : Синергия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Конфликтология" [Электронный ресурс] / Чуваш. гос. пед. ун-т ; сост. Е. В. Гу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в вопросах и ответах : учеб. пособие / Чуваш. гос. пед. ун-т ; сост. О. В. Чернова. - Чебоксары : ЧГПУ, 2014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Е. В. Гунина, Д. О. Дубровина. - Чебоксары : ЧГПУ, 2014. - 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О. Г. Максимова. - Чебоксары : ЧГПУ, 2015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йнов, В. П. Управление конфликтами / В. П. Шейнов. - Санкт-Петербург : Питер, 2014. - 5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/ Чуваш. гос. пед. ун-т ; сост. Е. В. Гунина, Д. О. Дубров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(тесты, вопросы, задания) : учеб.-метод. пособие для студентов вузов / Чуваш. гос. пед. ун-т ; сост. О. Г. Максимова. - Электрон. дан. - (10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пособие для орг. самостоят. работы студентов / Чуваш. гос. пед. ун-т ; сост. С. А. Чернов. - Чебоксары : ЧГПУ, 2017. - 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. пособие для орг. самост. работы студентов / Чуваш. гос. пед. ун-т ; сост. С. А. Чернов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1287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и межкультурные взаимодействия в современном мире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: учеб. для вузов : для вузов и специалистов / Г. В. Драч и др. - Санкт-Петербург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тер, 2014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- Омск : Ом. гос. ун-т, 2016. - 3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- Москва : Проспект, 2017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И. Межкультурная коммуникация [Электронный ресурс] : учебное пособие / В. И. Марков, О. В. Ртищева. - Кемерово : Кемеровский гос. институт культуры, 2016. - 1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 - Нижний Новгород : б. и., 2001. - 313 с., 3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1 / Л. И. Гришаева, М. К. Попова, Е. В. Милосердова и др. ; ред. Л . И. Гришаева, М. К. Попова. - Воронеж : Воронеж. гос. ун-т : ИНО-Центр, 2004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2 / Федорова Т. В., Штряева Ж. Л., Бороздина П. А. и др. ; ред. Л . И. Гришаева, М. К. Попова. - Воронеж : Воронеж. гос. ун-т : ИНО-Центр, 2004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- Москва : ЮНИТИ-ДАНА, 2003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коммуникация: глобальные и локальные измерения / Г. И. Петрова и др. ; под общ. ред. Ю. В. Петрова. - Томск : Изд-во НТЛ, 2004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- Москва : Высш. шк., 2005. - 3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- 3-е изд., испр. - Москва : Academia, 2006. - 3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- Москва : Альфа-М : ИНФРА-М, 2006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- Чебоксары : ЧГПУ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1 / Е. И. Пассов и др. ; под общ. ред. Л. И. Гришаевой, М. К. Поповой. - Воронеж : Воронеж. гос. ун-т, 2004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2 / Л. И. Гришаева и др. ; под общ. ред. Л. И. Гришаевой, М. К. Поповой. - Воронеж : Воронеж. гос. ун-т, 2004. - 3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и успеха и факторы риска в межкультурной коммуникации / Г. Фрешле и др. ; под ред. Л. И. Гришаевой и Л. И. Цуриковой. - Воронеж : Воронеж. гос. ун-т, 2005. - 3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ынова, И. Н. Основы теории межкультурной коммуникации : учеб. пособие / И. Н. Мартынова. - Чебоксары : Чуваш. гос. пед. ун-т, 2007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- Москва : Флинта : Наука, 2007. - 2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- Чебоксары : Чуваш. гос. пед. ун-т, 2009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- 5-е изд., испр. и доп. - Москва : Академия, 2008. - 3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 - Москва : Флинта : Наука, 2010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я в диалоге культур / РАН, Ин-т философии ; отв. ред. А. А. Гусейнов и др. - Москва : Наука, 201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юнова, Т. А. Социология коммуникаций : учеб. пособие для студентов / Т. А. Горюнова. - Киров : Радуга-ПРЕСС, 2012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ина, Н. Л. Основы межкультурной коммуникации [Электронный ресурс] : учебное пособие / Н. Л. Чулкина. - Москва : Евразийский открытый институт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- Санкт-Петербург : Изд-во СПбКО, 2009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: теория и тренинг [Электронный ресурс] : учебно-методическое пособие / Ю. Рот, Г. Коптельцева. - Москва : ЮНИТИ-ДАНА, 2015. - 22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1287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общения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- Москва : Юрайт, 2014. - 4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- Москва : Дашков и К, 2013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. Деловой этикет : учеб. пособие для вузов / авт.-сост. И. Н. Кузнецов. - Москва : ЮНИТИ-ДАНА, 2005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Деловое общение : практикум для студентов всех форм обучения всех спец. / А. Ю. Мунши, Л. Ю. Александрова. - Чебоксары : Чебокс. кооп. ин-т, 2008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ого общения : учеб. пособие для образоват. учреждений нач. проф. образования / Г. М. Шеламова. - 3-е изд., стер. - Москва : Академия, 2007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: учеб.-метод. пособие / А. Ю. Лукина. - Чебоксары : Чуваш. гос. пед. ун-т, 2011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ухин, А. П. Психология делового общения : учеб. для студентов вузов, обучающихся по направлениям подгот. "Туризм" и "Гостинич. дело" / А. П. Шарухин, А. М. Орл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- 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деловых отношений [Электронный ресурс] : хрестоматия / сост. Ю. В. Бажданова. - Москва : Евразийский открытый институ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- Москва : Моск. гос. строит. ун-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М. А. Этикет делового общения [Электронный ресурс] : учебно-методическое пособие для студентов 3 курсов очного и заочного отделений всех специальностей по дисциплине «Основы делового общения» / М. А. Семенова. - Астрахань : Астрахан. инж.-строит. ин-т, 2013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[Электронный ресурс] : учеб.-метод. пособие / А. Ю. Лу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И. Ю. Практикум по деловому этикету [Электронный ресурс] : учебное пособие / И. Ю. Варламова. - Москва : РУДН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ская, М. Я. Деловые коммуникации [Электронный ресурс] : курс лекций / М. Я. Курганская. - Москва : Моск. гуманит. ун-т, 2013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сихология делового общения [Электронный ресурс] : учебное пособие / М. Е. Виговская, А. В. Лисевич. - Москва : Дашков и К : Ай Пи Эр Медиа, 2014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олова, М. Л. Искусство презентаций и ведения переговоров : учеб. пособие / М. Л. Асмолова. - 3-е изд. - Москва : РИОР : ИНФРА-М, 2017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1287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педагогического общения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а, О. В. Профессиональная речь учителя. Интонация : учеб. пособие для вузов / О.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мелья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1287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но-исторический и деятельностный подход в психологии и образовании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детей и подростков : учеб. пособие для студентов / М. К. Акимова и др. ; под ред. К. М. Гуревича, Е. М. Борисовой. - Москва : Междунар. пед. акад., 1995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сб. науч. трудов : материалы Всерос. науч.-практ. конф. / Чуваш. гос. пед. ун-т ; отв. ред. Г. П. Захарова. - Чебоксары : ЧГПУ, 2009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х, А. В. Деятельностные принципы в педагогике и педагогическая логика : пособие для системы проф. пед. образования, переподгот. и повышения квалификации науч.-пед. кадров / А. В. Боровских, Н. Х. Розов. - Москва : МАКС пресс, 2010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ический аспект : материалы Всерос. науч.-практ. конф. : сб. науч. ст. / Чуваш. гос. пед. ун-т ; отв. ред. Г. П. Захарова. - Чебоксары : ЧГПУ, 2013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1287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1287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воспитания и развития детей раннего и дошкольного возраста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спитание, образование и развитие детей 4–5 лет в детском саду : метод. рук. для воспитателей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1288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ческая работа в дошкольной образовательной организации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От сентября до сентября : рекомендации заведующим и ст. воспитателям дет. садов к планированию учеб.-воспитат., метод. работы на год / К. Ю. Белая. - Москва : АСТ, 199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ые образовательные учреждения : метод. рекомендации : из опыта работы / Центр "Дошк. детство" им. А. В. Запорожца ; отв. ред. Л. Е. Курнешова. - Москва : Центр инноваций в педагогике, 1996. - 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Москва : ЦГЛ, 200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лжностные инструкции работников дошкольного образовательного учреждения : практ. пособие для рук. дошк. образоват. учреждений / авт.-сост. Т. А. Данилина и др. - Москва : АРКТИ, 2005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, Н. Ф. Педагогический совет в дошкольном образовательном учреждении / Н. Ф. Дик. - Изд. 3-е. - Ростов н/Д : Феникс, 2006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Инновационная деятельность в ДОУ : метод. пособие / К. Ю. Белая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Л. Н. Мастер-класс по созданию творческого коллектива в ДОУ, или Как загораются искорки творческого поиска / Л. Н. Прохорова. - Москва : 5 за знания, 2007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/ М. Ю. Дерябина. - Чебоксары : Чуваш. гос. пед. ун-т, 2009. - 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[Электронный ресурс] / М. Ю. Деряб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1288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организации научного исследования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но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1288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математической статистики в психолого-педагогических исследованиях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-Томин, О. Ю. Математические методы в психологии : учеб. для вузов / О. Ю. Ермолаев-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мин. - 5-е изд., испр. и доп. - Москва : Юрайт, 201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1. - 3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Москва : Моск. психол.-соц. ин-т : Флинта, 2002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В. Основы статистической обработки эмпирических данных с использованием MS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психология [Электронный ресурс] : школа В Ю Крылова / В. Ю. Крылов и др. - Москва : Когито-Центр : Ин-т психологии РАН, 2010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тфельдер, Д. В. 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 // 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. - Чебоксары, 2010. - С. 103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Т. Н. Развитие математической психологии : история и перспективы / Т. Н. Савченко // Психологический журнал. - 2002. - Т. 23, № 5. - С. 32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[Электронный ресурс] : учеб. пособие для студентов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1288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психолого-педагогической коррекции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- Москва : Academia, 2000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- 2-е изд., стер. - Москва : Academia, 2002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- 3-е изд., испр. - Москва : Academia, 2004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8-е изд., испр. - Москва : Академия, 2008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1288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ое обеспечение дошкольного образования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Г. Л. Практическое руководство по работе с Трудовым кодексом Российской Федерации для заведующих дошкольными образовательными учреждениями / Г. Л. Фриш. - Москва : Перспектива, 2002. - 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Охрана труда в ДОУ : организац. док., планирование, контроль, работа с персоналом / Л. И. Лукина. - Москва : Сфера, 2005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по определению численности обслуживающего персонала в ДОУ. - Москва : Сфера, 2005. - 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 и надзор в сфере образования : справ. изд. - Москва : Образование в документах, 2007. - 160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тивное и правовое обеспечение дошкольного образования : сб. нормат.-правовых актов / сост. Г. П. Захарова и др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цова, Ж. П. Кто и что должен делать в ДОУ. О нормативах по определению численности персонала дошкольных учреждений / Ж. П. Осипцова, В. Н. Панкратова. - Москва : Чистые пруды, 2009. - 32 с. - (Библиотечка "Первого сентября". Серия "Дошкольное образование" ; вып. 2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Мы имеем право : учеб.-метод. пособие для пед. коллективов дет. дошк. учреждений / С. А. Козлова. - Москва : Обруч, 2010. - 2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алетдинов, Р. Р. Автономные дошкольные образовательные учреждения : нормативно-правовые аспекты 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1288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ые основы профессиональной деятельности педагога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Г. Л. Практическое руководство по работе с Трудовым кодексом Российской Федерации для заведующих дошкольными образовательными учреждениями / Г. Л. Фриш. - Москва : Перспектива, 2002. - 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Охрана труда в ДОУ : организац. док., планирование, контроль, работа с персоналом / Л. И. Лукина. - Москва : Сфера, 2005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по определению численности обслуживающего персонала в ДОУ. - Москва : Сфера, 2005. - 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е и правовое обеспечение дошкольного образования : сб. нормат.-правовых актов / сост. Г. П. Захарова и др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ипцова, Ж. П. Кто и что должен делать в ДОУ. О нормативах по определению численности персонала дошкольных учреждений / Ж. П. Осипцова, В. Н. Панкратова. - Москва : Чистые пруды, 2009. - 32 с. - (Библиотечка "Первого сентября". Серия "Дошкольное образование" ; вып. 2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Мы имеем право : учеб.-метод. пособие для пед. коллективов дет. дошк. учреждений / С. А. Козлова. - Москва : Обруч, 2010. - 2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алетдинов, Р. Р. Автономные дошкольные образовательные учреждения : нормативно-правовые аспекты 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1288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 ребенка в искусстве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етин, Ф. И. История русской детской литературы, конец Х - первая половина ХIХ века : учеб. для ин-тов культуры, пед. ин-та и ун-тов по спец. "Библиотековедение и библиогр." / Ф. И. Сетин. - Москва : Просвещение, 1990 . - 303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польский, М. Беспамятство как исток : (читая Хармса) / М. Ямпольский. - Москва : Новое лит. обозрение, 1998. - 379 с. - (Новое литературное обозрение : науч. прил. ; вып. 11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биографическая проза о детстве : учеб. пособие для фак. рус. и чуваш. филологии / Чуваш. гос. пед. ун-т ; сост. А. Н. Николаева. - Чебоксары : ЧГПУ, 2010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бук, Н. Ф. Особенности становления образа "детского" героя в условиях специального обучения литературе / Н. Ф. Чубук // Психологическая наука и образование. - 2000. - № 3. - С. 89–9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бук, Н. Ф. Особенности динамики образа героя в детском литературном творчестве / Н. Ф. Чубук /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ая наука и образование. - 2002. - № 1. - С. 64–7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ицких, Е. О. "Время детства" в книге Владимира Крупина "Босиком по небу" : 5 класс / Е. О. Галицких // Литература в школе. - 2011. - № 9. - С. 43–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О. С. Из опыта работы над произведениями на тему детства на уроках литературного чтения в начальной школе / О. С. Ларина // Начальная школа плюс до и после. - 2011. - № 10. - С. 52–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К. Дети и война в отечественной литературе: опыт хронологического среза / К. Тихомирова // Литература. Приложение к газете "Первое сентября". - 2012. - № 5. - С. 36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, С. С. Картина детства в поэзии Юрия Кублановского / С. С. Калинин // Начальная школа. - 2012. - № 11. - С. 103–10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юхина, М. Советское детство: постсоветский взгляд : об автобиографической повести Н. Нусиновой "Приключения Джерика" / М. Костюхина // Литература. Приложение к газете "Первое сентября". - 2007. - № 5. - С. 35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Н. Л. Авторский идеал в романе А. Лиханова "Сломанная кукла" / Н. Л. Ершова // Героическое начало в литературе XI–XXI веков : материалы Всерос. (с междунар. участием) науч.-практ. конф. : сб. науч. ст. - Чебоксары, 2012. - С. 123–12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В. А. Ребенок на войне: проблема детского героизма в произведениях русской литературы о Великой Отечественной войне / В. А. Рыбакова // Проблемы героического в литературе : сб. науч. и творческих работ. - Чебоксары, 2012. - С. 11–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биографическая проза о детстве [Электронный ресурс] : учеб. пособие для фак. рус. и чуваш. филологии / Чуваш. гос. пед. ун-т ; сост. А. Н. Никола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ик в пространстве детской литературы и детского чтения [Электронный ресурс] : сборник материалов III-ей Межвузовской научно-практической конференции / С. И. Максимова и др. - Москва : Моск. гор. пед. ун-т, 2010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1288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ая работа в группах кратковременного пребывания в дошкольном образовательном учреждении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яева, С. В. Особенности организации образовательного пространства для детей 4–7 лет в условиях группы кратковременного пребывания / С. В. Теряева // Дополнительное образование и воспитание. - 2009. - № 1. - С. 22–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щеретова, Т. А. Предшкольная подготовка в группах кратковременного пребывания : (по программе "Тропинка к школе") / Т. А. Нещеретова // Современный детский сад. - 2013. - № 4. - С. 45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а, Л. Л. Основная общеобразовательная программа дошкольного образования группы кратковременного пребывания "Школа будущего первоклассника" / Л. Л. Тимофеева, О. В. Бережнова // Управление начальной школой. - 2013. - № 2. - С. 37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брюхова, В. Л. Подготовка детей к обучению в школе в группах предшкольной подготовки и группах кратковременного пребывания : опыт работы "МБОУ для детей дошкольного и младшего школьного возраста начальная школа - детский сад № 42", г. Сургут / В. Л. Синебрюхова, А. М. Демерчан, Л. Б. Лапина // Управление начальной школой. - 2013. - № 7. - С. 10–2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ашева, Г. Т. Группы кратковременного пребывания "Предшкольное образование" / Г. Т. Томашева, Е. С. Пряничникова // Справочник руководителя дошкольного учреждения. - 2008. - № 3. - С. 7–2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1288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ая работа в разновозрастных группах дошкольного образовательного учреждения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1288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1289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ые программы для детей дошкольного возраста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: учеб. пособие / сост. О. В. Парфенова. - Чебоксары : Чуваш. гос. пед. ун-т, 2016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 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А. О федеральных государственных требованиях к структуре основной общеобразовательной программы дошкольного образования / О. А. Скоролупова // Администратор образования. - 2010. - № 9. - С. 70–7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разработке основной общеобразовательной программы дошкольного образования // Современный детский сад. - 2011. - № 1. - С. 72–8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Федеральных государственных требований к условиям реализации Основной общеобразовательной программы дошкольного образования : приказ от 20 июля 2011 г. N 2151 // Дошкольное воспитание. - 2012. - № 2. - С. 4–1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Проектирование образовательной программы с применением ИКТ / Д. Ш. Матрос, Е. А. Леонова, Л. Ю. Манекина // Народное образование. - 2011. - № 1. - С. 143–148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охина, Н. В. Проведение общественно-профессиональной экспертизы основной общеобразовательной программы ДОУ / Н. В. Шатохина, А. А. Андреева // Справочник руководителя дошкольного учреждения. - 2012. - № 6. - С. 36–4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ова, Н. Е. Нормативно-правовой контекст основной образовательной программы / Н. Е. Скрипова // Управление начальной школой. - 2010. - № 12. - С. 4–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ева, А. Р. Об этнокультурной составляющей основной образовательной программы образовательного учреждения в условиях внедрения ФГОС НОО / А. Р. Кульева // Переход на ФГОС нового поколения в начальной школе: опыт, проблемы, перспективы : сб. науч.-метод. ст. - Чебоксары, 2012. - С. 12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федеральных государственных требований в структуре основной общеобразовательной программы дошкольного образования // Современный детский сад. - 2010. - № 6. - С. 12–1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Еще раз об образовательной программе ДОУ / К. Ю. Белая // Управление дошкольным образовательным учреждением. - 2011. - № 5. - С. 27–3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Основная общеобразовательная программа дошкольного образования: вопросы и ответы / Н. В. Федина // Управление дошкольным образовательным учреждением. - 2011. - № 7. - С. 33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вкина, М. Е. Теоретические основы общеобразовательной программы дошкольного образования / М. Е. Верховкина // Управление дошкольным образовательным учреждением. - 2012. - № 8. - С. 21–3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блит, С. С. Веселый день дошкольника ("ВеДеДо") : парциальная образоват. прогр. дошк. образования (разраб. в соответствии с Федер. гос. стандартом дошк. образования) : учеб.-метод. пособие / С. С. Коренблит. - Москва : Обруч, 2015. - 77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1289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ая и экспериментальная психология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Т. В. Экспериментальная психология : учеб. для вузов по направлению и спец. психология / Т. В. Корнилова. - 2-е изд., перераб. и доп. - Москва : Юрайт, 2012. - 6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Экспериментальная психология : учеб. для вузов по направлению и спец. психологии / В. Н. Дружинин. - 2-е изд. - Санкт-Петербург : Питер, 2012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практику психологического эксперимента [Электронный ресурс] : учебное пособие / И. Н. Носс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- Москва : Академия, 2013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- Чебоксары : ЧГПУ, 2015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- Москва : ВЛАДОС-ПРЕСС, 2004. - 287 с. : схем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- Москва : Academia, 2005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Общая психология в схемах и комментариях : учеб. пособие для вузов / В. Г. Крысько. - Санкт-Петербург : Питер, 2007. - 25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- Санкт-Петербург : Питер, 2007. - 7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 и квазиэксперимент в психологии : учеб. пособия для вузов по направлению и спец. психологии / Л. Н. Бабанин и др. ; под ред. Т. В. Корниловой. - Санкт-Петербург : Питер, 2004. - 2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Экспериментальная психология : учеб. для вузов по направлению и спец. психологии / В. Н. Дружинин. - 2-е изд., доп. - Санкт-Петербург : Питер, 2007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ейнмец, А. Э. Общая психология : учеб. пособие для вузов по пед. спец. / А. Э. Штейнмец. - Москва : Academia, 2006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Экспериментальная психология : планир., проведение, анализ : 75 уник. экспериментов : перевод / Р. Л. Солсо, К. М. Маклин. - 8-е доп., перераб. изд. - Санкт-Петербург : Прайм-ЕВРОЗНАК, 2006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Экспериментальная психология : учеб. пособие для вузов / Л. Б. Шнейдер. - Москва : Акад. проект : Фонд "Мир", 2007. - 2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альная психология : хрестоматия : учеб. пособие для вузов по направлению и спец. психологии / сост. Б. М. Абушкин, С. А. Романов ; под ред. Е. С. Романовой. - Санкт-Петербург и др. : Питер, 2007. - 4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- 2-е изд., испр. - Москва : Флинта : Моск. психол.-соц. ин-т, 2008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Экспериментальная психология : учеб. пособие для вузов / А. М. Руденко. - Ростов н/Д : Феникс, 2011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 Т. 1 : Введение в психологию / Р. С. Немов. - 6-е изд., перераб. и доп. - Москва : Юрайт, 2011. - 7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Живая психология. Уроки классических экспериментов [Электронный ресурс] : учеб. пособие / С. С. Степанов. - Москва : Пер Сэ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- Москва : Евразийский открытый институт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Т. В. Введение в психологический эксперимент [Электронный ресурс] : учебник / Т. В. Корнилова. - Москва : Моск. гос. ун-т, 200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арова, И. В. Экспериментальная психология [Электронный ресурс] : учебно-методическое пособие / И. В. Шагарова. - Омск : Ом. гос. ун-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1289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1289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образовательного процесса в дошкольной организации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1289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А. Психология в образовании: психолого-педагогическое взаимодействие / М. А. Степанова // Вопросы психологии. - 2003. - № 4. - С. 76–8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нко, Е. Психолого-педагогическое сопровождение образовательного процесса / Е. Павличенко // Воспитание школьников. - 2006. - № 1. - С. 33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онятие психолого-педагогического сопровождения образовательного процесса : о деятельности психологической службы образования / Н. А. Янковская // Педагогическая диагностика. - 2009. - № 4. - С. 7–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Н. Психолого-педагогическое сопровождение - модель школьной психологической школы / Н. Зуева // Народное образование. - 1999. - № 9. - С. 158–1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1289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собственной профессиональной деятельности (с практикумом)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1289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нейропсихологии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Детская нейропсихология [Электронный ресурс] : учебное пособие / Ж. М. Глозман. - Саратов : Вузовское образование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[Электронный ресурс] : учебное пособие / Ж. М. Глозман. - Саратов : Вузовское образование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студентов учреждений высш. проф. образования, обучающихся по направлению подгот. "Психология" / А. Р. Лурия. - 8-е изд., стер. - Москва : Академия, 2013. - 3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акберова, И. Л. Основы нейропсихологии [Электронный ресурс] : учебное пособие / И. Л. Галиакберова. - Саратов : Ай Пи Эр Медиа, 201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Л. С. Мозг и интеллект : нарушение и восстановление интеллектуал. деятельности / Л. С. Цветкова. - Москва : Просвещение : Учеб. лит., 1995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хрестоматия / сост. и общ. ред. Н. В. Тарабриной. - Санкт-Петербург и др. : Питер, 2000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- Москва : МПСИ ; Воронеж : МОДЭК, 2001. - 4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нейропсихологии детского возраста : учеб. пособие учеб.-метод. пособие / и др. ; под ред. Л. С. Цветковой. - Москва : МПСИ ; Воронеж : МОДЭК, 2001. - 2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ич, А. В. Нейропсихологическая диагностика и коррекция в детском возрасте : учеб. пособие для вузов по психол. направлению и спец. / А. В. Семенович. - Москва : Academia, 2002. - 2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Москва : Academia, 2003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сакова, Н. К. Клиническая нейропсихология : учеб. пособие для вузов по направлению и спец. психологии / Н. К. Корсакова, Л. И. Московичюте. - Москва : Academia, 2003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в дошкольном возрасте / Ж. М. Глозман, А. Ю. Потанина, А. Е. Соболева. - Санкт-Петербург : Питер, 2006. - 76 с., 1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05. - 4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06. - 4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5-е изд., стер. - Москва : Академия, 2007. - 3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: учеб. пособие для вузов по направлению "Психология" и психол. спец. / Ж. М. Глозман. - Москва : Академия, 2009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утина, Т. В. Диагностика развития зрительно-вербальных функций : учеб. пособие для вузов по направлению и спец. психологии / Т. В. Ахутина, Н. М. Пылаева. - Москва : Академия, 200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С. Л. Движение тела - движение мысли : нейропсихол. коррекционно-развивающая прогр. / С. Л. Антонова. - Москва : Чистые пруды, 2010. - 30 с. - (Библиотечка "Первого сентября". Серия "Школьный психолог" ; вып. 34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Основы нейропсихологии : учеб.-метод. пособие для вузов / Н. Н. Василье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Практическая нейропсихология [Электронный ресурс] : помощь неуспевающим школьникам / Ж. М. Глозман. - Саратов : Вузовское образование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ое обследование [Электронный ресурс] : качеств. и количеств. оценка данных / Ж. М. Глозман. - Саратов : Вузовское образование, 2013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нконогий, И. М. Краткое нейропсихологическое обследование когнитивной сферы (КНОКС) [Электронный ресурс] / И. М. Тонконогий, Ю. В. Микадзе. - Москва : Пер Сэ, 2010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Основы нейропсихологии [Электронный ресурс] : учеб.-метод. пособие для вузов / Н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- Москва : ПАРАДИГМА, 2014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детей школьного возраста [Электронный ресурс] / Ж. М. Глозман, А. Е. Соболева. - Саратов : Вузовское образование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нейропсихология. Опыт работы с детьми, испытывающими трудности в обучении [Электронный ресурс] / Е. Г. Амелина и др. - Москва : Генезис, 2016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1289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едагогического мастерства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- 3-е изд., испр. и доп. - Москва : Юрайт, 2017. - 175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офессионально-педагогической подготовки учителя : сб. науч. тр. / Моск. гос. открытый пед. ин-т ; отв. ред. Ю. Г. Круглов. - Москва : МГОПИ , 1992 . - 153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ди, И. П. Основы педагогического мастерства : учеб. пособие для сред. пед. учеб. заведений / И. П. Андриади. - Москва : Academia, 1999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Основы профессионально-педагогической деятельности : учеб. пособие для сред. проф. образования / Н. Н. Никитина, О. М. Железнякова, М. А. Петухов. - Москва : Мастерство, 2002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- Чебоксары : ЧГПУ и др., 2006. - 3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для пед. спец. вузов / В. С. Кукушин. - Изд. 3-е, испр. и доп. - Ростов н/Д : Феникс : МарТ, 2010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- Йошкар-Ола : Мар. гос. пед. ин-т, 2007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рофессиональная компетентность учителя XXI века [Электронный ресурс] : учебное пособие / С. С. Савельева. - Саратов : Вузовское образование, 2013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культура учителя начальных классов в теории и практике педагогического образования [Электронный ресурс] : учеб. пособие / С. Г. Григор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1289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сихолого-педагогической работы с одаренными детьми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 - Москва 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С. Л. Принципы и технология обучения одаренных детей / С. Л. Менделевич, Б. М. Давидович // Директор школы. - 2007. - № 9. - С. 59–6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кина, Т. В. Воспитание и обучение одаренных детей / Т. В. Осокина, О. А. Рассохина // Педагогический процесс и проблемы его организации : сб. науч. ст. - Чебоксары, 2009. - Вып. 1. - С. 154–1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мзина, А. В. Задачи диагностики в рамках педагогики одаренных детей / А. В. Кулемзина // Педагогическая диагностика. - 2007. - № 5. - С. 14–2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О. И. Индивидуальная стратегия обучения одаренных детей / О. И. Иванова // Народная школа = Халах шкуле. - 2009. - № 6. - С. 53–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М. В. Одаренные дети как педагогический феномен / М. В. Волкова // Психолого-педагогическое сопровождение одаренных детей: теоретический и методический аспекты : материалы дискус. площадки Респ. конф. "Развитие респ. системы поддержки одаренных детей и талантливой молодежи - приоритет. соц. заказ", 21 авг. 2012 г. - Чебоксары, 2012. - С. 11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а, С. Г. Современные подходы к организации психолого-педагогического сопровождения одаренных детей / С. Г. Краснова // Народная школа = Халах шкуле. - 2013. - № 1. - С. 7–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1289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сихотерапии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терапия. Психологические модели : учеб. для вузов / Л. Ф. Бурлачук, А. С. Кочарян, М. Е. Жидко ; под общ. науч. ред. Л. Ф. Бурлачука. - 3-е изд., доп. - Санкт-Петербург : Питер, 2012. - 4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штальттерапии : учеб. пособие / Чуваш. гос. пед. ун-т ; сост. И. П. Иванова, Н. Н. Корочкова. - Чебоксары : ЧГПУ, 2013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В. Основы психотерапии : учеб. пособие для вузов / Н. В. Цветкова. - Киров : Вят. гос. гуманит. ун-т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[Электронный ресурс] : учебное пособие / И. С. Павлов. - Москва : Пер Сэ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штальттерапии [Электронный ресурс] : учеб. пособие / Чуваш. гос. пед. ун-т ; сост. И. П. Ивано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нко, В. Т. Общая психотерапия [Электронный ресурс] : учебное пособие / В. Т. Кондрашенко, Д. И. Донской, С. А. Игумнов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учеб. для бакалавриата и магистратуры / Е. В. Филиппова и др. ; под ред. Е. В. Филипповой. - Москва : Юрайт, 2016. - 4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Групповая психотерапия [Электронный ресурс] : учебное пособие для вузов / Р. Кочюнас. - Москва : Академический Проект; Трикста, 2015. - 2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Групповой психотерапевт [Электронный ресурс] : интерактивный учебник / Г. В. Старшенбаум. - Саратов : Вузовское образование, 2015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В. В. Избранные лекции по психотерапии [Электронный ресурс] : учебное пособие для вузов / В. В. Макаров. - Москва : Академический Проект, 2016. - 4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пособие для вузов / А. Н. Романин. - Москва : Academia, 1999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ия : учеб. для мед. вузов / В. А. Абабков и др. ; под ред. Б. Д. Карвасарского. - Санкт-Петербург и др. : Питер, 2000. - 5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евтическая энциклопедия / В. А. Абабков и др. ; под ред. Б. Д. Карвасарского. - 2-е изд., доп. и перераб. - Санкт-Петербург и др. : Питер, 2000. - 1019 с. - (Золотой фонд психотерапи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. Теория и практика : учеб. пособие для сузов по направлению и спец. "Психология" / Е. Т. Соколова. - Москва : Academia, 2002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Р. Психотерапия детских проблем : пер. с англ. / Р. Гарднер. - Санкт-Петербург : Речь, 2002. - 4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кл, В. Э. Основы логотерапии ; Психотерапия и религия / В. Э. Франкл ; пер. А. А. Боричева и др. - Санкт-Петербург : Речь, 2000. - 286 с. : ил. - (Мастерская психологии и психотерапи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пособие для студентов вузов / А. Н. Романин. - Ростов н/Д : Феникс, 2004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Н. Л. Основы личностно-направленной логопсихотерапии : учеб. пособие / Н. Л. Карпова. - 2-е изд., испр. и доп. - Москва : Моск. психол.-соц. ин-т : Флинта, 2003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Общая психотерапия : учеб. пособие / Е. Т. Соколова. - Москва : Тривола, 2001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/ И. С. Павлов. - Москва : ПЕР СЭ, 2003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С. А. Психотерапия детей и подростков / С. А. Игумнов. - Ростов н/Д : Феникс ; Минск : Мет, 2005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ли, Д. Что такое психотерапия / Д. Хейли ; пер. с англ. М. Мироновой. - Санкт-Петербург : Питер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сборник / под ред. Д. Лейна, Э. Миллера ; пер. с англ. Н. А. Мухиной. - Санкт-Петербург : Питер, 2001. - 4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стам, К. Групповая психотерапия : пер. с англ. / К. Рудестам. - 2-е изд. - Санкт-Петербург и др. : Питер, 2006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Основы современной психотерапии : учеб. пособие для вузов по направлению и спец. психологии / Н. Д. Линде. - Москва : Academia, 2002. - 2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: теория и практика : учеб. пособие для вузов по направлению и спец. "Психология" / Е. Т. Соколова. - 2-е изд., перераб. и доп. - Москва : Изд-во Моск. ун-та : Академия, 2006. - 3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И. Основы психотерапии / И. Вайнер ; пер. с англ. Е. Антоновой, В. Белоусова. - 2-е междунар. изд. - Санкт-Петербург : Питер, 2002. - 288 с. - (Серия "Золотой фонд психотерапии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: учеб. пособие / О. В. Пат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ндивидуальная психотерапия : практикум : учеб. пособие для вузов по направлению и спец. "Психология" / В. Я. Гулевский. - Москва : Аспект Пресс, 2008. - 18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для вузов по гуманит. спец. / А. Н. Романин. - Москва : КНОРУС, 2006. - 5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о, М. Е. Клиническая психотерапия : учеб. пособие по психотерапии / М. Е. Бурно. - Изд. 2-е, доп. и перераб. - Москва : Акад. проект ; Екатеринбург : Деловая кн., 2006. - 8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: учеб.-метод. пособие / С. В. Велиева. - Чебоксары : Чуваш. гос. пед. ун-т, 2012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орски, Л. Принципы психоаналитической психотерапии [Электронный ресурс] : рук. по поддерживающему экспрессив. лечению : учеб. пособие / Л. Люборски. - Москва : Когито-Центр, 200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направления современной психотерапии [Электронный ресурс] : учебное пособие / Е. С. Калмыкова и др. - Москва : Когито-Центр, 2001. - 3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ут, Ш. Психотерапия [Электронный ресурс] : искусство постигать природу / Ш. Роут. - Москва : Когито-Центр, 2002. - 3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лоян, Г. М. Концептуальная психотерапия [Электронный ресурс] : портретный метод / Г. М. Назлоян. - Москва : Пер Сэ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СКЛЮЧЕНИндивидуальная психотерапия [Электронный ресурс] : практикум : учеб. пособие / В. Я. Гулевский. - Москва : Аспект Пресс, 2008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[Электронный ресурс] : учеб. пособие /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терапия в группе [Электронный ресурс] / Г. В. Старшенбаум. - Саратов : Вузовское образование, 2015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1290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емейного консультирования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еведение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гуманит. спец. / С. А. Анисимова и др. ; под ред. Е. И. Холостовой, О. Г. Прохоровой, Е. М. Черняк. - Москва : Юрайт, 2012. - 4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: учебник для вузов / Е. М. Черняк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[Электронный ресурс] : учебник для вузов / Е. М. Черняк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Г. Психология и психотерапия семьи / Э. Г. Эйдемиллер, В. Юстицкис. - 2-е изд., расшир. и доп. - Санкт-Петербург и др. : Питер, 2000. - 6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рганизация социально-психологической помощи семье и личности : учеб. пособие / С. В. Велиева. - Чебоксары : Чуваш. гос. пед. ун-т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луйко, В. М. Психология современной семьи : кн. для педагогов и родителей / В. М. Целуйко. - Москва : ВЛАДОС, 2004. - 2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- Москва : ВЛАДОС-ПРЕСС, 2006. - 3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юнвальд, Б. Консультирование семьи [Электронный ресурс] / Б. Грюнвальд, Г. Макаби. - Москва : Когито-Центр, 2008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1290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пециальной педагогики и психологии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Москва : Academia, 1999. - 2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7-е изд., стер. - Москва : Академия, 2007. - 3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Специальная педагогика" [Электронный ресурс] : учеб.-метод. пособие для студентов заоч. отд-ния спец. "Логопедия" / В. И. Трофим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1290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 раннего возраста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учеб. пособие / сост. С. Г. Михайлов. - Чебоксары : Чуваш. гос. пед. ун-т, 2015. - 1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рякова, Ю. М. Педагогика раннего возраста [Электронный ресурс] : учебное пособие для студентов высших учебных заведений / Ю. М. Хохрякова. - Пермь : Пермский гос. гуманитарно-педагогический ун-т, 2014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[Электронный ресурс] : учеб. пособие / сост. С. Г. Михай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ушек, М. Первый год жизни ребенка : пер. с чеш / М. Матоушек. - Москва : Топикал : Ресурс , 1994 . - 284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уэлл, Д. Вашему ребенку 3 года : перевод / Д. Трауэлл. - Москва : Полина М ; Вильнюс : Polina, 1996. - 107 c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йнер, Д. Вашему ребенку 1 год : пер. с англ. / Д. Стайнер. - Москва : Полина М ; Вильнюс : Полина, 1995. - 10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з, У. Ваш ребенок : все, что вам нужно знать о вашем ребенке - с рождения до двух лет / У. Серз ; пер. с англ. М. Луппо и др. ; ил. Д. Мэйз. - Москва : КРОН-ПРЕСС, 1997. - 7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(по программе "Кроха") : учеб. пособие : для студентов сред. пед. учеб. заведений / Г. Г. Григорьева и др. ; под ред. Г. Г. Григорьевой (науч. ред.) и др. - Москва : Академия, 1998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2-е изд., перераб. и доп. - Москва : Academia, 2000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3-е изд., испр. и доп. - Москва : Academia, 2001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вузов. Ч. 1 / О. В. Драгунова. - Чебоксары : Чуваш. гос. пед. ун-т, 2002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4-е изд., стер. - Москва : Academia, 2002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1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Р. Ваш ребенок растет : энцикл. для родителей / Р. Фридман, Ж. Коэн-Соляль ; пер. фр. И. Наумовой ; ил. К. Шеффера. - Москва : Мир книги, 2006. - 5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Первый год жизни ребенка : уход, лечение, воспитание / С. М. Зайцев. - Изд. 2-е, перераб. - Минск : Кн. дом, 2006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а-Фюгнерова, М. Наш ребенок. До рождения. В первый год жизни. В дошкольном возрасте / М. Климова-Фюгнерова ; пер. с чеш. Л. П. Копецкий. - 8-е изд. - Прага : Гос. изд-во мед. лит., 1965. - 419 с., 2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1290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: инновационная деятельность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- Москва : Магистр, 1997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2 : Интеграция российского и западноевропейского опытов / Рос. гос. пед. ун-т им. А. И. Герцена, Междунар. центр образоват. инноваций ; редкол.: Г. А. Бордовский и др. - Санкт-Петербург : РГПУ им. А. И. Герцена, 1997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 - Санкт-Петербург : РГПУ им. А. И. Герцена, 199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- Чебоксары : Чуваш. гос. пед. ун-т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: сб. науч. ст. : по материалам Всерос. науч.-практ. конф., 19 янв. 2011 г. / Чуваш. гос. пед. ун-т ; отв. ред. С. Г. Григорьева, Л. Г. Григорьева. - Чебоксары : ЧГПУ, 201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жинский, В. П.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- Минск : Новое знание ; Москва : ИНФРА-М, 2013. - 3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- 2013. - № 7. - С. 16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: сб. науч.-метод. ст. Вып. 2 : Вопросы педагогики и психологии в исследованиях студентов / Чуваш. гос. пед. ун-т ; отв. ред. С. Л. Михеева. - Чебоксары : ЧГПУ, 2013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 - Санкт-Петербург : Ин-т пробл. экон. возрождения, 2010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[Электронный ресурс] : сб. науч. ст. : по материалам Всерос. науч.-практ. конф., 19 янв. 2011 г. / Чуваш. гос. пед. ун-т ; отв. ред. С. Г. Григорьева, Л. Г. Григорь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1 / Чуваш. гос. пед. ун-т ; отв. ред. М. Г. Харитонов, С. Л. Михеева,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2 : Вопросы педагогики и психологии в исследованиях студентов. Вопросы педагогики и психологии в исследованиях студентов / Чуваш. гос. пед. ун-т ; отв. ред. С. Л. Мих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1290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антропология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А. Д. Максаков, В. И. Максакова. - 6-е изд., испр. и доп. - Москва : Юрайт, 2015. - 293 с. -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 : учебник / В. Д. Самойлов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- Москва : Изд-во УРАО, 1998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педагогики, педагогическая антропология : сб. ст. / гл. ред. Г. Б. Корнетов. - Москва : Изд-во УРАО, 2001. - 197 с. - (Труды кафедры педагогики, истории образования и педагогической антропологии / 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: феномен детства в воспоминаниях : учеб.-метод. пособие для вузов / В. Г. Безрогов и др. - Москва : Изд-во УРАО, 2001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- Москва : Изд-во УРАО, 2001. - 164 с. - ( ; вып. 9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- Москва : Изд-во УРАО, 200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6 : Теория и история педагогики, педагогическая антропология / Ун-т. Рос. акад. образования ; гл. ред. Г. Б. Корнетов. - Москва : Изд-во УРАО, 2001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6 : История педагогики, педагогическая антропология / Ун-т. Рос. акад. образования ; гл. ред. Г. Б. Корнетов. - Москва : Изд-во УРАО, 2002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- Москва : УРАО, 1999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- Москва : Изд-во УРАО, 2001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- Москва : Изд-во УРАО, 2001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- Москва : Academia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- Москва : Изд-во УРАО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- Москва : Изд-во УРАО, 2003. - 132 с. -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ов, Ю. И. Психолого-педагогическая антропология : учеб. пособие для вузов / Ю. И. Салов, Ю. С. Тюнников. - Москва : ВЛАДОС, 2003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- Чебоксары : Чуваш. гос. пед. ун-т, 2004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3 : Человек как предмет воспитания. Опыт педагогической антропологии / К. Д. Ушинский ; сост., авт. ст., примеч. и коммент. Э. Д. Днепров. - Москва : Дрофа, 2005. - 5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4 : Человек как предмет воспитания. Опыт педагогической антропологии (продолжение) / К. Д. Ушинский ; сост., авт. ст., примеч. и коммент. Э. Д. Днепров. - Москва : Дрофа, 2005. - 5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узов по спец. "Педагогика" / В. И. Максакова. - 5-е изд., стер. - Москва : Academia, 2008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- Москва : УРАО, 2002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- Москва : УРАО, 2001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- Москва : УРАО, 2001. - 170 с. - ( ; вып. 1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Б. Г. Избранные труды по психологии. Т. 2 : Развитие и воспитание личности / Б. Г. Ананьев ; под ред. Н. А. Логиновой ; отв. ред. и сост. Л. А. Коростылева, Г. С. Никифоров. - Санкт-Петербург : Изд-во С.-Петерб. ун-та, 2007. - 548 с. : портр. -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материалы для подготовки к зачетам и экзаменам / Чуваш. гос. пед. ун-т ; сост. Е. Г. Хрисанова. - Чебоксары : ЧГПУ, 2010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- Чебоксары : Чуваш. гос. пед. ун-т, 2010. - 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[Электронный ресурс] : учеб. пособие / В. А. Вишневский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1290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ология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- Москва : Аспект-пресс, 1994 . - 380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- 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уркова, Н. Е. Новое воспитание / Н. Е. Щуркова. - Москва : Пед. о-во России, 2000. - 118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- Москва : Нар. образование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- Москва : Просвещение, 2006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- Чебоксары : ЧГПУ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- Чебоксары : ЧГПУ, 2009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- Чебоксары : ЧГПУ, 2009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- Чебоксары : Чуваш. гос. пед. ун-т, 2009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- Чебоксары : ЧГПУ, 2013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- Чебоксары : ЧГПУ, 2013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- Чебоксары : ЧГПУ, 2015. - 1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1290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психология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ник для вузов / Н. В. Клюева и др. ; под ред. Клюевой Н. В. - Москва : ВЛАДОС-ПРЕСС, 2004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- Москва : ВЛАДОС-ПРЕСС, 2004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ай, Т. В. Педагогическая психология : учеб. пособие для вузов по направлению и спец. психологии / Т. В. Габай. - 2-е изд., исп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- Санкт-Петербург : Питер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едагогическая психология : учеб. пособие для вузов / Е. Н. Мананикова. - 3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- Ростов н/Д : Феникс, 2009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- Изд. 6-е, стер. - Ростов н/Д : Феникс, 2009. - 5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- Москва : Академия, 2009. - 4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- Москва : Академия, 2009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И. С. Педагогическая психология : учеб. пособие для вузов по психол. и пед. спец. / И. С. Давыдова. - Москва : РИОР, 2006. - 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: для студентов психол.-пед. фак. вузов. Ч. 2 / Чуваш. гос. пед. ун-т ; сост. Н. М. Порфирьева. - Чебоксары : ЧГПУ, 2012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Е. Ю. Педагогическая психология [Электронный ресурс] : учебное пособие / Е. Ю. Савин, А. Е. Фомин. - Калуга : Калужский гос. ун-т им. К.Э. Циолковского, 2011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вузов / И. А. Баева и др. ; под ред. Л. Регуш, А. Орловой. - Санкт-Петербург : Питер, 2010. - 4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51290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е технологии дошкольного образования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: учеб. пособие / сост. Т. В. Петрова. - 2-е изд., перераб. и доп. - 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51290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детей к школе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: учеб. пособие / сост. М. Ю. Дерябина. - Чебоксары : Чуваш. гос. пед. ун-т, 2018. - 55 с. - Библиогр.: с. 52. - 7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[Электронный ресурс] : учеб. пособие / сост. М. Ю. Дерябина. - Электрон. текстовые дан. pdf. - Чебоксары : Чуваш. гос. пед. ун-т, 2018. - 55 с. - Библиогр.: с. 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готовности детей к школе : метод. руководство для студентов и психологов народ. образования / Казан. гос. пед. ин-т ; сост. А. Ф. Корниенко, В. П. Мерлинкин ; отв. ред. И. М. Юсупов. - 2-е изд., доп. и перераб. - Казань : КГПИ, 1993. - 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Тесты для детей : готов ли ваш ребенок к школе? / М. Н. Ильина, Л. Г. Парамонова, Н. Я. Головнева ; худож. Д. Непомнящий. - Санкт-Петербург : Дельта : АСТ, 1997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, в школу собирайтесь : кн. для родителей и воспитателей дет. сада / О. М. Дьяченко, Н. Ф. Астаськова, А. И. Булычева и др. - Москва : Просвещение : Учеб. пособие, 1996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вей, Л. Ребенок от 3 до 7 лет. Как подготовиться к школе : тесты для детей и родителей : перевод / Л. Брэдвей, Х. Б. Алберс. - Москва : Юнвес, 1997. - 1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Как подготовить ребенка к школе : метод. пособие для учителей нач. кл., воспитателей дошк. учреждений, родителей / М. М. Безруких, С. П. Ефимова, М. Г. Князева. - Тула : Арктоус, 199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Н. Психолого-педагогическая оценка готовности ребенка к началу школьного обучения : прогр. и метод. рекомендации / Н. Семаго, М. Семаго. - Москва : Чистые пруды, 2005. - 30 с. : ил. - (Библиотечка "Первого сентября". Серия "Школьный психолог" ; вып. 2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Методические указания к пользованию психологической картой дошкольника (готовность к школе) : учеб.-метод. пособие / М. В. Ермолаева, И. Г. Ерофеева. - Москва : МПСИ ; Воронеж : МОДЭК, 200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ьюнова, Н. И. Психологическая готовность ребенка к обучению в школе : психол.-пед. основы : учеб. пособие для вузов по психол. спец. / Н. И. Вьюнова, К. М. Гайдар, Л. В. Темнова. - 2-е изд. - Москва : Константа : Акад. проект, 2005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а, Н. В. Оценка психологической готовности детей к школе : пособие для психологов и специалистов коррекц.-развивающ. обучения / Н. В. Бабкина. - 2-е изд. - Москва : АЙРИС-пресс, 2006. - 142 с. : ил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готовности детей к обучению в школе : диагност. методики, рекомендации педагогам и родителям, развивающие игровые занятия / сост. Е. А. Чаус, Г. П. Попова. - Волгоград : Учитель, 2007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Н. Из ДОУ - в школу : пособие для дошк. образоват. учреждений (прим. темат. планирование занятий) / Т. Н. Доронова. - Москва : Линка-пресс, 2007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содержание комплексного сопровождения детей на этапе предшкольной подготовки : сб. науч. ст. : материалы Всерос. науч.-практ. конф., 2 апр. 2007 г. / Чуваш. гос. пед. ун-т ; отв. ред. Г. П. Захарова. - Чебоксары : ЧГПУ, 2007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содержание и методическое обеспечение подготовки детей к школе : по материалам Всерос. совещания "Деятельность органов упр. образованием по орг., содерж. и метод. обеспечению образования детей ст. дошк. возраста", 19–20 апр. 2007 / Федер. ин-т развития образования ; сост. Е. Г. Хайлова. - Москва : ФИРО, 2007. - 2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Психологическая подготовка детей к школе : конспекты занятий : пособие / В. Л. Шарохина. - Москва : Нац. кн. центр, 2013. - 47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2 : Готовность детей к обучению в школе / О. Е. Девятова, Л. Н. Прохорова. - Москва : Нац. кн. центр, 2011. - 142 с. + 1 CD-ROM. - (Серия "Управление образованием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ция детей при поступлении в первый класс общеобразовательной школы [Электронный ресурс] : методика Ю. З. Гильбуха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емственность : программа по подготовке к школе детей 5–7 лет / Н. А. Федосова и др. ; науч. рук. Н. А. Федосова. - 4-е изд. - Москва : Просвещение, 2016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51290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дметно-развивающая среда образовательного учреждения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51291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51291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блемные дети в группе детского сада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коррекционная и развивающая работа с детьми : учеб. пособие для студентов сред. пед. учеб. заведений / И. В. Дубровина и др. ; под ред. И. В. Дубровиной. - Москва : Academia, 199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М. К. Психологическая коррекция умственного развития школьников : учеб. пособие для вузов по спец. "Педагогика и методика нач. образования" / М. К. Акимова, В. Т. Козлова. - Москва : Academia, 2000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для практических психологов и других специалистов, работающих с детьми раннего дошкольного возраста : метод. пособие / М. Г. Борисенко и др. - Санкт-Петербург : Паритет, 2002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Основы психопрофилактики и психокоррекции : учеб. пособие для вузов / Г. И. Колесникова. - Ростов н/Д : Феникс, 2005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кум для детского психолога / Г. А. Широкова, Е. Г. Жадько. - Изд. 3-е. - Ростов н/Д : Феникс, 2005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- Москва : Academia, 2003. - 173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Занятия по психогимнастике с дошкольниками : метод. пособие / Е. А. Алябьева. - Изд. 2-е, перераб. и доп. - Москва : Сфера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6-е изд., стер. - Москва : Академия, 2008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н, В. Д. Профилактика и коррекция педагогической запущенности : учеб. пособие для студентов вузов, обучающихся по пед. спец. / В. Д. Пурин. - Москва : Академия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коррекция нарушений развития : учеб. пособие для студентов вузов / Г. И. Колесникова. - Ростов н/Д : Феникс, 2009. - 3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Справочник по групповой психокоррекции / О. Н. Истратова, Т. В. Эксакусто. - Изд. 3-е. - Ростов-на-Дону : Феникс, 2011. - 4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иатрия. Детский возраст [Электронный ресурс] : учебное пособие / Е. И. Скугаревская и др. - Минск : Вышэйшая школ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пособие для самостоятельной работы для студентов факультета клинической психологии, для клинических психологов / С. В. Балашова. - Оренбург : ОГМА, 2009. - 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нкова, И. А. Психологическая коррекция и консультирование [Электронный ресурс] : методические рекомендации по практике для студентов / И. А. Михаленкова, Л. И. Логинова. - Санкт-Петербург : Институт специальной педагогики и психологии, 2006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51291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и экспертиза образовательных систем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- Екатеринбург : Деловая кн., 1996. - 3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- Москва : Academia, 2005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ок, А. М. Профессиональная педагогическая экспертиза: как преодолевать миражи? / А. М. Лобок. - Москва : Чистые пруды, 2008. - 30 с. - (Библиотечка "Первого сентября". Серия "Воспитание. Образование. Педагогика" ; вып. 13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- Москва : Универ. кн., 2008. - 5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С. В. Основы управления образовательными системами : учеб. пособие для вузов по 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- Санкт-Петербург : Кн. дом, 2007. - 405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Экспертиза в образовании : учеб. пособие для студентов высш. пед. учеб. заведений / Д. А. Иванов. - Москва : Академия, 2008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- Саранск : Мордов. гос. пед. ин-т, 2010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развития системы образования: теория, технология, инновационная практика : информ.-метод. материалы / Ин-т развития образования Респ. Татарстан ; авт.-сост. Л. Ф. Иванова и др. - Казань : Ин-т развития образования РТ, 2013. - 83 с. : ил. - Федер. целевая прогр. развития образования на 2011–2015 г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51291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основных и вариативных образовательных программ для дошкольного образования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 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51291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процесса подготовки ребенка к школе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: учеб. пособие / сост. М. Ю. Дерябина. - Чебоксары : Чуваш. гос. пед. ун-т, 2018. - 55 с. - Библиогр.: с. 52. - 7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[Электронный ресурс] : учеб. пособие / сост. М. Ю. Дерябина. - Электрон. текстовые дан. pdf. - Чебоксары : Чуваш. гос. пед. ун-т, 2018. - 55 с. - Библиогр.: с. 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готовности детей к школе : метод. руководство для студентов и психологов народ. образования / Казан. гос. пед. ин-т ; сост. А. Ф. Корниенко, В. П. Мерлинкин ; отв. ред. И. М. Юсупов. - 2-е изд., доп. и перераб. - Казань : КГПИ, 1993. - 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Тесты для детей : готов ли ваш ребенок к школе? / М. Н. Ильина, Л. Г. Парамонова, Н. Я. Головнева ; худож. Д. Непомнящий. - Санкт-Петербург : Дельта : АСТ, 1997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, в школу собирайтесь : кн. для родителей и воспитателей дет. сада / О. М. Дьяченко, Н. Ф. Астаськова, А. И. Булычева и др. - Москва : Просвещение : Учеб. пособие, 1996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вей, Л. Ребенок от 3 до 7 лет. Как подготовиться к школе : тесты для детей и родителей : перевод / Л. Брэдвей, Х. Б. Алберс. - Москва : Юнвес, 1997. - 1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Как подготовить ребенка к школе : метод. пособие для учителей нач. кл., воспитателей дошк. учреждений, родителей / М. М. Безруких, С. П. Ефимова, М. Г. Князева. - Тула : Арктоус, 199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Н. Психолого-педагогическая оценка готовности ребенка к началу школьного обучения : прогр. и метод. рекомендации / Н. Семаго, М. Семаго. - Москва : Чистые пруды, 2005. - 30 с. : ил. - (Библиотечка "Первого сентября". Серия "Школьный психолог" ; вып. 2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Методические указания к пользованию психологической картой дошкольника (готовность к школе) : учеб.-метод. пособие / М. В. Ермолаева, И. Г. Ерофеева. - Москва : МПСИ ; Воронеж : МОДЭК, 200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ьюнова, Н. И. Психологическая готовность ребенка к обучению в школе : психол.-пед. основы : учеб. пособие для вузов по психол. спец. / Н. И. Вьюнова, К. М. Гайдар, Л. В. Темнова. - 2-е изд. - Москва : Константа : Акад. проект, 2005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а, Н. В. Оценка психологической готовности детей к школе : пособие для психологов и специалистов коррекц.-развивающ. обучения / Н. В. Бабкина. - 2-е изд. - Москва : АЙРИС-пресс, 2006. - 142 с. : ил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готовности детей к обучению в школе : диагност. методики, рекомендации педагогам и родителям, развивающие игровые занятия / сост. Е. А. Чаус, Г. П. Попова. - Волгоград : Учитель, 2007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Н. Из ДОУ - в школу : пособие для дошк. образоват. учреждений (прим. темат. планирование занятий) / Т. Н. Доронова. - Москва : Линка-пресс, 2007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содержание комплексного сопровождения детей на этапе предшкольной подготовки : сб. науч. ст. : материалы Всерос. науч.-практ. конф., 2 апр. 2007 г. / Чуваш. гос. пед. ун-т ; отв. ред. Г. П. Захарова. - Чебоксары : ЧГПУ, 2007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содержание и методическое обеспечение подготовки детей к школе : по материалам Всерос. совещания "Деятельность органов упр. образованием по орг., содерж. и метод. обеспечению образования детей ст. дошк. возраста", 19–20 апр. 2007 / Федер. ин-т развития образования ; сост. Е. Г. Хайлова. - Москва : ФИРО, 2007. - 2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Психологическая подготовка детей к школе : конспекты занятий : пособие / В. Л. Шарохина. - Москва : Нац. кн. центр, 2013. - 47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ция детей при поступлении в первый класс общеобразовательной школы [Электронный ресурс] : методика Ю. З. Гильбуха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емственность : программа по подготовке к школе детей 5–7 лет / Н. А. Федосова и др. ; науч. рук. Н. А. Федосова. - 4-е изд. - Москва : Просвещение, 2016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51291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 в психолого-педагогической деятельности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нкова, Л. И. Человековедение : прогр. и метод. материалы для шк. педагога / Л. И. Маленкова. - 2-е изд., доп. - Москва : Пед. о-во России, 2000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ка социальной работы : учеб. пособие для вузов / Г. П. Медведева. - Москва : ВЛАДОС : Моск. гос. соц. ун-т, 2002. - 20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Профессионально-этические основы социальной работы : учеб. для вузов по направлению подгот. и спец. "Социал. работа" / Г. П. Медведева. - Москва : Академия, 2007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местникова, И. В. Этические основы социальной работы : учеб. для вузов / И. В. Наместникова. - Москва : Юрайт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ческие основы социальной работы : учеб. для студентов учреждений высш. проф. образования / Г. П. Медведева. - 3-е изд., перераб. и доп. - Москва : Академия, 2012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Деонтология социальной работы : учеб. для студентов учреждений высш. проф. образования / Г. П. Медведе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- Чебоксары : Чуваш. гос. пед. ун-т, 2015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8" w:name="_Toc751291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коррекционная работа с детьми дошкольного возраста</w:t>
            </w:r>
            <w:bookmarkEnd w:id="7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коррекционная и развивающая работа с детьми : учеб. пособие для студентов сред. пед. учеб. заведений / И. В. Дубровина и др. ; под ред. И. В. Дубровиной. - Москва : Academia, 199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М. К. Психологическая коррекция умственного развития школьников : учеб. пособие для вузов по спец. "Педагогика и методика нач. образования" / М. К. Акимова, В. Т. Козлова. - Москва : Academia, 2000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А. А. Введение в теорию психокоррекции / А. А. Осипова. - Москва : Моск. психол.-соц. ин-т ; Воронеж : МОДЭК, 200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для практических психологов и других специалистов, работающих с детьми раннего дошкольного возраста : метод. пособие / М. Г. Борисенко и др. - Санкт-Петербург : Паритет, 2002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Основы психопрофилактики и психокоррекции : учеб. пособие для вузов / Г. И. Колесникова. - Ростов н/Д : Феникс, 2005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: логич. схемы / Б. С. Волков, Н. В. Волкова. - Москва : ВЛАДОС, 2002. - 2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кум для детского психолога / Г. А. Широкова, Е. Г. Жадько. - Изд. 3-е. - Ростов н/Д : Феникс, 2005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- Москва : Academia, 2003. - 173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Занятия по психогимнастике с дошкольниками : метод. пособие / Е. А. Алябьева. - Изд. 2-е, перераб. и доп. - Москва : Сфера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6-е изд., стер. - Москва : Академия, 2008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н, В. Д. Профилактика и коррекция педагогической запущенности : учеб. пособие для студентов вузов, обучающихся по пед. спец. / В. Д. Пурин. - Москва : Академия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коррекция нарушений развития : учеб. пособие для студентов вузов / Г. И. Колесникова. - Ростов н/Д : Феникс, 2009. - 3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Справочник по групповой психокоррекции / О. Н. Истратова, Т. В. Эксакусто. - Изд. 3-е. - Ростов-на-Дону : Феникс, 2011. - 4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иатрия. Детский возраст [Электронный ресурс] : учебное пособие / Е. И. Скугаревская и др. - Минск : Вышэйшая школ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пособие для самостоятельной работы для студентов факультета клинической психологии, для клинических психологов / С. В. Балашова. - Оренбург : ОГМА, 2009. - 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нкова, И. А. Психологическая коррекция и консультирование [Электронный ресурс] : методические рекомендации по практике для студентов / И. А. Михаленкова, Л. И. Логинова. - Санкт-Петербург : Институт специальной педагогики и психологии, 2006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9" w:name="_Toc751291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ая служба в детском саду</w:t>
            </w:r>
            <w:bookmarkEnd w:id="7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практической психологии : cб. ст. / Нижегород. о-во психологов и др. ; редкол.: У. В. Ульенкова (отв. ред.) и др. - Нижний Новгород : ППМЦ , 1994 . - 160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 в детском саду : руководство / Л. А. Венгер, Е. Л. Агаева, Р. И. Бардина и др. ; РАО, Исслед. центр семьи и детства, Дет. центр Венгера. - Москва : ИНТОР, 1995. - 64 с. : табл.,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в начальной школе / Р. В. Овчарова. - Москва : Сфера, 1998. - 23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психолога в начальной школе / М. Р. Битянова и др. - Москва : Совершенство, 1998. - 3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а, Т. И. Психологическая служба в детском саду : учеб. пособие для психологов и спец. дошк. образования / Т. И. Чиркова. - Москва : Пед. о-во России, 1998. - 25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развития и обучения дошкольника. 4 года : для дошк. возраста / А. С. Герасимова, О. С. Жукова, В. Г. Кузнецова. - Санкт-Петербург : Нева ; Москва : Олма-Пресс, 2000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е развитие и воспитание дошкольников : учеб. пособие : для студентов фак. дошк. образования высш. пед. учеб. заведений / Шаграева О. А. и др. ; под ред. Нисканен Л. Г. - Москва : Academia, 2002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учреждение и семья - единое пространство детского развития : метод. руководство для работников дошк. образоват. учреждений / Т. Н. Доронова и др. - Москва : Линка-пресс, 2001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ощник учителя-дефектолога центра психолого-медико-социального и педагогического сопровождения : метод. пособие / авт.-сост. Утешева Р. Х. и др. ; под ред. Юдилевича А. Я. - Москва ; Орел : Орлик, 2002. - 1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питания и развития детей от 6 месяцев до 7 лет [Электронный ресурс] : учебно-методическое пособие / Е. Н. Горячева и др. - Москва : Прометей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2 : Иллюстративный материал / Н. С. Ежкова. - Москва : ВЛАДОС, 2012. - 49 с., в осн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1 / Н. С. Ежкова. - Москва : ВЛАДОС, 2012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0" w:name="_Toc751291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й практикум: Тренинг педагогического общения</w:t>
            </w:r>
            <w:bookmarkEnd w:id="8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-Калик, В. А. Грамматика общения / В. А. Кан-Калик. - Москва : Роспедагентство, 1995. - 10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- Москва : Ин-т практ. психологии ; Воронеж : МОДЭК, 1995. - 2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М. Тренинг эмоциональной устойчивости педагога : учеб. пособие / Е. М. Семенова. - Москва : Изд-во Ин-та Психотерапии, 2002. - 2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едагогический труд: психологические составляющие : учеб. пособие для студентов пед. вузов / Е. А. Климов. - Москва : Изд-во Моск. ун-та : Академия, 2004. - 2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/ М. Н. Вишневская, М. В. Емельянова. - Чебоксары : Чуваш. гос. пед. ун-т, 2015. - 2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1" w:name="_Toc751291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ое консультирование по проблемам возрастного развития</w:t>
            </w:r>
            <w:bookmarkEnd w:id="8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К. А. Психологическое консультирование в работе школьного психолога : учеб. пособие для вузов / К. А. Серебрякова. - Москва : Академия, 2010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Терапевтическая и консультативная психология / М. А. Гулина. - Санкт-Петербург : Речь, 2001. - 3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: для студентов высш. пед. учеб. заведений / О. В. Хухлаева. - Москва : Academia, 2001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логическое консультирование : учеб. пособие для вузов / Г. И. Колесникова. - Ростов н/Д : Феникс, 2004. - 2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курсу "Возрастная психология" / Чуваш. гос. пед. ун-т ; сост. И. П. Иванова, О. В. Патеева. - Чебоксары : ЧГПУ, 2006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кое консультирование : учеб. для вузов по спец. "Психология" / Р. С. Немов. - Москва : ВЛАДОС, 2003. - 5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6-е изд., стер. - Москва : Академия, 2007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- Казань : Познание, 2010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: учеб.-метод. пособие / С. В. Велиева. - Чебоксары : Чуваш. гос. пед. ун-т, 2012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Справочные и контрольные задания по возрастной психологии [Электронный ресурс] / Т. Н. Князева, М. Б. Батюта. - Саратов : Вузовское образование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2" w:name="_Toc751292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дошкольного возраста</w:t>
            </w:r>
            <w:bookmarkEnd w:id="8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3" w:name="_Toc751292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младшего школьного возраста</w:t>
            </w:r>
            <w:bookmarkEnd w:id="8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младшего школьного возраста : учеб. и практикум для вузов / З. И. Айгумова и др. ; под общ. ред. А. С. Обухова. - Москва : Юрайт, 2014. - 5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сихология детей младшего школьного возраста : учеб. и практикум для вузов / И. Ю. Кулагина. - Москва : Юрайт, 2015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Детская и педагогическая психология / П. Ф. Каптерев ; сост., вступ. ст., коммент. Н. С. Лейтеса. - Москва : Моск. психол.-соц. ин-т ; Воронеж : МОДЭК, 1999. - 3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нский, П. П. Психология младшего школьника / П. П. Блонский ; авт. вступ. ст. и сост. А. И. Липкина, Т. Д. Марцинковская ; под ред. А. И. Липкиной, Т. Д. Марцинковской. - Москва ; Воронеж : Ин-т практ. психологии, 1997. - 5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Психология детей и подростов : справ. для учителей и воспитателей / Л. М. Фридман. - Москва : Изд-во Ин-та Психотерапии, 2003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[Электронный ресурс] : учеб. пособие / И. П. Иванова,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 метод. пособие / А. Р. Мустафина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4" w:name="_Toc751292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ошкольного возраста</w:t>
            </w:r>
            <w:bookmarkEnd w:id="8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5" w:name="_Toc751292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и педагогика детской игры (практикум)</w:t>
            </w:r>
            <w:bookmarkEnd w:id="8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- Чебоксары : Чуваш. гос. пед. ун-т, 2014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- Саратов : Вузовское образование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- 2-е изд., испр. и доп. - Москва : Юрайт, 2016. - 2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- Омск : Ом. гос. ун-т, 2016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шко, Т. В. Через игру - к творчеству : метод. пособие. Вып. 2 / Т. В. Ляшко, Е. И. Синицына. - Обнинск : Интерколледж , 1994 . - 7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кина, И. О. Руководство творческими сюжетно-ролевыми играми дошкольников : учеб.-метод. пособие / И. О. Ивакина. - Пенза : ПГПУ, 199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- Москва : ИтелТех, 1995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Игры, игрушки и игровое оборудование для дошкольных образовательных учреждений : аннотир. перечень / С. Л. Новоселова, Н. А. Реуцкая ; отв. ред. Курнешова Л. Е. - Москва : Центр инноваций в педагогике, 1997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аем с малышами : игры и упражнения для детей раннего возраста : пособие для воспитателей дошк. образоват. учреждений и родителей / Г. Г. Григорьева, Н. П. Кочетова, Г. В. Груба. - Москва : Просвещение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оспасова, В. А. Растем играя : сред. и ст. дошк. возраст : Пособие для воспитателей и родителей : / В. А. Недоспасова. - 2-е изд. - Москва : Просвещение, 2003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ай, В. М. Активные игры для детей : учеб. пособие / В. М. Баршай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- Москва : ВЛАДОС, 2003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- Москва : ВЛАДОС, 2002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- Москва : Изд-во Ин-та Психотерапии, 2001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бекова, Е. А. Ступеньки творчества. Место игры в интеллектуальном развитии школьника : метод. рекомендации / Е. А. Юзбекова. - Москва : Линка-Пресс, 2006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- Москва : Эксмо, 2006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- Москва : ЛАДА, 2006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игре : пособие для воспитателя дет. сада / сост. А. К. Бондаренко, А. И. Матусик. - Изд. 2-е, перераб. и доп. - Москва : Просвещение, 1983. - 192 с., 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сихологическая экспертиза игр / Н. А. Янковская, Н. А. Аминов, Ф. В. Малахов. - Москва : НИИ шк. технологий, 2009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- Минск : Красико-Принт, 2008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- Изд. 3-е, испр. - Москва : Линка-Пресс, 2009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- Москва : ФОРУМ, 2009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Как играть с ребенком / Н. Я. Михайленко, Н. А. Короткова. - 3-е изд. - Москва : Обруч, 2012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(педагогика раннего возраста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- Москва : Альпина Паблишер, 2016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анова, Г. А. Новые игры с пальчиками для развития мелкой моторики [Электронный ресурс] : практическое пособие / Г. А. Османова. - Санкт-Петербург : КАРО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6" w:name="_Toc751292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и педагогика игры</w:t>
            </w:r>
            <w:bookmarkEnd w:id="8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- Чебоксары : Чуваш. гос. пед. ун-т, 2014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- Саратов : Вузовское образование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- 2-е изд., испр. и доп. - Москва : Юрайт, 2016. - 2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- Омск : Ом. гос. ун-т, 2016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шко, Т. В. Через игру - к творчеству : метод. пособие. Вып. 2 / Т. В. Ляшко, Е. И. Синицына. - Обнинск : Интерколледж , 1994 . - 7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кина, И. О. Руководство творческими сюжетно-ролевыми играми дошкольников : учеб.-метод. пособие / И. О. Ивакина. - Пенза : ПГПУ, 199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- Москва : ИтелТех, 1995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Игры, игрушки и игровое оборудование для дошкольных образовательных учреждений : аннотир. перечень / С. Л. Новоселова, Н. А. Реуцкая ; отв. ред. Курнешова Л. Е. - Москва : Центр инноваций в педагогике, 1997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аем с малышами : игры и упражнения для детей раннего возраста : пособие для воспитателей дошк. образоват. учреждений и родителей / Г. Г. Григорьева, Н. П. Кочетова, Г. В. Груба. - Москва : Просвещение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оспасова, В. А. Растем играя : сред. и ст. дошк. возраст : Пособие для воспитателей и родителей : / В. А. Недоспасова. - 2-е изд. - Москва : Просвещение, 2003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ай, В. М. Активные игры для детей : учеб. пособие / В. М. Баршай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- Москва : ВЛАДОС, 2003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- Москва : ВЛАДОС, 2002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- Москва : Изд-во Ин-та Психотерапии, 2001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бекова, Е. А. Ступеньки творчества. Место игры в интеллектуальном развитии школьника : метод. рекомендации / Е. А. Юзбекова. - Москва : Линка-Пресс, 2006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- Москва : Эксмо, 2006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- Москва : ЛАДА, 2006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игре : пособие для воспитателя дет. сада / сост. А. К. Бондаренко, А. И. Матусик. - Изд. 2-е, перераб. и доп. - Москва : Просвещение, 1983. - 192 с., 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сихологическая экспертиза игр / Н. А. Янковская, Н. А. Аминов, Ф. В. Малахов. - Москва : НИИ шк. технологий, 2009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- Минск : Красико-Принт, 2008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- Изд. 3-е, испр. - Москва : Линка-Пресс, 2009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- Москва : ФОРУМ, 2009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Как играть с ребенком / Н. Я. Михайленко, Н. А. Короткова. - 3-е изд. - Москва : Обруч, 2012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(педагогика раннего возраста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- Москва : Альпина Паблишер, 2016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анова, Г. А. Новые игры с пальчиками для развития мелкой моторики [Электронный ресурс] : практическое пособие / Г. А. Османова. - Санкт-Петербург : КАРО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7" w:name="_Toc751292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материнства</w:t>
            </w:r>
            <w:bookmarkEnd w:id="8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Г. Г. Психология материнства : учеб. пособие для акад. бакалавриата / Г. Г. Филиппова. - 2-е изд., испр. и доп. - Москва : Юрайт, 2018. - 212 с. - (Авторский учебник). - Библиогр.: с. 207–212. - ISBN 978-5-534-06007-2 : 565-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инатальная психология [Электронный ресурс] : учеб. пособие / сост. И. В. Илларионова. - Электрон. текстовые дан. pdf. - Чебоксары : Чуваш. гос. пед. ун-т, 2019. - 8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на фак. педагогики, психологии и социал. работы / Артамонова Е. И. и др. ; под ред. Е. Г. Силяе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липова,Г. Г. Психология материнства : учеб. пособие для психол., психол.-пед. и психол.-мед. спец. / Г. Г. Филлипова. - Москва : Изд-во Ин-та Психотерапии, 200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Л. А. Я учусь быть мамой / Л. А. Никитина. - Москва : Знание, 1983. - 95 с. - (Народный университет. Педагогический факультет ; № 6'83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. Особенности материнства в период перинатального и постнатального развития ребенка : хрестоматия / Л. В. Андреева, И. В. Илларионова. - Чебоксары : Чуваш. гос. пед. ун-т, 2010. - 2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Г. Г. Материнство и основные аспекты его исследования в психологии / Г. Г. Филиппова // Вопросы психологии. - 2001. - № 2. - С. 22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а, Е. А. Особенности материнских установок по отношению к детям с нарушениями в развитии / Е. А. Савина, О. Б. Чарова // Вопросы психологии. - 2002. - № 6. - С. 15–2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юрова, С. А. Диалогический подход к анализу смыслового переживания материнства / С. А. Минюрова, Е. А. Тетерлева // Вопросы психологии. - 2003. - № 4. - С. 63–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а, Н. Н. Особенности материнского отношения и привязанность ребенка к матери / Н. Н. Авдеева // Психологическая наука и образование. - 2006. - № 2. - С. 82–9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Психофизиология матери и ребенка: итоги и перспективы / А. С. Батуев, Л. В. Соколова, Л. Н. Станкевич // Психология : журн. высш. шк. экономики. - 2007. - Т. 4, № 3. - С. 27–4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ина, С. А. Влияние материнской депривации на жизнедеятельность детей / С. А. Шабалин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203–20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И. Ю. Взаимоотношения между матерью и ребенком как фактор влияния на уровень детской тревожности в старшем дошкольном возрасте / И. Ю. Миронова // Начальная школа плюс до и после. - 2008. - № 9. - С. 84–8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юк, С. Н. Детско-родительский тренинг как интегративный метод преодоления психологического неблагополучия ребенка [Электронный ресурс] / С. Н. Морозюк, Т. О. Смолева // Преподаватель XXI век. - 2011. - № 2, ч. 1. - С. 185-19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Влияние доминирующего типа материнского вопитания на полоролевое поведение мальчиков-подростков с ЗПР / У. В. Ульенкова, Е. В. Самойленко // Дефектология. - 2006. - № 4. - С. 29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ковская, О. Л. Особенности взаимодействия матерей и детей раннего возраста в связи с характеристиками психического состояния матерей / О. Л. Борковская, Р. Ж. Мухамедрахимов // Дефектология. - 2007. - № 4. - С. 46–5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нская педагогика : сб. науч. ст. : по материалам Всерос. науч.-практ. конф., 6 нояб. 2014 г. / Чуваш. гос. пед. ун-т ; отв. ред. В. П. Ковалев, В. И. Бычков. - Чебоксары : ЧГПУ, 2015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А. Коррекция и развитие материнской сферы. Технология социально-психологической работы с воспитанницами школ-интернатов [Электронный ресурс] : учебное пособие / Н. А. Цветкова. - Саратов : Вузовское образование, 2014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материнства : учеб.-метод. пособие / И. В. Илларионова. - Чебоксары : Чуваш. гос. пед. ун-т, 2015. - 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материнства [Электронный ресурс] : учеб.-метод. пособие / И. В. Илларионова. - Электрон. текстовые дан. pdf. - Чебоксары : Чуваш. гос. пед. ун-т, 20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нская педагогика [Электронный ресурс] / Чуваш. гос. пед. ун-т ; отв. ред. В. П. Ковалев, В. И. Бычко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8" w:name="_Toc751292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подросткового возраста</w:t>
            </w:r>
            <w:bookmarkEnd w:id="8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П. Иванова, О. В. Патеева. - Чебоксары : ЧГПУ, 2012. - 1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 [Электронный ресурс] : учеб. пособие для вузов / Чуваш. гос. пед. ун-т ; сост. И. П. Иван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подростками и молодежью в трудной жизненной ситуации [Электронный ресурс] : учебное пособие / Н. А. Григорьева и др. ; ред. Т. Э. Петрова. - Москва : Русайнс, 2016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с, Ф. Психология подросткового и юношеского возраста : учеб. пособие для студентов и аспирантов психол. фак., слушателей курсов психол. дисциплин на гуманит. фак. вузов РФ : пер. с англ. / Ф. Райс. - 8-е изд., междунар. - Санкт-Петербург и др. : Питер, 2000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С. А. На приеме у психолога - подросток : пособие для практ. психологов / С. А. Кулаков. - Санкт-Петербург : Изд-во РГПУ им. А. И. Герцена : Союз, 2001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психологии и психиатрии детского и подросткового возраста / под ред. С. Ю. Циркина. - Санкт-Петербург : Питер, 2001. - 7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Психология детей и подростов : справ. для учителей и воспитателей / Л. М. Фридман. - Москва : Изд-во Ин-та Психотерапии, 2003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подростка : учеб. пособие для вузов / Б. С. Волков. - Москва : Гаудеамус : Акад. проект, 2005. - 20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Практическая психология для подростков и родителей / А. Г. Грецов. - Санкт-Петербург : Питер, 2006. - 2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подростка : учеб. пособие для вузов / О. В. Хухлаева. - 2-е изд., испр. - Москва : Academia, 2005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1 : Стратегия и методы / Г. В. Лаут, У. Б. Брак, Ф. Линдеркамп. - Москва : Academia, 2005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2 : Отклонения и нарушения / Г. В. Лаут, У. Б. Брак, Ф. Линдеркамп. - Москва : Academia, 2005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временного подростка / Азбель А. А. и др. ; под ред. Л. А. Регуш. - Санкт-Петербург : Речь, 2005. - 3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Личностные характеристики и гендерные особенности младших подростков / Е. В. Славутская. - Чебоксары : Чуваш. гос. пед. ун-т, 2011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, Л. Ф. Психологический тренинг с подростками / Л. Ф. Анн. - Санкт-Петербург и др. : Питер, 2007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общения для подростков / А. Г. Грецов. - Санкт-Петербург и др. : Питер, 2007. - 1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 подростков / авт.-сост. Л. В. Астапович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ий тренинг с подростками : учеб. пособие : для студентов, обучающихся по психол. спец. / А. Г. Лидерс. - 2-е изд., стер. - Москва : Академия, 2004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нинги с подростками : прогр., конспекты занятий / авт.-сост. Ю. А. Голубева и др. - Волгоград : Учитель, 2009. - 20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зучение и развитие детей подросткового возраста : учеб.-метод. пособие / И. П. Иванова, О. В. Патеева. - Чебоксары : Чуваш. гос. пед. ун-т, 2010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родителями. Психоаналитическая психотерапия с детьми и подростками [Электронный ресурс] / М. Растин и др. - Москва : Когито-Центр, 2006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бакина, Л. В. Эмоциональное развитие подростков [Электронный ресурс] : учебное пособие для студентов педагогических вузов / Л. В. Тарабакина. - Москва : Прометей. МПГУ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ознание проблемных подростков [Электронный ресурс] / Н. Л. Белопольская и др. - Москва : Когито-Центр : Ин-т психологии РАН, 2013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енкова, Н. Е. Самоутверждение подростка [Электронный ресурс] / Н. Е. Харламенкова. - Москва : Когито-Центр : Ин-т психологии РАН, 2013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А. Деятельность педагога-психолога в системе формирования творческих способностей старшеклассников [Электронный ресурс] / О. А. Ефимов. - Чебоксары : Чуваш. гос. пед. ун-т, 200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самопонимания старших подростков [Электронный ресурс] : методические рекомендации к курсу по выбору для студентов 3 курса / сост. С. В. Шик. - Красноярск : Красноярский гос. педагогический университет имени В.П. Астафьева, 2010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к, С. В. Воспитание самопонимания у старших подростков [Электронный ресурс] : учебное пособие / С. В. Шик. - Красноярск : Красноярский гос. педагогический университет имени В.П. Астафьева, 2006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естад, Г. Самооценка у детей и подростков [Электронный ресурс] : книга для родителей / Г. Эйестад. - Москва : Альпина Паблишер, 2016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Е. В. Психологические проблемы современных подростков и их решение в тренинге [Электронный ресурс] : практическое руководство / Е. В. Емельянова. - Москва : Генезис, 2015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А. И. Педагогика социализации подростков в трудной жизненной ситуации [Электронный ресурс] / А. И. Юдина. - Кемерово : Кемеров. гос. ин-т культуры, 2013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9" w:name="_Toc751292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звития</w:t>
            </w:r>
            <w:bookmarkEnd w:id="8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чиков, В. И. Психология развития человека. Развитие субъективной реальности в онтогенезе [Электронный ресурс] : учебное пособие / В. И. Слободчиков, Е. И. Исаев. - Москва : Православный Свято-Тихоновский гуманитарный ун-т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3. - 3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 : Альма Матер, 2016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: учеб. пособие для вузов / О. Б. Дарвиш ; под ред. В. Е. Клочко. - Москва : ВЛАДОС-ПРЕСС : ИМПЭ, 2003. - 2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: учеб. пособие для вузов / Л. А. Першина. - 2-изд. - Москва : Альма Матер : Акад. проект, 2005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Б. Д. Психология развития : учеб. пособие для вузов по направлению и спец. "Психология" 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Возрастная психология : учеб. для вузов / Л. Ф. Обухова. - Москва : Высш. образование : МГППУ, 2007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для вузов / Е. А. Сорокоум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ько, М. Е. Возрастная психология : конспект лекций для вузов / М. Е. Хилько, М. С. Ткачева. - Москва : Высш. образование, 2008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7-е изд., перераб. и испр. - Москва : Академия, 2008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0" w:name="_Toc751292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ннего возраста</w:t>
            </w:r>
            <w:bookmarkEnd w:id="9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а, Н. Н. Психология вашего младенца : у истоков общения и творчества / Н. Н. Авдеева, С. Ю. Мещерякова, В. Г. Ражников. - Москва : АСТ, 1996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 : развитие ребенка от рождения до 17 лет : учеб. пособие / И. Ю. Кулагина ; Ун-т Рос. акад. образования. - 2-е изд. - Москва : Изд-во УРАО, 1997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 : учеб. для студентов вузов / В. С. Мухина. - Москва : Academia, 1997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а, Е. Б. Развитие ребенка раннего возраста (основные показатели) / Е. Б. Волосова. - Москва : Линка-пресс, 1999. - 7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пособие для студентов вузов / Г. С. Абрамова. - 4-е изд., стер. - Москва : Academia, 1999. - 6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Все о ребенке первых трех лет жизни : популяр. энцикл. / С. Зайцев. - Изд. 4-е, перераб. - Минск : Кн. дом, 2006. - 783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5 дней и ночей из жизни младенца / Е. Б. Волосова и др. ; сост., науч. конс. Л. Н. Павлова. - Изд. 5-е, испр. - Москва : АЙРИС-пресс, 2005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аш ребенок от рождения до трех лет : развитие ребенка, уход за ним, вопр. питания и секреты воспитания / С. М. Зайцев. - Изд. 2-е, стер. - Минск : Кн. дом, 2006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. Период раннего детства / Е. К. Лютова, Г. Б. Монина. - Санкт-Петербург : Речь, 2005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Психологическое тестирование детей от рождения до 10 лет : практ. пособие / О. Н. Истратова. - Ростов н/Д : Феникс, 2008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р, М. Психологическое рождение человеческого младенца [Электронный ресурс] : симбиоз и индивидуация / М. Малер, Ф. Пайн, А. Бергман. - Москва : Когито-Центр, 2011. - 4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1" w:name="_Toc751292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ьи и семейного воспитания</w:t>
            </w:r>
            <w:bookmarkEnd w:id="9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2" w:name="_Toc751293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еятельность по сопровождению развития дошкольников</w:t>
            </w:r>
            <w:bookmarkEnd w:id="9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 в детском саду : руководство / Л. А. Венгер, Е. Л. Агаева, Р. И. Бардина и др. ; РАО, Исслед. центр семьи и детства, Дет. центр Венгера. - Москва : ИНТОР, 1995. - 64 с. : табл.,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а, Т. И. Психологическая служба в детском саду : учеб. пособие для психологов и спец. дошк. образования / Т. И. Чиркова. - Москва : Пед. о-во России, 1998. - 25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развития и обучения дошкольника. 4 года : для дошк. возраста / А. С. Герасимова, О. С. Жукова, В. Г. Кузнецова. - Санкт-Петербург : Нева ; Москва : Олма-Пресс, 2000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е развитие и воспитание дошкольников : учеб. пособие : для студентов фак. дошк. образования высш. пед. учеб. заведений / Шаграева О. А. и др. ; под ред. Нисканен Л. Г. - Москва : Academia, 2002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учреждение и семья - единое пространство детского развития : метод. руководство для работников дошк. образоват. учреждений / Т. Н. Доронова и др. - Москва : Линка-пресс, 2001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питания и развития детей от 6 месяцев до 7 лет [Электронный ресурс] : учебно-методическое пособие / Е. Н. Горячева и др. - Москва : Прометей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3" w:name="_Toc751293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</w:t>
            </w:r>
            <w:bookmarkEnd w:id="9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- Омск : Ом. гос. ун-т, 2015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[Электронный ресурс] : учеб. пособие / Л. Л. Ильина. - Электрон. текстовые дан. pdf. - Чебоксары : Чуваш. гос. пед. ун-т, 2017. - Библиогр.: с. 51–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4" w:name="_Toc751293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 детей</w:t>
            </w:r>
            <w:bookmarkEnd w:id="9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: учеб. пособие / Л. Л. Ильина. - Чебоксары : Чуваш. гос. пед. ун-т, 2017. - 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[Электронный ресурс] : учеб. пособие / Л. Л. Ильина. - Электрон. текстовые дан. pdf. - Чебоксары : Чуваш. гос. пед. ун-т, 2017. - Библиогр.: с. 51–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5" w:name="_Toc751293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работа с одаренными детьми</w:t>
            </w:r>
            <w:bookmarkEnd w:id="9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 - Москва 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С. Л. Принципы и технология обучения одаренных детей / С. Л. Менделевич, Б. М. Давидович // Директор школы. - 2007. - № 9. - С. 59–6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кина, Т. В. Воспитание и обучение одаренных детей / Т. В. Осокина, О. А. Рассохина // Педагогический процесс и проблемы его организации : сб. науч. ст. - Чебоксары, 2009. - Вып. 1. - С. 154–1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мзина, А. В. Задачи диагностики в рамках педагогики одаренных детей / А. В. Кулемзина // Педагогическая диагностика. - 2007. - № 5. - С. 14–2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О. И. Индивидуальная стратегия обучения одаренных детей / О. И. Иванова // Народная школа = Халах шкуле. - 2009. - № 6. - С. 53–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М. В. Одаренные дети как педагогический феномен / М. В. Волкова // Психолого-педагогическое сопровождение одаренных детей: теоретический и методический аспекты : материалы дискус. площадки Респ. конф. "Развитие респ. системы поддержки одаренных детей и талантливой молодежи - приоритет. соц. заказ", 21 авг. 2012 г. - Чебоксары, 2012. - С. 11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а, С. Г. Современные подходы к организации психолого-педагогического сопровождения одаренных детей / С. Г. Краснова // Народная школа = Халах шкуле. - 2013. - № 1. - С. 7–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6" w:name="_Toc751293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ие проблемы инклюзивного образования</w:t>
            </w:r>
            <w:bookmarkEnd w:id="9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7" w:name="_Toc751293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взаимодействие участников образовательного процесса</w:t>
            </w:r>
            <w:bookmarkEnd w:id="9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шев, Г. И. Социально-психологические особенности руководства коллективом в условиях перехода к рыночным отношениям : учеб. пособие / Г. И. Хорошев, Н. Т. Савруков. - Санкт-Петербург : СПГТУ , 1992 . - 7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цина, Н. В. Как выстроить сотрудничество учителя и ученика. Педагогика поддержки: тактика взаимодействия / Н. В. Касицина, Н. Н. Михайлова, С. М. Юсфин. - Москва : Чистые пруды, 2007. - 32 с. - (Библиотечка "Первого сентября". Серия "Воспитание. Образование. Педагогика" ; вып. 5 (11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едагогическим коллективом: модели и методы : пособие для руководителей образоват. учреждений / В. С. Лазарев и др. - Москва : Центр социал. и экон. исслед., 1995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-лицей как образовательно-воспитательная система: технология деятельности педколлектива : материалы науч.-практ. конф. / Чуваш. гос. пед. ин-т ; науч. ред. Максимов В. Г. - Чебоксары : ЧГПИ, 1996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Психолого-педагогические наваждения : анализ пед. взаимодействия / Б. В. Куприянов. - Москва : Чистые пруды, 2010. - 29 с. - (Библиотечка "Первого сентября". Серия "Школьный психолог" ; вып. 36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трудничества : практ. руководство для тех, кто хочет стать любимым учителем / Адамский А. и др. - Москва : Первое сентября, 2000. - 26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Подготовка будущих учителей к осуществлению системно-ролевой деятельности : учеб. пособие / Н. Ю. Савчук. - Чебоксары : Чуваш. гос. пед. ун-т, 2004. - 2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Как измерить отношения в классе : социометр. метод в шк. практике / М. Р. Битянова. - Москва : Чистые пруды, 2005. - 30 с. : ил. - (Библиотечка "Первого сентября". Серия "Школьный психолог" ; вып. 1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нева, О. А. Классный коллектив: технология формирования : метод. пособие / О. А. Лепнева, Е. А. Тимошко. - Москва : ЦГЛ, 2005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изучение класса как коллектива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совместной деятельности [Электронный ресурс] / А. Л. Журавлев. - Москва : Когито-Центр : Ин-т психологии РАН, 2013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ия совместной деятельностью [Электронный ресурс] : новые направления исследований / А. Л. Журавлев, Т. А. Нестик. - Москва : Когито-Центр : Ин-т психологии РАН, 2010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бщения и взаимодействия детей со взрослыми и сверстниками [Электронный ресурс] : учеб.-метод. пособие / Чуваш. гос. пед. ун-т ; сост. А. Р. Мустафин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- Чебоксары : Чуваш. гос. пед. ун-т, 2015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8" w:name="_Toc751293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детей с ограниченными возможностями здоровья в дошкольной организации</w:t>
            </w:r>
            <w:bookmarkEnd w:id="9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в обучении дошкольников с отклонениями в развитии : пособие для учителя / А. А. Катаева, Е. А. Стребелева. - Москва : ВЛАДОС, 2001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сихолого-медико-педагогическая помощь детям с особыми потребностями и их семьям : материалы конф., Москва, 18–19 февр. 2003 г. / сост. Разенкова Ю. А., Айвазян Е. Б. - Москва : Полиграфсервис, 2003. - 4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В. В. Диагностико-коррекционная работа с младшими школьниками / В. В. Шмидт, В. Р. Шмидт. - Москва : Сфера, 2005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дошкольного возраста с нарушениями развития : сб. науч. ст. : материалы Всерос. науч.-практ. конф. / Чуваш. гос. пед. ун-т ; отв. ред. Г. П. Захарова. - Чебоксары : ЧГПУ, 2012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с нарушениями развития : материалы Всерос. науч.-практ. конф. : сб. науч. ст. / Чуваш. гос. пед. ун-т ; отв. ред. Г. П. Захарова. - Чебоксары : ЧГПУ, 201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. Развитие и коррекция в предметно-практической деятельности [Электронный ресурс] / Г. В. Цикото. - Москва : ПАРАДИГМА, 2014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Педагогическое сопровождение семьи, воспитывающей ребёнка раннего возраста с отклонениями в развитии [Электронный ресурс] : пособие для педагога-дефектолога и родителей / Е. А. Стребелева, Г. А. Мишина. - Москва : ПАРАДИГМА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комплексная помощь детям с отклонениями в развитии в современном образовательном пространстве [Электронный ресурс] : сборник научных статей по материалам международной научно-практической конференции (18–20 апреля 2013 г.) / Е. Ф. Архипова и др. - Москва : Моск. гор. пед. ун-т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Г. Н. Социально-личностное развитие детей дошкольного возраста. Коррекционно-развивающая работа в ДОУ компенсирующего вида / Г. Н. Лаврова. - Москва : ВЛАДОС, 2014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: материалы Всерос. науч.-практ. конф. "Актуал. вопр. психол.-пед. сопровожд. развития детей и подростков", 17 мая 2018 г. : сб. науч. ст. и метод. разработок студентов и педагогов системы образования / Чуваш. гос. пед. ун-т ; отв. ред. Е. И. Викторова. - Чебоксары : ЧГПУ, 2018. - 169 с. - 16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[Электронный ресурс] : материалы Всерос. науч.-практ. конф. «Актуал. вопр. психол.-пед. сопровождения развития детей и подростков», 17 мая 2018 г. : сб. науч. ст. и метод. разраб. студентов и педагогов системы образования / Чуваш. гос. пед. ун-т ; отв. ред. Е. И. Викторова. - Электрон. текстовые дан. pdf. - Чебоксары : ЧГПУ, 2018. - 15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[Электронный ресурс]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Электрон. текстовые дан. pdf. - Чебоксары : ЧГПУ, 2018. - 230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Чебоксары : ЧГПУ, 2018. - 228 с. - 29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9" w:name="_Toc751293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взаимодействия и общения в раннем и дошкольном возрасте</w:t>
            </w:r>
            <w:bookmarkEnd w:id="9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чностная и коммуникативная компетентности современного дошкольника [Электронный ресурс] : учебное пособие / Т. П. Авдулова, Г. Р. Хузеева. - Москва : Прометей : Моск. гос. пед. ун-т, 2013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Общение дошкольников со взрослыми и сверстниками [Электронный ресурс] : учебное пособие / Е. О. Смирнова. - Саратов : Ай Пи Эр Медиа, 2018. - 1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М. В. Воспитание культуры речевого общения в дошкольной детстве : учеб.-метод. пособие / М. В. Ильяшенко, О. С. Ушакова. - Елец : ЕГУ, 2003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/ Н. В. Иванова. - Чебоксары : Чуваш. гос. пед. ун-т, 2015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[Электронный ресурс] : учеб.-метод. пособие / Н. В. Ив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[Электронный ресурс] / Н. В. Ив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Е. А. К проблеме формирования функции обобщения у детей среднего дошкольного возраста / Е. А. Екимова, О. В. Драгунова // Сборник научных трудов докторантов, научных сотрудников, аспирантов и студентов / Чуваш. гос. пед. ун-т. - Чебоксары, 2000. - Вып. 7. - С. 317–32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ялых, А. В. Педагогическая поддержка общения дошкольников арт-средствами / А. В. Вялых // Психолого-педагогическая поддержка участников образовательного процесса : материалы Всерос. науч.-практ. конф., 27–28 ноября 2003 г. - Чебоксары, 2004. - С. 74–78. - Библиогр.: 4 наз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на, Т. А. Влияние типов межличностного взаимодействия детей дошкольного возраста на выбор игрового материала и игровую деятельность / Т. А. Куприна // Психологическая наука и образование. - 2008. - № 3. - С. 72–79. - Библиогр.: 7 наз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Социализация детей старшего дошкольного возраста в пространстве взаимодействия и отношений со сверстниками / Г. Р. Хузеева // Психология обучения. - 2009. - № 7. - С. 53–66. - Библиогр.: 6 наз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Е. Особенности взаимодействия дошкольников в разновозрастной группе : (экспериментальное исследование) / Е. Герасимова // Дошкольное воспитание. - 2002. - № 1. - С. 44–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шанова, А. Организация диалогического общения дошкольников со сверстниками : семинар-практикум для воспитателей / А. Арушанова // Дошкольное воспитание. - 2001. - № 5. - С. 51–5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ктивизация речевого общения старших дошкольников / О. Сафонова // Дошкольное воспитание. - 2007. - № 1. - С. 50–56. - Библиогр.: с. 5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сова, М. Народная игра как средство формирования готовности дошкольников к речевому общению / М. Андросова // Дошкольное воспитание. - 2007. - № 3.- С. 113–1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кова, О. Н. Педагогический мониторинг в системе профессиональной деятельности воспитателя по развитию общения и речи дошкольников / О. Н. Сомкова // Детский сад: теория и практика. - 2013. - № 4. - С. 38–47. - Библиогр.: с. 46 (5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Н. Н. Коммуникативная компетентность как показатель речевого развития детей дошкольного возраста / Н. Н. Рудакова // Детский сад: теория и практика. - 2013. - № 3. - С. 20–25. - Библиогр.: с. 25 (7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О. А. Коммуникативная компетенция как основа социокультурной адаптации ребенка дошкольного возраста: лингводидактический аспект / О. А. Безрукова // Детский сад: теория и практика. - 2013. - № 3. - С. 26–35. - Библиогр.: с. 35 (15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ина, А. В. Игровые коммуникативные ситуации в развитии речи дошкольников / А. В. Власина // Современный детский сад. - 2016. - № 2. - С. 44–48; № 3. - С. 37–4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ина, О. А. Методические рекомендации по воспитанию культуры общения у дошкольников / О. А. Глобина // Современный детский сад. - 2016. - № 4. - С. 40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М. А. Развитие общения у детей старшего дошкольного возраста средствами сюжетно-ролевой игры / М. А. Никитина // Дошкольное образование в поликультурном регионе: научно-методический аспект : материалы Всерос. науч.-практ. конф. : сб. науч. тр. - Чебоксары, 2010. - С. 141–1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а, Е. В. Современные технологии социально-коммуникативного развития дошкольников : опыт работы детского сада "Березка" с. Кичменгский Городок Вологодской области / Е. В. Суворова // Управление дошкольным образовательным учреждением. - 2017. - № 8. - С. 62–75. - Библиогр.: с. 75 (20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0" w:name="_Toc751293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моторики у дошкольников</w:t>
            </w:r>
            <w:bookmarkEnd w:id="10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5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актические игры и упражнения по сенсорному воспитанию дошкольников : пособие для воспитателя дет. сада / Л. А. Венгер и др. ; под ред. Л. А. Венгера. - 2-е изд., перераб. - Москва : Просвещение, 1978. - 96 с., 12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анова, Н. В. Развиваю мелкую моторику : пособие для подготовки детей к школе / Н. В. Гатанова, Е. Г. Тунина. - Санкт-Петербург и др. : Питер, 2000. - 14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а, И. Е. Развиваем мелкую моторику и координацию движений рук / И. Е. Светлова ; худож. Е. Смирнов. - Москва : Эксмо, 2005. - 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а, И. Е. Развиваем мелкую моторику и координацию движений рук / И. Е. Светлова ; худож. Е. Смирнов. - Москва : Эксмо, 2006. - 71 с. : ил. - (Серия "Домашняя школа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Т. В. Пальчиковая гимнастика с предметами / Т. В. Гордеева. - Москва : Нац. кн. центр, 2013. - 46 с. + 1 DV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рное воспитание в детском саду : метод. указания / Н. Н. Поддъяков, Н. П. Сакулина, Т. С. Комарова и др. ; под ред. Н. П. Сакулиной, Н. Н. Поддъякова. - Москва : Просвещение, 1969 . - 2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- Москва : Аспект Пресс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высшей нервной деятельности и сенсорных систем [Электронный ресурс] : хрестоматия : учебно-методический комплекс / сост. Б. Н. Безденежных. - Москва : Евразийский открытый институт, 2012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Основы физики, психофизики и теории сенсорных систем [Электронный ресурс] : учебное пособие / Б. М. Коган, Б. М. Машилов. - Москва : Моск. гор. пед. ун-т, 2011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ухина, О. В. Использование изобразительной деятельности в развитии мелкой моторики рук у старших дошкольников с общим недоразвитием речи : 5–6 лет / О. В. Ярухина // Культурологический подход в специальном образовании: коррекционно-педагогический аспект : материалы Всерос. науч.-практ. конф. : сб. науч. ст. - Чебоксары, 2013. - С. 162–16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хнина, Ю. В. К проблеме особенностей и развития осязания и мелкой моторики у детей старшего дошкольного возраста с нарушениями функций опорно-двигательного аппарата / Ю. В. Юхнина // Культурологический подход в специальном образовании: психолого-педагогический аспект : сб. науч. ст. : материалы Всерос. науч.-практ. конф. - Чебоксары, 2017. - С. 166–169. - Библиогр.: с. 168–169 (5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ягалова, Е. А. Развитие мелкой моторики дошкольников посредством цикла развивающих занятий / Е. А. Дрягалова, Т. А. Кислинская // Приволжский научный журнал. - 2011. - № 1. - С. 162–165. - Библиогр.: с. 165 (10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А. Н. Развитие мелкой моторики пальцев рук в дошкольном детстве / А. Н. Макарова // Культурологический подход в образовании: педагогический аспект : материалы Всерос. науч.-практ. конф. : сб. науч. ст. - Чебоксары, 2013. - С. 91–94. - Библиогр.: с. 94 (6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И. Развитие мелкой моторики рук у детей дошкольного возраста : опыт работы д/ с "Светлячок", с. Калинино Вурнарского района / С. И. Павлова // Народная школа = Халах шкуле. - 2013. - № 6. - С. 47–4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И. Нестандартные дидактические игры по сенсорному развитию детей и мелкой моторике рук / И. Громова // Дошкольное воспитание. - 2014. - № 8. - С. 76–8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никова, И. Г. Развитие крупной и мелкой моторики в процессе подготовки детей к обучению в школе / И. Г. Ружникова // Детский сад: теория и практика. - 2014. - № 6. - С. 86–93. - Библиогр.: с. 93 (8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а, И. Развиваем мелкую моторику / И. Нартова // Дошкольное воспитание. - 2015. - № 4. - С. 83–86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Развитие речи и мелкой моторики руки / А. Ковалева // Дошкольное воспитание. - 2016. - № 3. - С. 88–92. - Библиогр.: с. 92 (3 назв.)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1" w:name="_Toc751293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познавательной сферы дошкольников</w:t>
            </w:r>
            <w:bookmarkEnd w:id="10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В. Ф. ИСКЛЮЧЕНПсихология мышления. Решение задач и проблем [Электронный ресурс] : учебное пособие / В. Ф. Спиридонов. - Москва : Генезис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Н. Е. Организация познавательно-исследовательской деятельности дошкольников / Н. Е. Васюкова // Управление дошкольным образовательным учреждением. - 2013. - № 2. - С. 110–11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Л. Познавательно-исследовательская деятельность в детском саду / А. Л. Васильева // Народная школа = Халах шкуле. - 2012. - № 5. - С. 90–9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Исследование познавательной и поисковой деятельности дошкольников в детской психологии / Э. А. Баран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6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цына, Л. А. Познавательно-исследовательская деятельность старших дошкольников: значение и организация / Л. А. Курицын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23–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2" w:name="_Toc751294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русской речи как неродной</w:t>
            </w:r>
            <w:bookmarkEnd w:id="10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- Чебоксары : Чуваш. гос. пед. ун-т, 2014. - 1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- Чебоксары : Чуваш. гос. пед. ун-т, 2014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Н. Л. Методика преподавания русского языка как иностранного [Электронный ресурс] : (практ. курс) : учеб. пособие / Н. Л. Федотова. - Санкт-Петербург : Златоуст, 2013. - 1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[Электронный ресурс] : учеб. пособие / Т. С. Гус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как неродному [Электронный ресурс] : учебное пособие / И. П. Лысакова и др. ; ред. И. П. Лысакова. - Москва : Русайнс, 2015. - 1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Вопросы методики обучения русской речи в начальных классах чувашской школы / М. К. Волков. - Чебоксары : Чуваш. кн. изд-во, 198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- Чебоксары : Чуваш. гос. пед. ун-т, 2011. - 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студентов высш. и сред. пед. учеб. заведений / М. М. Алексеева, В. И. Яшина. - 2-е изд., испр. - Москва : Academia, 1998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- Чебоксары : Чуваш. гос. пед. ун-т, 2004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о, Н. В. Изучаем русский, узнаем Россию : учеб. пособие по развитию речи, практ. стилистике и культурологии / Н. В. Баско. - 2-е изд., испр. - Москва : Флинта : Наука, 2006. - 2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Г. Методы и приемы развития русской речи учащихся в 1 классе чувашской школы / Н. Г. Григорьев. - Чебоксары : Чувашгосиздат, 1961. - 80 с. - (Библиотека учител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М. А. Развитие связной русской речи учащихся чувашской школы : метод. пособие для учителей 4–8 кл. / М. А. Хрисанова. - Чебоксары : Чуваш. кн. изд-во, 1984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: развитие речи : учеб. пособие / Чуваш. гос. пед. ун-т ; авт.-сост. М. Г. Вазанова ; под ред. Г. А. Анисимова. - Чебоксары : ЧГПУ, 2013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/ Т. С. Гусева. - Чебоксары : Чуваш. гос. пед. ун-т, 2013. - 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 [Электронный ресурс] : учеб. пособие / Чуваш. гос. пед. ун-т ; сост. М. Г. Вазанова ; под ред. Г. А. Анисим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[Электронный ресурс] / Т. С. Гус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русской речи чувашских детей дошкольного возраста : сущность, структура, аспекты исследования / Н. В. Бычкова // Сборник научных трудов докторантов, научных сотрудников, аспирантов и студентов / Чуваш. гос. пед. ун-т. - Чебоксары, 2001. - Вып. 9, т. 1. - С. 162–16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Технология формирования механизмов русской речи у чувашских детей дошкольного возраста в условиях активного двуязычия / Н. В. Бычкова // Научно-информационный вестник докторантов, аспирантов, студентов / Чуваш. гос. пед. ун-т. - 2003. - № 1, т. 1. - С. 108–1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Критерии оценки уровня развития русской речи сельских дошкольников / Н. В. Бычкова // Сборник научных трудов докторантов, научных сотрудников, аспирантов и студентов / Чуваш. гос. пед. ун-т. - Чебоксары, 2002. - Вып. 12. - С. 146–15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новные подходы к развитию у детей дошкольного возраста речевых умений на неродном языке и принципы организации учебного процесса / Н. В. Бычкова // Вестник Чувашского государственного педагогического университета им. И. Я. Яковлева. - 2004. - № 4 (42). - С. 103–1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обенности обучения чувашских детей дошкольного возраста русскому языку / Н. В. Бычкова // Диалекты и история тюркских языков во взаимодействии с другими языками : сб. науч. ст. - Чебоксары, 2004. - С. 276–28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бота с родителями по формированию у чувашских детей дошкольного возраста навыков русской устной речи / Н. В. Бычкова // 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. - Чебоксары, 2005. - С. 24 - 3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- 2007. - № 1 (53). - С. 96–1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32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Воспитание культуры речи у чувашских детей дошкольного возраста при обучении их русскому языку / Н. В. Бычкова // Вестник ЧГПУ им. И. Я. Яковлева. - 2002. - № 1 (25). - С. 55–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Ачасене шкулччен верентмелли теслех программа. Пуплеве аталантарасси. Илемле литературапа паллаштарасси. Вырас (таван мар) челхине верентесси : чав. ача сачес. вал. / Т. В. Артемьева, С. Г. Михайлова, Н. В. Иванова. - Шупашкар : Чав. кен. изд-ви, 2015. - 96 с. - Текст чуваш., рус. - Пер. загл.: Примерная программа образования ребенка-дошкольника в чувашском (национальном) дошкольном образовательном учреждении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3" w:name="_Toc751294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чувашской речи как неродной</w:t>
            </w:r>
            <w:bookmarkEnd w:id="10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гащение словарного запаса детей синонимами при обучении их чувашскому языку как неродному : учеб. пособие / Н. В. Иванова. - Чебоксары : Чуваш. гос. пед. ун-т, 2012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: учеб. пособие / С. Г. Михайлова. - Чебоксары : Чуваш. гос. пед. ун-т, 2012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ного запаса детей синонимами при обучении их чувашскому языку как неродному [Электронный ресурс] : учеб. пособие / Н. В. Ив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[Электронный ресурс] : учеб. пособие / С. Г. Михай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Методика преподавания чувашской литературы в русскоязычной школе : учеб. пособие / Н. И. Степанова. - Чебоксары : Чуваш. гос. пед. ун-т, 2015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Учимся говорить по-чувашски : учеб.-метод. пособие для дошк. образоват. учреждений / С. Г. Михайлова. - Чебоксары : Чуваш. гос. пед. ун-т, 2008. - 1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: учеб. пособие / Н. В. Иванова. - Чебоксары : Чуваш. гос. пед. ун-т, 2010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фференциация звуков чувашского языка [Электронный ресурс] : учеб.-метод. пособие / Т. С. Гус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[Электронный ресурс] : учеб. пособие / Н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Современные условия обучения чувашскому языку в ДОУ с полиэтническим составом / С. Г. Михайлова // Сборник научных трудов докторантов, научных сотрудников, аспирантов и студентов / Чуваш. гос. пед. ун-т. - Чебоксары, 2001. - Вып. 9, т. 1. - С. 104–10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Л. А. Использование закличек и приговорок при обучении чувашской речи русскоязычных детей дошкольного возраста / Л. А. Григорьев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6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укина, Е. В. Обогащение словаря детей старшего дошкольного возраста в процессе ознакомления с чувашским изобразительным искусством / Е. В. Паукин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9–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сихолого-педагогические проблемы обучения чувашскому языку русскоязычных дошкольников / С. Г. Михайлова // Научно-информационный вестник докторантов, аспирантов, студентов / Чуваш. гос. пед. ун-т. - 2003. - № 1, т. 1. - С. 102–10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 формировании произносительных навыков у русскоязычных дошкольников / С. Г. Михайлова // Сборник научных трудов докторантов, научных сотрудников, аспирантов и студентов / Чуваш. гос. пед. ун-т. - Чебоксары, 2002. - Вып. 12. - С. 151–1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лексических навыков у русскоязычных дошкольников в связи с обучением произношению / С. Г. Михайлова // Культурологические проблемы дошкольного образования в поликультурном регионе : материалы 3 Всерос. науч.-практ. конф., февр. 2004 г. - Чебоксары, 2004. - Вып. 2. - С. 161–17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грамматических навыков чувашской речи у русскоязычных дошкольников в связи с обучением произношению / С. Г. Михайлова // Диалекты и история тюркских языков во взаимодействии с другими языками : сб. науч. ст. - Чебоксары, 2004. - С. 261–26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Национальные потешки как средство развития произносительных навыков при обучении чувашской речи дошкольников / С. Г. Михайлова // Вестник Чувашского государственного педагогического университета имени И. Я. Яковлева. Сер.: Теория и практика дошкольного образования. - 2002. - № 1 (25). - С. 101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Выявление экстралингвистических факторов обучения русскоязычных дошкольников чувашскому языку через анкетный опрос / С. Г. Михайлова // Культурологический подход в образовании: опыт, инновации, перспективы : сб. науч. ст. : материалы Всерос. науч.-практ. конф., 2006. - Чебоксары, 2006. - С. 147–15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челхи программи : выр. шк. 1–4-меш кл. вал. / В. И. Игнатьева, Н. Н. Чернова, Л. В. Николаева. - Шупашкар : Чав. кен. изд-ви, 2014. - 80 с. - Текст чуваш. - Пер. загл.: Программа по чувашскому языку : для 1–4 кл. рус. шк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римерная программа обучения чувашскому языку русскоязычных дошкольников [Электронный ресурс] / С. Г. Михай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4" w:name="_Toc751294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  <w:bookmarkEnd w:id="10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 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- Москва : Шк. Пресса, 2007. - 48 с., 1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Современная система ранней помощи в США / Ю. А. Разенкова // Дефектология. - 2012. - № 5. - С. 58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- 2012. - № 5 (сентябрь–октябрь). - С. 15–2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- 2013. - № 2. - С. 50-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- 2013. - № 3. - С. 47–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- 2013. - № 6. - С. 43–5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- 2011. - № 2. - С. 91–9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- 2006. - № 9. - С. 61–6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- 2008. - № 4. - С. 48–5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: материалы Всерос. с междунар. участием конкурса-конф. : сб. науч.-метод. материалов / Чуваш. гос. пед. ун-т ; отв. ред. Т. Н. Семенова. - Чебоксары : ЧГПУ, 2017. - 3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[Электронный ресурс] : материалы Всерос. с междунар. участием конкурса-конф. : сб. науч.-метод. материалов / Чуваш. гос. пед. ун-т ; отв. ред. Т. Н. Семенова. - Электрон. текстовые дан. pdf. - Чебоксары : ЧГПУ, 2017. - 3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5" w:name="_Toc751294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иторика</w:t>
            </w:r>
            <w:bookmarkEnd w:id="10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- 2-е изд., стер. - Москва : Флинта : Наука, 2014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- Москва : Дело, 2002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- Москва : Academia, 1998. - 413 с., 2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- Москва : Academia, 2002. - 1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- Москва : Высш. шк., 2003. - 3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- 4-е изд., испр. - Москва : Флинта : Наука, 2006. - 5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- 2-е изд., испр. - Москва : Флинта : Наука, 2007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 : учеб. пособие для вузов / авт.-сост. И. Н. Кузнецов. - 2-е изд. - Москва : Дашков и К, 2007. - 5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Хрестоматия по риторике / М. В. Субботина. - Чебоксары : Чуваш. гос. пед. ун-т, 2010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- Чебоксары : Чуваш. гос. пед. ун-т, 2010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6" w:name="_Toc751294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 и культура речи</w:t>
            </w:r>
            <w:bookmarkEnd w:id="10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- Москва : Академия, 2012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 - Москва : ЮНИТИ-ДАНА, 2017. - 35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- Москва : Гардарики, 2000. - 4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- Москва : Логос, 2001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- Москва : Высш. шк., 2003. - 50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- Москва : Инфра-М, 2004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- Изд. 22-е. - Ростов н/Д : Феникс, 2008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- Москва : Проспект, 2006. - 4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- Москва : Флинта : Наука, 200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- 2-е изд., перераб. и доп. - Москва : КноРус, 2009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- 3-е изд. - Москва : ФОРУМ, 2010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- 6-е изд. - Москва : Флинта : Наука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- 6-е изд., стер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- Москва : ФОРУМ ; Санкт-Петербург : САГА, 2008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- Москва : Проспект, 2010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- Чебоксары : Чуваш. гос. пед. ун-т, 2011. - 2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- Москва : ЮНИТИ-ДАНА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- Томск : Эль Контен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7" w:name="_Toc751294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амоопределение и профессиональная ориентация учащихся</w:t>
            </w:r>
            <w:bookmarkEnd w:id="10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профессионального самоопределения : учеб. пособие для вузов / Е. А. Климов. - 5-е изд., стер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- Москва : Академия, 201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Основы профессиональной ориентации [Электронный ресурс] : учебное пособие / Б. С. Волков. - Москва : Академический Проект, 2017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рофориентология: теория и практика [Электронный ресурс] : учебное пособие / Э. Ф. Зеер, А. М. Павлова, Н. О. Садовникова. - Москва : Академический Проект : Фонд «Мир», 2015. - 1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сопровождение выбора профессии : науч.-метод. пособие / Митина Л. М. и др. ; под ред. Митиной Л. М. - 2-е изд., испр. - Москва : Моск. психол.-соц. ин-т : Флинта, 2003. - 1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Е. И. Самоопределение и профессиональная ориентация учащихся : учеб.-метод. пособие / Е. И. Максимова. - Чебоксары : Чуваш. гос. пед. ун-т, 2011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и профессия: психологическая поддержка и сопровождение : учеб. пособие для вузов / А. К. Аветисян, О. А. Анисимова, Л. В. Брендакова и др. ; под ред. Л. М. Митиной. - Москва : Academia, 2005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а, Е. Ю. Профориентация : учеб. пособие для вузов по направлению и спец. психологии / Е. Ю. Пряжникова, Н. С. Пряжников. - Москва : Academia, 2005. - 4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2-е изд., испр. - Москва : Academia, 2005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убалина, Н. В. Твоя будущая профессия : сб. тестов по проф. ориентации / Н. В. Тутубалина. - 2-е изд. - Ростов н/Д : Феникс, 2006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Основы профориентологии : учеб.-метод. пособие / Н. Ю. Савчук, В. Г. Максимов. - Чебоксары : Чуваш. гос. пед. ун-т, 2006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а, Е. Ю. Профориентация : учеб. пособие для вузов по направлению и спец. психологии / Е. Ю. Пряжникова, Н. С. Пряжников. - 3-е изд., стер. - Москва : Академия, 2007. - 4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99 популярных профессий. Психологический анализ и профессиограммы : учеб. пособие для вузов / Е. С. Романова. - 2-е изд. - Санкт-Петербург и др. : Питер, 2006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Выбираем профессию : советы практ. психолога / А. Г. Грецов. - Санкт-Петербург и др. : Питер, 2007. - 2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3-е изд., стер. - Москва : Академия, 2007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рет, Д. Проверь себя : тесты профориентационные / Д. Баррет ; пер. с англ. Е. Трифоновой. - 2-е изд. - Санкт-Петербург : Питер, 2007. - 2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ое обучение : метод. материалы : сборник / авт.-сост. Э. Г. Бобышева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рофориентационная работа в школе : метод. пособие / Е. В. Гурова, О. А. Голерова. - Москва : Просвещение, 2007. - 96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я профессия - мое будущее : сб. ст. : по материалам Респ. заоч. науч.-практ. конф., 10 марта 2009 г. / Чуваш. гос. пед. ун-т ; отв. ред. С. Г. Григорьева, З. М. Беляева. - Чебоксары : ЧГПУ, 2009. - 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- 3-е изд., стер. - Москва : Академия, 2009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фориентологии : учеб. пособие для вузов по спец. "Педагогика и психология" / С. И. Вершинин и др. - Москва : Академия, 2009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Основы профессиональной ориентации : учеб. пособие для вузов / Б. С. Волков. - Москва : Акад. проект , 2007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рофориентология : теория и практика : учеб. пособие для вузов / Э. Ф. Зеер, А. М. Павлова, Н. О. Садовникова. - Изд. 3-е. - Москва : Акад. проект : Фонд "Мир"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рофессиональное самоопределение. Теория и практика : учеб. пособие для вузов по направлению "Психология" и психол. спец. / Н. С. Пряжников. - Москва : Академия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ителю о сфере обслуживания : пособие для учителей / А. Б. Дмитриев и др. ; сост. А. Б. Дмитриев. - Москва : Просвещение, 1974 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Е. И. Самоопределение и профессиональная ориентация учащихся [Электронный ресурс] : учеб.-метод. пособие / Е. И. Максим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и формирование профессиональной направленности школьников : учеб.-метод. пособие / Чуваш. гос. пед. ун-т ; сост. Л. Н. Иванова. - Чебоксары : ЧГПУ, 2016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8" w:name="_Toc751294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мья как субъект педагогического взаимодействия</w:t>
            </w:r>
            <w:bookmarkEnd w:id="10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сотрудничества учителя и родителей в воспитании детей в семье : учеб. пособие для пед. вузов / А. А. Буданц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вузов / О. Л. Зверева, А. Н. Ганичева. - Москва : Юрайт, 2017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: учеб. для студентов учреждений высш. образования, обучающихся по направлению подгот. "Пед. образование" / Т. А. Куликова. - 3-е изд., перераб. - Москва : Академия, 2016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курс лекций / сост. Т. Н. Астраханцева. - Чебоксары : Чуваш. гос. пед. ун-т, 2018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курс лекций / сост. Т. Н. Астраханцева. - Электрон. текстовые дан. pdf. - Чебоксары : Чуваш. гос. пед. ун-т, 2018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то маленьких уроков в большой семейной академии / Р. В. Овчарова. - Архангельск : ИППК, 1992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а, К. П. Семейное воспитание и школа в России в мемуарной и художественной литературе (середина ХIХ - нач. ХХ в.) : пособие для педвузов / К. П. Королева. - Москва : Капитал и культура, 1994 . - 155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вашего ребенка : кн. для родителей / сост. Т. П. Мартыняк, А. В. Ефименко. - Харьков : Прапор, 1996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Шпаргалка для родителей / М. Г. Коляда. - Донецк : БАО, 1998. - 44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Домашний букварь : пособие по обучению детей 5–6 лет правильному чтению / Н. С. Жукова. - Екатеринбург : АРД ЛТД, 1999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шинин, В. Н. Домашнее воспитание : кн. для учителей, воспитателей, родителей / В. Н. Вершинин. - Чебоксары : Клио, 1998. - 1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Э. И. Этнопедагогика чувашской семьи / Э. И. Сокольникова. - Москва : МГОПУ, 1997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. Ф. Каптерев о семейном воспитании : учеб. пособие для студентов высш. и сред. пед. учеб. заведений / сост. И. Н. Андреева. - Москва : Academia, 200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и домашнее воспитание : учеб. для высш. пед. учеб. заведений / Т. А. Куликова. - 2-е изд., испр. и доп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: учеб.-метод. пособие / Т. М. Кожанова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воспитание : хрестоматия : учеб. пособие для студентов высш. пед. учеб. заведений / сост. Лебедев П. А. - Москва : Academia, 2001. - 4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инова, Л. М. Психолого-педагогические основы домашнего воспитания : учеб.-метод. пособие / Л. М. Перминова. - Москва : ВЕЧЕ, 2002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семье: опыт, проблемы, перспективы : сб. науч. тр. / Чуваш. гос. пед. ун-т ; отв. ред. Кошкин В. Н. - Чебоксары : ЧГПУ, 200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Задачи семейного воспитания / П. Ф. Каптерев ; сост., вступ. ст. М. В. Богуславский, К. Е. Сумнительный. - Москва : Карапуз : Сфера, 2005. - 1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мм, А. Азбука для родителей : пер. с англ. / А. Фромм. - Екатеринбург : Литур, 2004. - 3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опухо, О. А. Шпаргалки для родителей : советы психолога / О. А. Шелопухо. - Санкт-Петербург : Нева, 2004. - 2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емьи и семейной педагогики: теория и практика, история и современность : материалы Междунар. науч.-практ. конф. памяти П. И. Петренко, 26–27 окт. 2005 г., г. Пятигорск / Пятигор. гос. лингв. ун-т ; отв. ред. А. В. Бабаян, А. Ю. Гранкина. - Пятигорск : ПГЛУ, 2005. - 3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Этнопедагогические основы семейного воспитания : учеб.-метод. пособие / Т. Н. Петрова, А. А. Буданцова. - Москва ; Чебоксары : Филиал Моск. гос. открытого пед. ун-та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я, семейные ценности и вопросы воспитания : сб. науч.-метод. материалов / Федерал. ин-т развития образования ; сост. Х. Т. Загладина, Л. А. Харисова ; под ред. Т. Ф. Акчурина. - Москва : ФИРО, 2008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ребенка-дошкольника в семье / Чуваш. гос. пед. ун-т ; сост. Г. П. Захарова, О. В. Парфенова. - Чебоксары : ЧГПУ, 2008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Социальное воспитание детей в семье : учеб.-метод. пособие / Т. Н. Петрова, Е. В. Петрова. - Москва : Моск. пед. гос. ун-т, 2013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тношений в семье [Электронный ресурс] : учеб.-метод. пособие / Чуваш. гос. пед. ун-т ; сост. Т. В. Александрова, А. Р. Мустафин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Воспитание ребенка в семье [Электронный ресурс] : практическое руководство / В. И. Гарбузов. - Санкт-Петербург : КАРО, 2015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9" w:name="_Toc751294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ое дошкольное образование в России и за рубежом</w:t>
            </w:r>
            <w:bookmarkEnd w:id="10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: учеб. пособие для вузов / О. В. Парфенова. - Чебоксары : Чуваш. гос. пед. ун-т, 201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[Электронный ресурс] : учеб. пособие для вузов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дошкольное образование в России и за рубежом [Электронный ресурс] : учеб. пособие / сост. Т. Н. Астраханцева. - Электрон. текстовые дан. pdf. - Чебоксары : Чуваш. гос. пед. ун-т, 2019. - 7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: история, традиции, проблемы и перспективы развития : материалы юбил. науч.-практ. конф., посвящ. 125-летию ун-та, 29 окт. 21 нояб. 1997 г. / Моск. пед. гос. ун-т ; сост. Л. В. Поздняк и др. - Москва : МПГУ, 1997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ва, М. Г. Современное дошкольное образование: США, Германия, Япония : (актуал. пробл. и пути развития) : учеб. пособие для фак. дошк. воспитания пед. вузов / М. Г. Сорокова. - Москва : МПГУ, 1998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. Психолого-педагогическая практика : учеб.-метод. пособие для студентов / авт.-сост. Козлова А. М. и др. - Москва : ЦГЛ, 2002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Инновационная деятельность в ДОУ : метод. пособие / К. Ю. Белая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0" w:name="_Toc751294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информационные технологии</w:t>
            </w:r>
            <w:bookmarkEnd w:id="1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1" w:name="_Toc751294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едагогика</w:t>
            </w:r>
            <w:bookmarkEnd w:id="1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акад. бакалавриата / В. Г. Баженов и др. ; под ред. С. В. Воробьевой, М. А. Мазинченко. - 2-е изд., испр. и доп. - Москва : Юрайт, 2018. - 262 с. : ил. - (Бакалавр. Академический курс. Модуль). - Библиогр.: с. 227–236. - На обл. загл. серии: Социальная педагогика. Модуль. Бакалавр. - ISBN 978-5-534-06699-9 : 668-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иал. педагогика" / Ф. А. Мустаева. - Москва : Акад. проект, 2001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Н. Н. Педагогика поддержки : учеб.-метод. пособие для высш. пед. учеб. заведений / Н. Н. Михайлова, С. М. Юсфин. - Москва : МИРОС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/ И. М. Бгажнокова и др. ; под ред. В. А. Никитина. - Москва : ВЛАДОС : Моск. гос. соц. ун-т, 2002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Л. И. Социальная педагогика в специальном образовании : учеб. пособие по спец. Спец. педагогика в спец. (коррекц.) образоват. учреждениях / Л. И. Аксенова. - Москва : Academia, 2001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узова, Ю. Н. Социальная педагогика. Практика глазами преподавателей и студентов : пособие для студентов / Ю. Н. Галагузова, Г. В. Сорвачева, Г. Н. Штинова. - Москва : ВЛАДОС, 2003. - 2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социальной педагогике : учеб. пособие для изучающих психологию, соц. работу и соц. педагогику / авт.-сост. Л. В. Мардахаев. - Москва : Academia, 2002. - 3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курс лекций : учеб. пособие для вузов / М. А. Галагузова и др. ; под общ. ред. М. А. Галагузовой. - Москва : ВЛАДОС, 2003. - 4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учеб. для вузов по направлению подгот. и спец. "Соц. работа" / Л. В. Мардахаев. - Москва : Гардарики, 2006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ая педагогика : курс лекций : учеб. пособие для пед. вузов по спец. "Соц. педагогика" / Ю. В. Василькова, Т. А. Василькова. - 6-е изд., стер. - Москва : Академия, 2007. - 4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Е. И. Социальная педагогика. Самореализация школьников в коллективе : учеб. пособие для высш. пед. учеб. заведений / Е. И. Тихомирова. - 2-е изд., стер. - Москва : Академия, 2007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ьная педагогика : учеб. для вузов по спец. "Соц. педагогике" / А. В. Мудрик. - 6-е изд., перераб. и доп. - Москва : Академия, 2007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: учеб.-метод. пособие / О. В. Кириллова, Е. Г. Шубникова. - Чебоксары : Чуваш. гос. пед. ун-т, 2007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оддержка ребенка в образовании : учеб. пособие для вузов по пед. спец. / Н. Н. Михайлова и др. ; под ред. В. А. Сластенина, И. А. Колесниковой. - Москва : Academia, 2006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Т. А. Социальная педагогика : учеб. пособие для вузов по спец. "Педагогика и психология", "Соц. педагогика", "Педагогика" / Т. А. Василькова, Ю. В. Василькова. - Москва : КноРус, 2010. - 2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: учеб. пособие / сост. З. В. Егор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полн. курс : учеб. для гуманит. фак. вузов / Л. В. Мардахаев. - 5-е изд., перераб. и доп. - Москва : Юрайт, 2011. - 7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[Электронный ресурс] : учеб.-метод. пособие / О. В. Кириллова, Е. Г. Шубник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[Электронный ресурс] : учеб. пособие / Чуваш. гос. пед. ун-т ; сост. З. В. Ег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[Электронный ресурс] : учеб.-метод. пособие / Чуваш. гос. пед. ун-т ; сост. Т. В. Романова. - Электрон. текстовые дан. pdf. - Чебоксары : ЧГПУ, 2018. - 5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: учеб.-метод. пособие / Чуваш. гос. пед. ун-т ; сост. Т. В. Романова. - Чебоксары : ЧГПУ, 2018. - 52 с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2" w:name="_Toc751295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</w:t>
            </w:r>
            <w:bookmarkEnd w:id="1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: учеб. для вузов : для вузов по гуманит. направлениям и спец. / Н. С. Ефимова, А. В. Литвинова. - Москва : Юрайт, 2012. - 4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в, А. В. Социальная психология малых групп : учеб. пособие для вузов / А. В. Сидоренков. - Ростов-на-Дону : Феникс, 2012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ое пособие / А. Л. Журавлев и др. - Москва : Пер Сэ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Социальная психология [Электронный ресурс] : учебное пособие / Д. Д. Доника. - Волгоград : Вузовское образование, 2013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Социальная психология [Электронный ресурс] : учебное пособие / Е. А. Афанась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/ Чуваш. гос. пед. ун-т ; сост. О. В. Чернова. - Чебоксары : ЧГПУ, 2016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. пособие / Чуваш. гос. пед. ун-т ; сост. О. В. Чер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грам, С. Эксперимент в социальной психологии : пер. с англ. / С. Милграм. - 3-е изд., междунар. - Санкт-Петербург : Питер, 2000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нс, Э. Практикум по социальной психологии / Э. Пайнс, К. Маслач ; пер. с англ. Н. Мальгиной. - 4-е изд., междунар. - Санкт-Петербург и др. : Питер, 2000. - 5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в трудах отечественных психологов : хрестоматия / сост. и общ. ред. А. Л. Свенцицкого. - Санкт-Петербург и др. : Питер, 2000. - 5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Социальная психология : учеб. для вузов / В. Г. Крысько. - 2-е изд. - Санкт-Петербург : Питер, 2007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пер. с фр. / под ред. С. Московичи. - 7-е изд. - Санкт-Петербург : Питер, 2007. - 5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учебник : пер. с англ. / Д. Майерс. - 7-е изд. - Санкт-Петербург : Питер, 2007. - 7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узов по направлению и спец. психологии / А. Н. Сухов и др. ; под ред. А. Н. Сухова, А. А. Деркача. - 5-е изд., стер. - Москва : Академия, 2007. - 6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Социальная психология : учеб. пособие для вузов / Е. Н. Мананикова. - Москва : Дашков и К, 2008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ысш. учеб. заведений / О. В. Глуздова и др. ; под общ. ред. Е. Н. Волковой. - Москва : Высш. шк., 2007. - 3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Социальная психология : учеб. для вузов по направлению и спец. "Психология" / Г. М. Андреева. - Изд. 5-е, испр. и доп. - Москва : Аспект Пресс, 2009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нцицкий, А. Л. Социальная психология : учебник : для вузов по направлению подгот. "Психология" и спец. "Психология" и "Клинич. психология" / А. Л. Свенцицкий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Социальная психология : конспект лекций : учеб. пособие / Е. Н. Каменская. - Изд. 5-е, доп. и перераб. - Ростов н/Д : Феникс, 2009. - 1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Социальная психология : учеб. для высш. и сред. спец. учеб. заведений / А. В. Морозов. - 3-е изд., испр. и доп. - Москва : Акад. проект , 2008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социальной психологии : учеб пособие для вузов / Н. С. Минаева, Д. В. Пивоваров, Э. Л. Боднар и др. ; под общ. ред. Н. С. Минаевой. - Москва : Акад. проект ; Екатеринбург : Деловая кн., 2007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Социальная психология : учеб. пособие для вузов / Л. Д. Столяренко, С. И. Самыгин. - Ростов н/Д : Феникс, 2009. - 4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енко, Е. В. Социальная психология : учеб. пособие для студентов учреждений высш. проф. образования / Е. В. Андриенко ; под ред. В. А. Сластенина. - 6-е изд., испр. - Москва : Академия, 2011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Социальная психология : учеб. для студентов учреждений высш. проф. образования / Н. Е. Веракса, А. Н. Веракса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унина, И. Р. Социальная психология : учеб. для вузов по направлению "Психология" / И. Р. Алтунина ; под ред. Р. С. Немова. - 2-е изд. - Москва : Юрайт, 2011. - 4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С. Социальная психология [Электронный ресурс] : учебное пособие / Е. С. Щерб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пер. с англ. / Д. Майерс. - 7-е изд. - Санкт-Петербург : Питер, 2017. - 7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оциальной психологии [Электронный ресурс] / Чуваш. гос. пед. ун-т ; сост. М. Н. Вишневская, Н. Г. Гаврилова, Л. Н. Иванова. - Электрон. текстовые дан. pdf. - Чебоксары : ЧГПУ, 2018. - 135 с. - Библиогр.: с. 135–13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3" w:name="_Toc751295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 образования</w:t>
            </w:r>
            <w:bookmarkEnd w:id="1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ый психолог в общеобразовательном учреждении [Электронный ресурс] : учебное пособие / М. Ю. Кондратьев. - Москва : Пер Сэ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опов, Г. В. Социальная психология образования / Г. В. Акопов. - Москва : Моск. психол.-соц. ин-т : Флинта, 200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 : содерж. и методы психосоц. практики : учеб. пособие для фак. соц. работы / М. В. Фирсов, Б. Ю. Шапиро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работы : учеб. пособие для вузов по направлению и спец. психологии / О. В. Александрова и др. ; под ред. М. А. Гулиной. - Санкт-Петербург : Питер, 2004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-психологических исследований : учеб. для вузов и курсов системы доп. образования / А. Я. Анцупов и др. ; под ред. А. А. Бодалева и др. - Москва : Гардарики, 2007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. Содержание и методы психосоциальной практики : учеб. пособие для фак. соц. работы / М. В. Фирсов, Б. Ю. Шапиро. - 3-е изд., стер. - Москва : Academia, 2007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Азбука социального психолога-практика : справ.-энцикл. изд. / М. Ю. Кондратьев, В. А. Ильин. - Москва : Per Se, 2007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А. Н. Сухов и др. ; под ред. А. Н. Сухова. - Москва : Моск. психол.-соц. ин-т, 2005. - 3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Актуальные проблемы социально ориентированных отраслей психологии [Электронный ресурс] / А. Л. Журавлев. - Москва : Когито-Центр : Ин-т психологии РАН, 2011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санов, Г. Социально-психологический тренинг [Электронный ресурс] / Г. Марасанов. - Москва : Когито-Центр, 2013. - 2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Социально-психологическое пространство личности [Электронный ресурс] / А. Л. Журавлев, А. Б. Купрейченко. - Москва : Когито-Центр : Ин-т психологии РАН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: сб. науч. ст. : по материалам 54 конф. студентов по итогам науч.-исслед. работы за 2013 год / Чуваш. гос. пед. ун-т ; отв. ред. И. П. Иванова, О. В. Чернова, Н. Н. Корочкова. - Чебоксары : ЧГПУ, 2014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Социальная психология развития личности [Электронный ресурс] : учебное пособие / Я. Л. Коломинский, С. Н. Жеребцов. - Минск : Вышэйшая школ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емчук, С. В. Методы активного социально-психологического обучения [Электронный ресурс] : учебное пособие / С. В. Яремчук. - Комсомольск-на-Амуре : АГПГУ, 2009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исследования в области психолого-социальной работы [Электронный ресурс] : материалы заочной научно-практической конференции студентов, аспирантов и молодых ученых / Ж. К. Абильгазиева и др. - Санкт-Петербург : Санкт-Петербургский гос. институт психологии и социальной работы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социальная работа в современном обществе. Проблемы и решения [Электронный ресурс] : сборник материалов международной научно-практической конференции, 24 –25 апреля 2014 г. / А. С. Андреев и др. - Санкт-Петербург : Санкт-Петербургский гос. институт психологии и социальной работы, 2014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- Москва : Юрайт, 2016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4" w:name="_Toc751295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ология</w:t>
            </w:r>
            <w:bookmarkEnd w:id="1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ология : учеб. пособие / А. Н. Моисеев. - Чебоксары : Чуваш. гос. пед. ун-т, 2012. - 1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: для вузов по несоциолог. спец. / О. Г. Бердюгина и др. ; отв .ред. В. А. Глазырин. - 4-е изд. испр. и доп. - Москва : Юрайт, 2012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: учеб. для вузов / А. И. Кравченко. - 2-е изд., испр. и доп. - Москва : Юрайт, 2012. - 5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еньков, В. И. Социология : учеб. для вузов по спец. социологии / В. И. Добреньков, А. И. Кравченко. - Москва : ИНФРА-М, 2013. - 6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Е. Социология [Электронный ресурс] : учебное пособие / Ю. Е. Волков. - Москва : Дашков и К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оциология [Электронный ресурс] : учеб. пособие / А. Н. Моис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А. Акмалова и др. - Москва : Институт законодательства и сравнительного правоведения при Правительстве РФ : Юриспруденция, 2014. - 4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ология [Электронный ресурс] : учебное пособие / П. Д. Павленок, Л. И. Савинов, Г. Т. Журавлев. - Москва : Дашков и К, 2013. - 7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; ред. В. К. Батурин. - Москва : ЮНИТИ-ДАНА, 2017. - 4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социология : учеб. пособие для вузов / Колесников Ю. С., Астапенко Г. П., Бойко Л. И. и др. ; под ред. Колесникова Ю. С. - Ростов н/Д : Феникс, 2001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Ю. Г. Волков и др. - Изд. 3-е. - Москва : Гардарики, 2006. - 5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Г. Социология : учеб. для вузов / Ю. Г. Волков ; под ред. В. И. Добренькова. - 4-е изд. - Москва : Дашков и К ; Ростов н/Д : Наука Спектр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, Н. И. Общая социология : учеб. пособие для вузов / Н. И. Лапин. - Изд. 2-е, доп. - Москва : Высш. шк., 2009. - 4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заурус социологии : темат. слов.-справ. / под ред. Ж. Т. Тощенко. - Москва : ЮНИТИ-ДАНА, 2009. - 4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В. Н. Лавриненко и др. ; под ред. В. Н. Лавриненко. - 3-е изд., перераб. и доп. - Москва : ЮНИТИ-ДАНА, 2009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- Москва : ИНФРА-М, 2009. - 6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общий курс : учеб. для вузов / В. И. Кондауров и др. ; отв. ред. А. С. Страданченков, А. В. Филиппов. - Москва : ИНФРА-М, 2009. - 3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В. Социология : учеб. пособие для вузов / С. В. Соколов. - Москва : ФОРУМ, 2008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-метод. пособие / Чуваш. гос. пед. ун-т ; сост. А. И. Савельев, А. Н. Моисеев. - Чебоксары : ЧГПУ, 2010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С. С. Общая социология : учебник / С. С. Фролов. - Москва : Проспект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раткий социологический словарь / А. И. Кравченко. - Москва : Проспект, 2010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, М. Б. Общая социология : учеб. пособие для вузов по направлению "Социал.-эконом. образование" / М. Б. Глотов. - Москва : Академия, 2010. - 3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. Основы общей теории : учеб. для вузов по спец. "Социология" / Г. В. Осипов и др. ; отв. ред. Г. В. Осипов, Л. Н. Москвичев. - 2-е изд., испр. и доп. - Москва : Норма, 2009. - 9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Социология : учеб. для вузов / Н. Г. Багдасарьян, М. А. Козлова, Н. Р. Шушанян ; под ред. Н. Г. Багдасарьян. - Москва : Юрайт, 2010. - 5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по несоциолог. спец. / О. В. Бердюгина и др. ; отв. ред. В. А. Глазырин. - 3-е изд., перераб. и доп. - Москва : Юрайт, 2011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Социология [Электронный ресурс] : учебное пособие / Т. В. Кузьмина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И. А. Западная социология [Электронный ресурс] : учебное пособие / И. А. Громов, А. Ю. Мацкевич, В. А. Семенов. - 2-е изд. - Саратов : Ай Пи Эр Медиа, 2012. - 5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М. Ю. Общая социология [Электронный ресурс] : учебное пособие / М. Ю. Горбун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А. Социология [Электронный ресурс] : учебное пособие / С. А. Давыдов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омыслов, А. Г. Поле социологии в современном мире [Электронный ресурс] / А. Г. Здравомыслов. - Москва : Логос, 2010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а, О. А. История социологии XX века [Электронный ресурс] : избр. темы : учеб. пособие / О. А. Симонова. - Москва : Логос : Университетская книга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анов-Куцев, Г. Ф. Социология [Электронный ресурс] : учебное пособие / Г. Ф. Шафранов-Куцев. - Москва : Логос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Социология [Электронный ресурс] : учебное пособие / Е. В. Ковалевская. - Москва : Евразийский открытый институт, 2009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утова, Н. Е. Взаимодействие социолога с заказчиком [Электронный ресурс] : учебное пособие / Н. Е. Аймаутова. - Москва : РУДН, 2009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ель, С. А. Общественная миссия социологии [Электронный ресурс] / С. А. Шавель. - Минск : Белорусская наука, 2010. - 4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щенко, Ж. Т. Новые идеи в социологии [Электронный ресурс] / Ж. Т. Тощенко, В. А. Ядов, А. В. Тихонов. - Москва : ЮНИТИ-ДАНА, 2013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ологии [Электронный ресурс] : метод. указания к семинар. занятиям для студентов спец. «Социология» / сост. Н. В. Григорьева, Н. А. Силкина. - Липецк : Липецкий гос. техн. ун-т, 2011. - 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инин, В. А. Социология [Электронный ресурс] : академический курс / В. А. Бачинин. - Санкт-Петербург : Юридический центр Пресс, 2013. - 8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Социология [Электронный ресурс] : раб. тетр. / А. И. Саве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[Электронный ресурс] : учебник для вузов / А. И. Кравченко. - Москва : Академический Проект, 2010. - 5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Н. Данилов и др. - Минск : Вышэйшая школа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5" w:name="_Toc751295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татистические методы обработки данных в психологии</w:t>
            </w:r>
            <w:bookmarkEnd w:id="1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-Томин, О. Ю. Математические методы в психологии : учеб. для вузов / О. Ю. Ермолаев-Томин. - 5-е изд., испр. и доп. - Москва : Юрайт, 201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1. - 3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Москва : Моск. психол.-соц. ин-т : Флинта, 2002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психология [Электронный ресурс] : школа В Ю Крылова / В. Ю. Крылов и др. - Москва : Когито-Центр : Ин-т психологии РАН, 2010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тфельдер, Д. В. 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 // 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. - Чебоксары, 2010. - С. 103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Т. Н. Развитие математической психологии : история и перспективы / Т. Н. Савченко // Психологический журнал. - 2002. - Т. 23, № 5. - С. 32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6" w:name="_Toc751295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и и концепции психического развития</w:t>
            </w:r>
            <w:bookmarkEnd w:id="1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Теории и концепции психического развития [Электронный ресурс] : учеб.-метод. пособие / О. Н. Быкова. - Электрон. текстовые дан. pdf. - Чебоксары : Чуваш. гос. пед. ун-т, 2018. - 6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7" w:name="_Toc751295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музыкального развития дошкольников</w:t>
            </w:r>
            <w:bookmarkEnd w:id="1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е воспитание детей с проблемами в развитии и коррекционная ритмика : учеб. пособие для образоват. учреждений сред. проф. образования / Е. А. Медведева и др. ; под ред. Е. А. Медведевой. - Москва : Academia, 2002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- Москва : Academia, 2003. - 144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- Москва : ВЛАДОС, 2003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- Ростов-на-Дону : Феникс, 2013. - 151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- Ростов-на-Дону : Феникс, 2013. - 212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8" w:name="_Toc751295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ознавательного развития дошкольников</w:t>
            </w:r>
            <w:bookmarkEnd w:id="1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9" w:name="_Toc751295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ознавательно-речевого развития дошкольников</w:t>
            </w:r>
            <w:bookmarkEnd w:id="1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развитию речи в детском саду : кн. для воспитателей дет. сада / О. С. Ушакова, А. Г. Арушанова, А. И. Максаков и др. ; под ред. О. С. Ушаковой. - Москва : Совершенство, 1998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Занятия по развитию речи в первой младшей группе детского сада : (из опыта работы) / В. В. Гербова. - Москва : Просвещение, 1979. - 159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Развитие звуковой культуры речи у детей 3–4 лет : сценарии практ. занятий / Е. В. Колесникова. - Москва : Гном-Пресс, 199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развитие речи и мышления : 1–3 года : для дошк. учреждений : метод. пособие / Л. Н. Павлова. - Москва : Мозаика-Синтез, 200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высш. и сред. пед. учеб. заведений / М. М. Алексеева, В. И. Яшина. - 3-е изд., стер. - Москва : Academia, 2000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О. С. Развитие речи дошкольников / О. С. Ушакова. - Москва : Изд-во Ин-та Психотерапии : Ин-т дошк. воспитания и семейного образования РАО, 200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оят. работы : учеб. пособие для вузов по спец. "Дошк. педагогика и психология", "Педагогика и методика дошк. образования" / М. М. Алексеева и д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0" w:name="_Toc751295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bookmarkEnd w:id="1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[Электронный ресурс] : учеб. пособие / Чуваш. гос. пед. ун-т ; сост. Н. А. Синицына. - Электрон. текстовые дан. pdf. - Чебоксары : ЧГПУ, 2018. - 182 с. - Библиогр. : с. 155–16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: учеб. пособие / Чуваш. гос. пед. ун-т ; сост. Н. А. Синицына. - Чебоксары : ЧГПУ, 2018. - 182 с. - Библиогр.: с. 150–161. - 23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1" w:name="_Toc751295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речи детей</w:t>
            </w:r>
            <w:bookmarkEnd w:id="1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развитию речи в детском саду : кн. для воспитателей дет. сада / О. С. Ушакова, А. Г. Арушанова, А. И. Максаков и др. ; под ред. О. С. Ушаковой. - Москва : Совершенство, 1998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Занятия по развитию речи в первой младшей группе детского сада : (из опыта работы) / В. В. Гербова. - Москва : Просвещение, 1979. - 159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Развитие звуковой культуры речи у детей 3–4 лет : сценарии практ. занятий / Е. В. Колесникова. - Москва : Гном-Пресс, 199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развитие речи и мышления : 1–3 года : для дошк. учреждений : метод. пособие / Л. Н. Павлова. - Москва : Мозаика-Синтез, 200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высш. и сред. пед. учеб. заведений / М. М. Алексеева, В. И. Яшина. - 3-е изд., стер. - Москва : Academia, 2000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О. С. Развитие речи дошкольников / О. С. Ушакова. - Москва : Изд-во Ин-та Психотерапии : Ин-т дошк. воспитания и семейного образования РАО, 200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оят. работы : учеб. пособие для вузов по спец. "Дошк. педагогика и психология", "Педагогика и методика дошк. образования" / М. М. Алексеева и д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2" w:name="_Toc751296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социально-коммуникативного развития дошкольников</w:t>
            </w:r>
            <w:bookmarkEnd w:id="1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ьюкомб, Н. Развитие личности ребенка / Н. Ньюкомб ; пер. с англ. В. Белоусова. - 8-е изд. - Санкт-Петербург : Питер, 2003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- Санкт-Петербург : Питер, 2006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- 2-е изд., испр. и доп. - Москва : Академия, 2006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шкина, Н. В. Социализация детей-сирот : развивающие занятия для дошк. и мл. шк. возраста / Н. В. Никушкина. - Москва : Чистые пруды, 2007. - 30 с. -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- Чебоксары : Чуваш. гос. пед. ун-т, 2009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 - Москва : Спутник + : Центр научной мысли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- Москва : Моск. гуманит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- Санкт-Петербург : Петрополис, 2008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." / В. Н. Глумаков. - 2-е изд. - Москва : Вуз. учеб., 2009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 и др. ; под ред. Г. Р. Латфуллина, О. Н. Громовой. - 2-е изд., доп. и перераб. - Санкт-Петербург : Питер, 2009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- Калуга : Калужский гос. ун-т им. К.Э. Циолковского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3" w:name="_Toc751296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социально-личностного развития дошкольников</w:t>
            </w:r>
            <w:bookmarkEnd w:id="1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ьюкомб, Н. Развитие личности ребенка / Н. Ньюкомб ; пер. с англ. В. Белоусова. - 8-е изд. - Санкт-Петербург : Питер, 2003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- Санкт-Петербург : Питер, 2006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- 2-е изд., испр. и доп. - Москва : Академия, 2006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шкина, Н. В. Социализация детей-сирот : развивающие занятия для дошк. и мл. шк. возраста / Н. В. Никушкина. - Москва : Чистые пруды, 2007. - 30 с. -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- Чебоксары : Чуваш. гос. пед. ун-т, 2009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 - Москва : Спутник + : Центр научной мысли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- Москва : Моск. гуманит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- Санкт-Петербург : Петрополис, 2008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." / В. Н. Глумаков. - 2-е изд. - Москва : Вуз. учеб., 2009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 и др. ; под ред. Г. Р. Латфуллина, О. Н. Громовой. - 2-е изд., доп. и перераб. - Санкт-Петербург : Питер, 2009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- Калуга : Калужский гос. ун-т им. К.Э. Циолковского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4" w:name="_Toc751296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физического развития дошкольников</w:t>
            </w:r>
            <w:bookmarkEnd w:id="1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- 8-е изд., перераб. - Москва : Академия, 2013. - 4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- 2-е изд., стер. - Москва : Академия, 201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- 3-е изд., стер. - Москва : Академия, 2014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- Москва : Кнорус, 2014. - 29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детей дошкольного возраста : учеб. для вузов по направлению подгот. "Пед. образование", профиль "Дошк. образование" / Э. Я. Степаненкова. - 5-е изд., перераб. и доп. - Москва : Академия, 2014. - 3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евский, С. А.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- Москва : Сов. спорт, 2015. - 510 с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[Электронный ресурс] : учеб. пособие / Н. В. Игошина, Т. В. Яковлева, В. Ю. Игош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, Г. Н. Двигательные способности и навыки. Разделы теории физической культуры [Электронный ресурс] : учебное пособие / Г. Н. Германов. - Воронеж : Элист, 2017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, Б. А. Педагогика физической культуры [Электронный ресурс] : учебник / Б. А. Карпушин. - Москва : Советский спорт, 2013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вузов / Н. Н. Кожухова, Л. А. Рыжкова, М. М. Борисова ; под ред. С. А. Козловой. - 2-е изд., перераб. и доп. - Москва : ИНФРА-М, 2017. - 3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в дошкольном образовании [Электронный ресурс] : учеб. пособие / В. Т. Никоноров и др. - Электрон. дан. - (10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- Минск : Респ. ин-т проф. образования (РИПО), 2016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М. М. Воспитатель в дошкольных образовательных организациях. Физическое воспитание дошкольников : учеб. пособие для вузов / М. М. Борисова, Н. Н. Кожухова, Л. А. Рыжкова ; под ред. С. А. Козловой. - 2-е изд., перераб. и доп. - Москва : ИНФРА-М, 2018. - 507 с. : ил. - (Практическая педагогика). - Библиогр.: с. 504–505. - ISBN 978-5-16-013803-9; 978-5-16-106481-8 : 1443-9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Физическое воспитание дошкольников : учеб. пособие для сред. пед. учеб. заведений / В. Н. Шебеко, Н. Н. Ермак, В. А. Шишкина. - 4-е изд., испр. - Москва : Academia, 2000. - 1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пед. вузов / Э. Я. Степаненкова. - Москва : Academia, 2001. - 3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1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Физическая культура - дошкольникам. Младший возраст : пособие для педагогов дошк. учреждений / Л. Д. Глазырина. - Москва : ВЛАДОС, 2001. - 271 с. - (Нетрадиционные методы воспитани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йлова, В. А. Организационно-педагогические основы физического воспитания в дошкольных учреждениях : учеб. пособие для студентов пед. фак., воспитателей и инструкторов по физ. воспитанию дошк. учреждений / В. А. Мануйлова. - Барнаул : БГПУ, 2001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Оздоровительная гимнастика для детей дошкольного возраста (3–7 лет) : пособие для педагогов дошк. учреждений / Л. И. Пензулаева. - Москва : ВЛАДОС, 200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: учеб. пособие для образоват. учреждений / Валиева В. К., Волков В. Г., Волков Д. В. и др. ; под ред. Волкова В. Г., Никанорова В. Т. - Чебоксары : Чуваш. гос. пед. ун-т, 2004. - 1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- Нижний Новгород : Николаев, 2001. - 16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2-е изд., испр. - Москва : Academia, 2006. - 3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/ Г. Л. Драндров, Т. А. Щербакова. - Чебоксары : Чуваш. гос. пед. ун-т, 2011. - 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3-е изд., стер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ова, М. А. Движение день за днем. Двигательная активность - источник здоровья детей : комплексы физ. упражнений и игр для детей 5–7 лет (с использ. вариатив. физкульт.-игровой среды) : метод. рекомендации для воспитателей ГОУ и родителей / М. А. Рунова. - Москва : Линка-пресс, 2007. - 95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О. А. Дыхательная гимнастика : метод. пособие / О. А. Гуляева, А. В. Чеботарев. - Москва : Чистые пруды, 2007. - 30 с. - (Библиотечка "Первого сентября". Серия "Здоровье детей" ; вып. 3 (15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- Москва : Академия, 2008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5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а, Н. И. Методика сопряженного развития физических качеств и психических процессов у детей 3–6 лет на основе подвижных игр : учеб.-метод. пособие / Н. И. Дворкина. - Москва : Сов. спорт, 2005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- Чебоксары : Чуваш. гос. пед. ун-т, 2010. - 4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- Москва : Моск. психол.-соц. ин-т, 2006. - 4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[Электронный ресурс] : учеб. пособие для образоват. учреждений / В. К. Валиева, В. Г. Волков, Д. В. Волков и др. ; под ред. В. Г. Волкова, В. Т. Никано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 : учеб. пособие / В. Т. Никонор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[Электронный ресурс] / Г. Л. Драндров, Т. А. Щерб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в детском саду : учеб.-метод. пособие / под ред. С. В. Кузнецовой. - Москва : Обруч, 2013. - 8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мическая гимнастика как средство физического воспитания дошкольников / С. Ю. Федорова. - Москва : АРКТИ, 2014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системы непрерывного физического воспитания детей дошкольного и младшего школьного возраста [Электронный ресурс] : учебное пособие / Н. Г. Михайлов и др. - Москва : Моск. гор. пед. ун-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А. Физическое воспитание детей 3–4 лет [Электронный ресурс] / Л. А. Соколова. - Санкт-Петербург : КАРО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Физическая культура в детском саду : сред. группа : для занятий с детьми 4–5 лет / Л. И. Пензулаева. - Москва : Мозаика-Синтез, 2014. - 1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: учеб. пособие / Н. В. Игошина, Т. В. Яковлева, В. Ю. Игошин. - Чебоксары : Чуваш. гос. пед. ун-т, 2016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: контрол. работы для студентов заоч. отд-ния / Л. Л. Ильина. - Чебоксары : Чуваш. гос. пед. ун-т, 2017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[Электронный ресурс] : контрол. работы для студентов заоч. отд-ния / Л. Л. Иль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технике передвижения на лыжах детей дошкольного возраста [Электронный ресурс] : учеб. пособие / сост. Л. А. Дюкина. - Электрон. текстовые дан. pdf. - Чебоксары : ЧГПУ, 2019. - 9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5" w:name="_Toc751296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художественно-эстетического развития дошкольников</w:t>
            </w:r>
            <w:bookmarkEnd w:id="1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вузов / Н. Н. Юрина и др. ; под ред. Е. А. Дубровской, С. А. Козловой. - 2-е изд., испр. и доп. - Москва : Юрайт, 2016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Н. Н. Русский народный костюм. Знакомство детей с историей и культурой России : учеб. пособие / Н. Н. Леонова. - Москва : ВЛАДОС, 2018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акад. бакалавриата / Н. Н. Юрина и др. ; под ред. Е. А. Дубровской, С. А. Козловой. - 2-е изд., испр. и доп. - Москва : Юрайт, 2018. - 179 с. - (Бакалавр. Академический курс. Модуль) (Дошкольная педагогика). - Библиогр. в конце глав и на с. 176–179. - На обл. загл. серии: Дошкольная педагогика. Модуль. Бакалавр. - ISBN 978-5-534-06300-4 : 493-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ческое образование детей седьмого года жизни : метод. пособие для работников дошк. учреждений / Н. П. Иванова, Н. А. Касухина, А. П. Сергеева, Т. Ю. Фомина. - Ульяновск : ИПК ПРО, 1999. - 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етей : (для педагогов дошк. учреждений, учителей нач. кл., рук. худож. студий) / Т. С. Комарова и др. ; под ред. Т. С. Комаровой. - Москва : Пед. о-во России, 2000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тетическое воспитание и развитие детей дошкольного возраста : учеб. пособие : для фак. дошк. образования высш. пед. учеб. заведений / Е. А. Дубровская и др. ; под ред. Е. А. Дубровской, С. А. Козловой. - Москва : Academia, 2002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ошкольников : учеб. пособие к Прогр. воспитания и обучения в дет. саду под ред. М. А. Васильевой. В. В. Гербовой, Т. С. Комаровой : учеб. пособие по Прогр. эстет. воспитания дошкольников / Т. С. Комарова и др. ; под ред. Т. С. Комаровой. - Москва : Пед.-о-во России, 200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технологии развития детской изобразительной деятельности : учеб.-метод. пособие / Л. Л. Ильина. - Чебоксары : Чуваш. гос. пед. ун-т, 2016. - 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технологии развития детской изобразительной деятельности [Электронный ресурс] : учеб.-метод. пособие / Л. Л. Иль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6" w:name="_Toc751296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обучения и воспитания</w:t>
            </w:r>
            <w:bookmarkEnd w:id="1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7" w:name="_Toc751296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ология высшей нервной деятельности и сенсорных систем</w:t>
            </w:r>
            <w:bookmarkEnd w:id="1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урова, Л. В. Анатомия центральной нервной системы [Электронный ресурс] : учебное пособие / Л. В. Музурова. - Саратов : Научная книг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шанина, А. С. Функциональная анатомия центральной нервной системы, желез внутренней секреции и сенсорной системы [Электронный ресурс] : учебное пособие для вузов / А. С. Ошанина. - Москва : Академический Проект, 2015. - 5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5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- 2-е изд., перераб. и доп. - Москва : Инфра-М, 2017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Ж. Х. Функциональная и клиническая анатомия центральной нервной системы и ее проводящих путей : учеб. пособие / Ж. Х. Васильев, М. Т. Ракеева. - Чебоксары : Изд-во ЧГУ, 1993 . - 96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Н. А. Физиология человека / Н. А. Фомин. - 3-е изд. - Москва : Просвещение : ВЛАДОС, 1995. - 4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трубин, Э. М. Ключ к тайнам мозга ; Факты о тайнах мозга / Э. М. Каструбин. - 2-е., испр. и доп. - Москва : Триада, 1995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: учеб. пособие для мед. училищ / Н. И. Федюкович. - Минск : Полифакт-Альфа, 1998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центральной нервной системы : учеб. пособие : для студентов высш. учеб. заведений, обучающихся по психол. спец. / В. М. Смирнов, В. Н. Яковлев. - Москва : Academia, 2002. - 3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 и высшая нервная деятельность : учеб. пособие для студентов вузов / В. М. Смирнов, С. М. Будылина. - Москва : Academia, 2003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с основами нейробиологии : учеб. для биол. спец. вузов / В. В. Шульговский. - Москва : Academia, 2003. - 46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- Москва : Высш. шк., 1983. - 3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- 2-е изд. - Ростов н/Д : Феникс, 2002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06. - 3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- Чебоксары : Чуваш. гос. пед. ун-т, 2007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мед. и пед. вузов / В. М. Смирнов. - 3-е изд., испр. и доп. - Москва : Academia, 2007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- Москва : Моск. психол.-соц. ин-т ; Воронеж : МОДЭК, 2002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- Москва : Сов. спорт, 2006. - 1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- Москва : Сов. спорт, 2005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- Чебоксары : Чуваш. гос. пед. ун-т, 2009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: для психологов и педагогов : учеб. для вузов по гуманит.-социал. спец. / А. М. Столяренко. - Москва : ЮНИТИ-ДАНА, 2009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- Москва : Академия, 2009. - 377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- 3-е изд., перераб. и доп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С. И. Учебное пособие по нормальной физиологии [Электронный ресурс] : учебное пособие / С. И. Кузина, С. С. Фирс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кина, О. Н. Руководство к практическим занятиям по физиологии нервной системы, сенсорных систем и высшей нервной деятельности [Электронный ресурс] : учебное пособие / О. Н. Валкина, В. И. Кирпичев. - Москва : Прометей. МПГУ, 2011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Руководство к практическим занятиям по физиологии человека [Электронный ресурс] : учебное пособие / А. С. Солодков. - Москва : Советский спор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, С. М. Нормальная физиология [Электронный ресурс] : учебное пособие / С. М. Бабкин, В. И. Беляков. - Самара : РЕАВИЗ, 2012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, В. И. Практикум по нормальной физиологии [Электронный ресурс] : учебное пособие / В. И. Беляков, Д. С. Громова. - Самара : РЕАВИЗ, 2012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в, А. В. . Нормальная анатомия человека : учеб. пособие для мед. вузов / А. В. Кондрашев, О. А. Каплунова. - Москва : Эксмо, 2010. - 3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- Чебоксары : ЧГПУ, 2014. - 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рные системы организма [Электронный ресурс] : учебное пособие / С. П. Вихров и др. - Саратов : Вузовское образование, 2003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8" w:name="_Toc751296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1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- 4-е изд., перераб. - Чебоксары : Ин-т усоверш. врачей, 2006. - 2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ий, А. А. Большая энциклопедия фитнеса / А. А. Невский. - Москва : ОЛМА Медиа Групп, 2006. - 3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Ю. Анатомия фитнеса / А. Ю. Кузнецов. - Изд. 3-е. - Ростов н/Д : Феникс, 2008. - 223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- Чебоксары : Чуваш. гос. пед. ун-т, 2011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спортивная энциклопедия / сост. Скородумов, Н. Г. - 2-е доп. изд. - Чебоксары : Чуваш. кн. изд-во, 2012. - 446 с., 1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- Чебоксары : Чуваш. гос. пед. ун-т, 2014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- Липецк : Липецкий гос. техн. ун-т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9" w:name="_Toc751296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1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0" w:name="_Toc751296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 образования и науки</w:t>
            </w:r>
            <w:bookmarkEnd w:id="1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лософия науки : учеб. пособие для вузов / С. А. Лебедев. - Москва : Юрайт, 2012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: учеб. пособие для аспирантов / А. С. Тихонов, С. А. Михайлов, Г. П. Кузьмина. - Чебоксары : Чуваш. гос. пед. ун-т, 2013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есельная, З. В. Философия науки [Электронный ресурс] : учебное пособие / З. В. Безвесельная, В. С. Козьмин, А. И. Самсин. - Москва : Юриспруденция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[Электронный ресурс] : учеб. пособие для аспирантов / А. С. Тихонов, С. А. Михайлов, Г. П. Кузьм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методология науки [Электронный ресурс] : учебное пособие / В. В. Анохина и др. - Минск : Вышэйшая школа, 2012. - 6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образование [Электронный ресурс] : учебное пособие / Б. Н. Бессонов. - Москва : Моск. гор. пед. ун-т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история образования : учеб. и практикум для вузов / Б. Н. Бессонов. - Москва : Юрайт, 2015. - 3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А. И. Философия и методология науки [Электронный ресурс] : учебное пособие / А. И. Осипов. - Минск : Белорусская наук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анинова, Е. Р. Философия образования [Электронный ресурс] : учеб. пособие : в 2 ч. Ч. 1 : История философии образования / Е. Р. Южанинова. - Оренбург : ОГУ, 2015. - 9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рин, В. К. Философия науки [Электронный ресурс] : учебное пособие / В. К. Батурин. - Москва : ЮНИТИ-ДАНА, 2015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З. Т. Фокина и др. ; ред. С. Д. Мезенцев. - Москва : Моск. гос. строит. ун-т : Ай Пи Эр Медиа : ЭБС АСВ, 2017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Н. В. Бряник и др. ; ред. Н. В. Бряник, О. Н. Томюк. - Екатеринбург : УФУ, 2014. - 28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инин, В. В. Лекции по философии науки [Электронный ресурс] : учебное пособие / В. В. Мархинин. - Москва : Логос, 2016. - 4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н, В. С. Философия и методология науки [Электронный ресурс] / В. С. Степин. - Москва : Академический Проект, Альма Матер, 2015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История и философия образования в таблицах и схемах : учеб. пособие / Г. М. Коджаспирова ; Моск. гос. открытый пед. ун-т. - Москва : Изд-во МГОПУ, 1998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инский, Э. Н. Введение в философию образования : для пед. спец. вузов / Э. Н. Гусинский, Ю. И. Турчанинова. - Москва : Логос, 200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Основные философские направления и концепции науки. Итоги ХХ столетия : учеб. пособие для студентов вузов по направлению и спец. "Философия" / В. А. Канке. - Москва : Логос, 2000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Р. Я. Философия образования: традиции и инновации / Р. Я. Яковлев. - Чебоксары : б. и., 2002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есоцкий, А. С. Образование: философия, культурология, политика / А. С. Запесоцкий. - Москва : Наука, 2002. - 4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- Москва : Акад. проект, 2005. - 4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2-е. - Ростов н/Д : Феникс, 2006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лософии науки : учеб. пособие для аспирантов / В. П. Кохановский и др. - Изд. 3-е. - Ростов н/Д : Феникс, 2006. - 6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Современная философия науки / А. А. Ивин. - Москва : Высш. шк., 2005. - 5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хрестоматия / сост. Г. Ф. Трифонов. - Чебоксары : Чуваш. гос. пед. ун-т, 2007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/ отв. ред. Гирусов Э. В. - Москва : Прогресс-Традиция, 2007. - 3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ргетическая парадигма. Синергетика образования : сборник / отв. ред. В. Г. Буданов ; ред.-сост. О. Н. Астафьева, Г. Ю. Ризниченко. - Москва : Прогресс-Традиция, 2007. - 59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Философия науки : учеб. пособие для вузов / Г. И. Рузавин. - 2-е изд. - Москва : ЮНИТИ-ДАНА, 2008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. (Философия науки) : учеб. пособие для аспирантов естественнонауч. и техн. спец. / Е. Ю. Бельская и др. ; под. ред. Ю. В. Крянева, Л. Е. Моториной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шкевич, Т. Г. Философия науки : учеб. пособие для аспирантов и соискателей ученой степени / Т. Г. Лешкевич. - Москва : ИНФРА-М, 2010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ева, Е. В. Философия науки : учеб. пособие для аспирантов и соискателей / Е. В. Мареева, С. Н. Мареев, А. Д. Майданский. - Москва : ИНФРА-М, 2010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крат. энцикл. : (основные направления, концепции, категории) / С. А. Лебедев. - Москва : Акад. проект, 2008. - 6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- Москва : РИОР, 2011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История и философия науки : учеб. пособие для вузов / Ю. М. Хрусталев. - Ростов н/Д : Феникс, 2009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общ. курс : учеб. пособие для вузов / С. А. Лебедев и др. ; под ред. С. А. Лебедева. - Изд. 6-е, перераб. и доп. - Москва : Акад. проект, 2010. - 7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- Изд. 2-е, испр. и доп. - Москва : Акад. проект, 2007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терминол. словарь / С. А. Лебедев. - Москва : Акад. проект 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6-е. - Ростов н/Д : Феникс, 2010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ет, Г. Философия и наука : лекц. курсы / Г. Шпет ; отв. ред.-сост., предисл., коммент., археогр. работа и реконструкция Т. Г. Щедрина. - Москва : РОССПЭН, 2010. - 4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[Электронный ресурс] / М. А. Розов и др. - Москва : Прогресс-Традиция, 2007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для аспирантов юридических специальностей / С. С. Антюшин и др. - Москва : Рос. акад. правосудия, 2013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образования [Электронный ресурс] : словарь / сост.: В. М. Кондратьев, М. И. Яскевич ; ред.: Б. Н. Бессонов, В. М. Кондратьев. - Москва : Моск. гор. пед. ун-т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1" w:name="_Toc751296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сихологически комфортной и безопасной образовательной среды</w:t>
            </w:r>
            <w:bookmarkEnd w:id="1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75–7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да, О. Психологический комфорт на уроке / О. Планида // Учитель. - 2008. - № 6. - С. 2–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ичук, И. И. Система психолого-педагогических средств для создания атмосферы эмоционально-деятельностного комфорта личности в процессе обучения / И. И. Петричук // Образование в современной школе. - 2009. - № 1. - С. 52–6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Н. Технология создания психологически безопасной среды / Н. Голиков // Директор школы. - 2009. - № 8. - С. 71– 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Экспертная оценка психологической безопасности образовательной среды / И. А. Баева, Е. Б. Лактионова // Школьные технологии. - 2009. - № 2. - С. 132–14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а, О. Л. Изучение психологической безопасности в образовательном учреждении / О. Л. Евграфова, Е. Г. Шубникова // Организация инновационного образования в XXI веке : сб. науч. ст. - Чебоксары, 2009. - С. 42–4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Психологическая безопасность образовательного учреждения / В. Родионов // Школьный психолог. Приложение к газете "Первое сентября". - 2005. - № 8. - С. 34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Психологическая безопасность образовательной среды и риски ее разрушения / И. Баева, Е. Лактионова // Народное образование. - 2008. - № 9. - С. 271–27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Экспертиза психологической безопасности образовательной среды / И. Баева, Е. Лактионова // Народное образование. - 2009. - № 2. - С. 273–27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кал, В. В. Создание психологического комфорта в начальной школе / В. В. Паскал // Начальная школа. - 2010. - № 6. - С. 14–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Б. Создание условий для обеспечения психологически безопасной образовательной среды для детей раннего возраста / Н. Б. Васильева // Современный детский сад. - 2013. - № 5. - С. 42–4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2" w:name="_Toc751297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  <w:bookmarkEnd w:id="1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- Чебоксары : Чуваш. гос. пед. ун-т, 2016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 : учеб. пособие / Н. Б. Сми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повышения квалификации и переподгот. работников образования Ульян. обл. ; редкол.: Павленко Л. Ф. (отв. ред.) и др. - Ульяновск : ИПКиПРО, 1994 . - 4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- Чебоксары : Клио, 2001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- Чебоксары : Чуваш. гос. пед. ун-т, 2005. - 216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- Москва : Большая медведица ; Элиста : Калм. гос. ун-т, 2004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- Москва : Новое время, 2005. - 87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- Москва : Трикста : Акад. проект, 2005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Кож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- Чебоксары : Чуваш. кн. изд-во, 2015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3" w:name="_Toc751297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1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4" w:name="_Toc751297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</w:t>
            </w:r>
            <w:bookmarkEnd w:id="1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- Самара : РЕАВИЗ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- Волгоград : Вузовское образование, 2013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- Москва : Логос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- Москва : Дашков и К, 2014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- Москва : Рос. гос. ун-т правосудия, 2015. - 32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- Москва : Республика, 1993. - 524, 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- Санкт-Петербург : Эконом. шк., 1993 . - 589 с. -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- 2-е изд., доп. - Москва : Республика, 1995. - 495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- Москва : Финансы и статистика, 1997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- Москва : Магистр, 199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- Москва : Пресс-сервис, 1998. - 3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- Москва : Филол. о-во "Слово", 1999 ; : АСТ. - 5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- 3-е изд., перераб. и доп. - Москва : Юристъ, 2002. - 894 с. -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- Москва : Высш. шк., 2001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- Москва : Инфра-М : Весь мир, 2000. - 8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- Изд. 2-е, перераб. и доп. - Москва : Высш. шк., 2004. - 4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6. - 65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4. - 65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- Изд. 3-е, испр. - Москва : Высш. шк., 2006. - 4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- Москва : Academia, 2007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- Москва : Academia, 2008. - 5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- Москва : Дашков и К ; Ростов н/Д : Академцентр, 2008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- 3-е изд., стер. - Москва : Академия, 2010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- Москва : ФОРУМ : ИНФРА-М, 2009. - 6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- Чебоксары : Чуваш. гос. пед. ун-т, 2010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- Москва : Проспект, 2011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- Москва : Проспект, 2011. - 3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- 2-е изд., стер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- Москва : Юрайт, 2010. - 5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- Чебоксары : ЧГПУ, 2012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- Саратов : Корпорация «Диполь»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- Москва : Рос. акад. правосудия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- Москва : Логос, 2011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- Москва : Дашков и К, 2010. - 4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- Москва : Евразийский открытый институт, 2011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- Москва : Моск. гос. ун-т, 2009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5" w:name="_Toc751297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едагогика и этнопсихология</w:t>
            </w:r>
            <w:bookmarkEnd w:id="1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- 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 - Москва : Изд-во Моск. психол.-соц. ин-та ; Воронеж : МОДЭК, 2006. - 639 с. -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- Чебоксары : ЧГПУ, 2011. - 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 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F575CD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F575CD" w:rsidSect="00F575C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76" w:rsidRDefault="00992B76" w:rsidP="00F575CD">
      <w:pPr>
        <w:spacing w:after="0" w:line="240" w:lineRule="auto"/>
      </w:pPr>
      <w:r>
        <w:separator/>
      </w:r>
    </w:p>
  </w:endnote>
  <w:endnote w:type="continuationSeparator" w:id="0">
    <w:p w:rsidR="00992B76" w:rsidRDefault="00992B76" w:rsidP="00F5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460366"/>
      <w:docPartObj>
        <w:docPartGallery w:val="Page Numbers (Bottom of Page)"/>
        <w:docPartUnique/>
      </w:docPartObj>
    </w:sdtPr>
    <w:sdtEndPr/>
    <w:sdtContent>
      <w:p w:rsidR="00F575CD" w:rsidRDefault="00F575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9F2">
          <w:rPr>
            <w:noProof/>
          </w:rPr>
          <w:t>1</w:t>
        </w:r>
        <w:r>
          <w:fldChar w:fldCharType="end"/>
        </w:r>
      </w:p>
    </w:sdtContent>
  </w:sdt>
  <w:p w:rsidR="00F575CD" w:rsidRDefault="00F575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76" w:rsidRDefault="00992B76" w:rsidP="00F575CD">
      <w:pPr>
        <w:spacing w:after="0" w:line="240" w:lineRule="auto"/>
      </w:pPr>
      <w:r>
        <w:separator/>
      </w:r>
    </w:p>
  </w:footnote>
  <w:footnote w:type="continuationSeparator" w:id="0">
    <w:p w:rsidR="00992B76" w:rsidRDefault="00992B76" w:rsidP="00F5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6A7"/>
    <w:multiLevelType w:val="multilevel"/>
    <w:tmpl w:val="BC34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70689"/>
    <w:multiLevelType w:val="multilevel"/>
    <w:tmpl w:val="D9A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A143A"/>
    <w:multiLevelType w:val="multilevel"/>
    <w:tmpl w:val="4724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E6ADC"/>
    <w:multiLevelType w:val="multilevel"/>
    <w:tmpl w:val="9E80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9B41AF"/>
    <w:multiLevelType w:val="multilevel"/>
    <w:tmpl w:val="31F2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27537E"/>
    <w:multiLevelType w:val="multilevel"/>
    <w:tmpl w:val="933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A2148"/>
    <w:multiLevelType w:val="multilevel"/>
    <w:tmpl w:val="14C4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BA4C25"/>
    <w:multiLevelType w:val="multilevel"/>
    <w:tmpl w:val="FD14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C864B3"/>
    <w:multiLevelType w:val="multilevel"/>
    <w:tmpl w:val="C32E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6F62DC"/>
    <w:multiLevelType w:val="multilevel"/>
    <w:tmpl w:val="A7E6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E21F48"/>
    <w:multiLevelType w:val="multilevel"/>
    <w:tmpl w:val="937A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530A73"/>
    <w:multiLevelType w:val="multilevel"/>
    <w:tmpl w:val="409A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4E7C0C"/>
    <w:multiLevelType w:val="multilevel"/>
    <w:tmpl w:val="7324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6E607F"/>
    <w:multiLevelType w:val="multilevel"/>
    <w:tmpl w:val="45D8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ED738A"/>
    <w:multiLevelType w:val="multilevel"/>
    <w:tmpl w:val="6AEE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062917"/>
    <w:multiLevelType w:val="multilevel"/>
    <w:tmpl w:val="2366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811F1C"/>
    <w:multiLevelType w:val="multilevel"/>
    <w:tmpl w:val="5FCA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6534EE"/>
    <w:multiLevelType w:val="multilevel"/>
    <w:tmpl w:val="BD28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8A4B8C"/>
    <w:multiLevelType w:val="multilevel"/>
    <w:tmpl w:val="EBAC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813FF1"/>
    <w:multiLevelType w:val="multilevel"/>
    <w:tmpl w:val="81C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AB1576"/>
    <w:multiLevelType w:val="multilevel"/>
    <w:tmpl w:val="16D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7601E2"/>
    <w:multiLevelType w:val="multilevel"/>
    <w:tmpl w:val="CD5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A33E26"/>
    <w:multiLevelType w:val="multilevel"/>
    <w:tmpl w:val="D8D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50AD6"/>
    <w:multiLevelType w:val="multilevel"/>
    <w:tmpl w:val="ED34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C4FDA"/>
    <w:multiLevelType w:val="multilevel"/>
    <w:tmpl w:val="69C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C0743E"/>
    <w:multiLevelType w:val="multilevel"/>
    <w:tmpl w:val="A464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BE6210B"/>
    <w:multiLevelType w:val="multilevel"/>
    <w:tmpl w:val="C14C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5E0BD5"/>
    <w:multiLevelType w:val="multilevel"/>
    <w:tmpl w:val="3316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E370587"/>
    <w:multiLevelType w:val="multilevel"/>
    <w:tmpl w:val="6B6C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3A7FAE"/>
    <w:multiLevelType w:val="multilevel"/>
    <w:tmpl w:val="316E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A266A7"/>
    <w:multiLevelType w:val="multilevel"/>
    <w:tmpl w:val="AAF8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A26FC3"/>
    <w:multiLevelType w:val="multilevel"/>
    <w:tmpl w:val="B686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FAF68DD"/>
    <w:multiLevelType w:val="multilevel"/>
    <w:tmpl w:val="695E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FF49DF"/>
    <w:multiLevelType w:val="multilevel"/>
    <w:tmpl w:val="7288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717DC9"/>
    <w:multiLevelType w:val="multilevel"/>
    <w:tmpl w:val="A40E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943E5E"/>
    <w:multiLevelType w:val="multilevel"/>
    <w:tmpl w:val="B5B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0BE784F"/>
    <w:multiLevelType w:val="multilevel"/>
    <w:tmpl w:val="9452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0D44B71"/>
    <w:multiLevelType w:val="multilevel"/>
    <w:tmpl w:val="C682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1C322DF"/>
    <w:multiLevelType w:val="multilevel"/>
    <w:tmpl w:val="EEAC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27A7B7B"/>
    <w:multiLevelType w:val="multilevel"/>
    <w:tmpl w:val="C112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29D54C1"/>
    <w:multiLevelType w:val="multilevel"/>
    <w:tmpl w:val="689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3CF10CB"/>
    <w:multiLevelType w:val="multilevel"/>
    <w:tmpl w:val="C60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43E50F2"/>
    <w:multiLevelType w:val="multilevel"/>
    <w:tmpl w:val="101C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4425FD8"/>
    <w:multiLevelType w:val="multilevel"/>
    <w:tmpl w:val="7ADA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4583A7F"/>
    <w:multiLevelType w:val="multilevel"/>
    <w:tmpl w:val="D114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48F6912"/>
    <w:multiLevelType w:val="multilevel"/>
    <w:tmpl w:val="28BC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9978F8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52200DC"/>
    <w:multiLevelType w:val="multilevel"/>
    <w:tmpl w:val="357C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64B5D44"/>
    <w:multiLevelType w:val="multilevel"/>
    <w:tmpl w:val="9EDA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7986813"/>
    <w:multiLevelType w:val="multilevel"/>
    <w:tmpl w:val="CE38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7C0557A"/>
    <w:multiLevelType w:val="multilevel"/>
    <w:tmpl w:val="CC4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8117E13"/>
    <w:multiLevelType w:val="multilevel"/>
    <w:tmpl w:val="FAFE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81D3C2C"/>
    <w:multiLevelType w:val="multilevel"/>
    <w:tmpl w:val="634A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8DA2675"/>
    <w:multiLevelType w:val="multilevel"/>
    <w:tmpl w:val="183C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9063F77"/>
    <w:multiLevelType w:val="multilevel"/>
    <w:tmpl w:val="FF04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9353B55"/>
    <w:multiLevelType w:val="hybridMultilevel"/>
    <w:tmpl w:val="E3C2328C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3A00AD"/>
    <w:multiLevelType w:val="multilevel"/>
    <w:tmpl w:val="228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9FB6F62"/>
    <w:multiLevelType w:val="multilevel"/>
    <w:tmpl w:val="861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A9504CB"/>
    <w:multiLevelType w:val="multilevel"/>
    <w:tmpl w:val="14DC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B065AD5"/>
    <w:multiLevelType w:val="multilevel"/>
    <w:tmpl w:val="A814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C25711C"/>
    <w:multiLevelType w:val="multilevel"/>
    <w:tmpl w:val="009E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E7347AD"/>
    <w:multiLevelType w:val="multilevel"/>
    <w:tmpl w:val="0298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E874ED0"/>
    <w:multiLevelType w:val="multilevel"/>
    <w:tmpl w:val="8028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0325FCD"/>
    <w:multiLevelType w:val="multilevel"/>
    <w:tmpl w:val="F466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05F0E83"/>
    <w:multiLevelType w:val="multilevel"/>
    <w:tmpl w:val="B7CA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11D0E0F"/>
    <w:multiLevelType w:val="multilevel"/>
    <w:tmpl w:val="1234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1A561BA"/>
    <w:multiLevelType w:val="multilevel"/>
    <w:tmpl w:val="C022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28C1A6B"/>
    <w:multiLevelType w:val="multilevel"/>
    <w:tmpl w:val="7EB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2D74A53"/>
    <w:multiLevelType w:val="multilevel"/>
    <w:tmpl w:val="2C08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2E60721"/>
    <w:multiLevelType w:val="multilevel"/>
    <w:tmpl w:val="3710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2F120B1"/>
    <w:multiLevelType w:val="multilevel"/>
    <w:tmpl w:val="DC48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38606BE"/>
    <w:multiLevelType w:val="multilevel"/>
    <w:tmpl w:val="C0F2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3A073FF"/>
    <w:multiLevelType w:val="multilevel"/>
    <w:tmpl w:val="9220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3EE1693"/>
    <w:multiLevelType w:val="multilevel"/>
    <w:tmpl w:val="80E2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47A2480"/>
    <w:multiLevelType w:val="multilevel"/>
    <w:tmpl w:val="E2B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74F3470"/>
    <w:multiLevelType w:val="multilevel"/>
    <w:tmpl w:val="DE3A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7A105FF"/>
    <w:multiLevelType w:val="multilevel"/>
    <w:tmpl w:val="70EA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7E82264"/>
    <w:multiLevelType w:val="multilevel"/>
    <w:tmpl w:val="40F6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9125AD5"/>
    <w:multiLevelType w:val="multilevel"/>
    <w:tmpl w:val="AD7C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A5B129D"/>
    <w:multiLevelType w:val="multilevel"/>
    <w:tmpl w:val="8F12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A5F29CA"/>
    <w:multiLevelType w:val="multilevel"/>
    <w:tmpl w:val="F09A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AFF44D8"/>
    <w:multiLevelType w:val="multilevel"/>
    <w:tmpl w:val="B54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BCE2F62"/>
    <w:multiLevelType w:val="multilevel"/>
    <w:tmpl w:val="04CE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C557BB1"/>
    <w:multiLevelType w:val="multilevel"/>
    <w:tmpl w:val="0D24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D5253FB"/>
    <w:multiLevelType w:val="multilevel"/>
    <w:tmpl w:val="2374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D833085"/>
    <w:multiLevelType w:val="multilevel"/>
    <w:tmpl w:val="489E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DAF5BDD"/>
    <w:multiLevelType w:val="multilevel"/>
    <w:tmpl w:val="DDE0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DEC7259"/>
    <w:multiLevelType w:val="multilevel"/>
    <w:tmpl w:val="2260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EAC2952"/>
    <w:multiLevelType w:val="multilevel"/>
    <w:tmpl w:val="AE16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F2F4B9E"/>
    <w:multiLevelType w:val="multilevel"/>
    <w:tmpl w:val="52C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F326037"/>
    <w:multiLevelType w:val="multilevel"/>
    <w:tmpl w:val="CF62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F371D93"/>
    <w:multiLevelType w:val="multilevel"/>
    <w:tmpl w:val="7226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F7A2258"/>
    <w:multiLevelType w:val="multilevel"/>
    <w:tmpl w:val="785A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06841D2"/>
    <w:multiLevelType w:val="multilevel"/>
    <w:tmpl w:val="D06E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08C2BDB"/>
    <w:multiLevelType w:val="multilevel"/>
    <w:tmpl w:val="7E32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0A201DD"/>
    <w:multiLevelType w:val="multilevel"/>
    <w:tmpl w:val="481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0B67CB0"/>
    <w:multiLevelType w:val="multilevel"/>
    <w:tmpl w:val="7C32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2DF54CA"/>
    <w:multiLevelType w:val="multilevel"/>
    <w:tmpl w:val="1F7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2E41F3A"/>
    <w:multiLevelType w:val="multilevel"/>
    <w:tmpl w:val="6A4C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2E81BBC"/>
    <w:multiLevelType w:val="multilevel"/>
    <w:tmpl w:val="73C6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31B4BA1"/>
    <w:multiLevelType w:val="multilevel"/>
    <w:tmpl w:val="2B4C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32B2DD3"/>
    <w:multiLevelType w:val="multilevel"/>
    <w:tmpl w:val="5030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3B72C39"/>
    <w:multiLevelType w:val="multilevel"/>
    <w:tmpl w:val="6CA2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3EA636C"/>
    <w:multiLevelType w:val="multilevel"/>
    <w:tmpl w:val="012C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43C19AC"/>
    <w:multiLevelType w:val="multilevel"/>
    <w:tmpl w:val="1290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5C1639E"/>
    <w:multiLevelType w:val="multilevel"/>
    <w:tmpl w:val="E90E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63961F8"/>
    <w:multiLevelType w:val="multilevel"/>
    <w:tmpl w:val="528E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6CF7000"/>
    <w:multiLevelType w:val="multilevel"/>
    <w:tmpl w:val="DA3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6D53727"/>
    <w:multiLevelType w:val="multilevel"/>
    <w:tmpl w:val="002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6EE7F93"/>
    <w:multiLevelType w:val="multilevel"/>
    <w:tmpl w:val="E9C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6FC258C"/>
    <w:multiLevelType w:val="multilevel"/>
    <w:tmpl w:val="3CC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7322D0B"/>
    <w:multiLevelType w:val="multilevel"/>
    <w:tmpl w:val="6286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79C2123"/>
    <w:multiLevelType w:val="multilevel"/>
    <w:tmpl w:val="008E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8531027"/>
    <w:multiLevelType w:val="multilevel"/>
    <w:tmpl w:val="C0B2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87B72BE"/>
    <w:multiLevelType w:val="multilevel"/>
    <w:tmpl w:val="71E6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9680454"/>
    <w:multiLevelType w:val="multilevel"/>
    <w:tmpl w:val="809C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9FA645F"/>
    <w:multiLevelType w:val="multilevel"/>
    <w:tmpl w:val="9B90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A325C39"/>
    <w:multiLevelType w:val="multilevel"/>
    <w:tmpl w:val="8FD0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AAC1BEE"/>
    <w:multiLevelType w:val="multilevel"/>
    <w:tmpl w:val="4478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AEA630E"/>
    <w:multiLevelType w:val="multilevel"/>
    <w:tmpl w:val="C378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C8C026A"/>
    <w:multiLevelType w:val="multilevel"/>
    <w:tmpl w:val="9E90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CBF2E68"/>
    <w:multiLevelType w:val="multilevel"/>
    <w:tmpl w:val="F9AA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E005714"/>
    <w:multiLevelType w:val="multilevel"/>
    <w:tmpl w:val="EA80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EB8669E"/>
    <w:multiLevelType w:val="multilevel"/>
    <w:tmpl w:val="F0DE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EC70756"/>
    <w:multiLevelType w:val="multilevel"/>
    <w:tmpl w:val="303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ED708C8"/>
    <w:multiLevelType w:val="multilevel"/>
    <w:tmpl w:val="15CC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F013775"/>
    <w:multiLevelType w:val="multilevel"/>
    <w:tmpl w:val="A894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FF84FE6"/>
    <w:multiLevelType w:val="multilevel"/>
    <w:tmpl w:val="E9CA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FFB331C"/>
    <w:multiLevelType w:val="multilevel"/>
    <w:tmpl w:val="0FEE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0303D82"/>
    <w:multiLevelType w:val="multilevel"/>
    <w:tmpl w:val="B324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0653101"/>
    <w:multiLevelType w:val="multilevel"/>
    <w:tmpl w:val="79B6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0816470"/>
    <w:multiLevelType w:val="multilevel"/>
    <w:tmpl w:val="D1EE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1B334E3"/>
    <w:multiLevelType w:val="multilevel"/>
    <w:tmpl w:val="3A08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2F74A23"/>
    <w:multiLevelType w:val="multilevel"/>
    <w:tmpl w:val="B008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445521D"/>
    <w:multiLevelType w:val="multilevel"/>
    <w:tmpl w:val="DF7C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46A6C24"/>
    <w:multiLevelType w:val="multilevel"/>
    <w:tmpl w:val="D5AC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53C497A"/>
    <w:multiLevelType w:val="multilevel"/>
    <w:tmpl w:val="FF0E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57025FD"/>
    <w:multiLevelType w:val="multilevel"/>
    <w:tmpl w:val="0E6C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59F2878"/>
    <w:multiLevelType w:val="multilevel"/>
    <w:tmpl w:val="61A0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721050A"/>
    <w:multiLevelType w:val="multilevel"/>
    <w:tmpl w:val="DFAE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7553D00"/>
    <w:multiLevelType w:val="multilevel"/>
    <w:tmpl w:val="D444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78A3FC8"/>
    <w:multiLevelType w:val="multilevel"/>
    <w:tmpl w:val="4CD4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8CC7843"/>
    <w:multiLevelType w:val="multilevel"/>
    <w:tmpl w:val="CFC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92F5B7A"/>
    <w:multiLevelType w:val="multilevel"/>
    <w:tmpl w:val="2DD8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9A15A38"/>
    <w:multiLevelType w:val="multilevel"/>
    <w:tmpl w:val="E022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A277F6E"/>
    <w:multiLevelType w:val="multilevel"/>
    <w:tmpl w:val="ECF4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B886142"/>
    <w:multiLevelType w:val="multilevel"/>
    <w:tmpl w:val="C0E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CAF16F1"/>
    <w:multiLevelType w:val="multilevel"/>
    <w:tmpl w:val="B2AC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D1A20E9"/>
    <w:multiLevelType w:val="multilevel"/>
    <w:tmpl w:val="7750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D4E6535"/>
    <w:multiLevelType w:val="multilevel"/>
    <w:tmpl w:val="DF66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E154AB7"/>
    <w:multiLevelType w:val="multilevel"/>
    <w:tmpl w:val="3F78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E86207B"/>
    <w:multiLevelType w:val="multilevel"/>
    <w:tmpl w:val="7F04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F122E3D"/>
    <w:multiLevelType w:val="multilevel"/>
    <w:tmpl w:val="128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4F18122C"/>
    <w:multiLevelType w:val="multilevel"/>
    <w:tmpl w:val="BCEC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0150B93"/>
    <w:multiLevelType w:val="multilevel"/>
    <w:tmpl w:val="78B6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02B3D8D"/>
    <w:multiLevelType w:val="multilevel"/>
    <w:tmpl w:val="16DC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07554BC"/>
    <w:multiLevelType w:val="multilevel"/>
    <w:tmpl w:val="D1F4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08E1D4B"/>
    <w:multiLevelType w:val="multilevel"/>
    <w:tmpl w:val="0224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0C0156A"/>
    <w:multiLevelType w:val="multilevel"/>
    <w:tmpl w:val="6C3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1310F30"/>
    <w:multiLevelType w:val="multilevel"/>
    <w:tmpl w:val="C8BA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1433DB1"/>
    <w:multiLevelType w:val="multilevel"/>
    <w:tmpl w:val="CDB6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169649E"/>
    <w:multiLevelType w:val="multilevel"/>
    <w:tmpl w:val="7746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2455588"/>
    <w:multiLevelType w:val="multilevel"/>
    <w:tmpl w:val="10F0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2596E37"/>
    <w:multiLevelType w:val="multilevel"/>
    <w:tmpl w:val="0C9A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2A97119"/>
    <w:multiLevelType w:val="multilevel"/>
    <w:tmpl w:val="4F90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3635501"/>
    <w:multiLevelType w:val="multilevel"/>
    <w:tmpl w:val="B8D8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395473E"/>
    <w:multiLevelType w:val="multilevel"/>
    <w:tmpl w:val="9CEE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3AA5872"/>
    <w:multiLevelType w:val="multilevel"/>
    <w:tmpl w:val="8CC8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3AD609A"/>
    <w:multiLevelType w:val="multilevel"/>
    <w:tmpl w:val="590C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4644023"/>
    <w:multiLevelType w:val="multilevel"/>
    <w:tmpl w:val="97CE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4F167F2"/>
    <w:multiLevelType w:val="multilevel"/>
    <w:tmpl w:val="F2E4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54573DB"/>
    <w:multiLevelType w:val="multilevel"/>
    <w:tmpl w:val="C776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5A90C45"/>
    <w:multiLevelType w:val="multilevel"/>
    <w:tmpl w:val="D622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6F81D3A"/>
    <w:multiLevelType w:val="multilevel"/>
    <w:tmpl w:val="CB1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7AA4D26"/>
    <w:multiLevelType w:val="multilevel"/>
    <w:tmpl w:val="E5C4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9E86958"/>
    <w:multiLevelType w:val="multilevel"/>
    <w:tmpl w:val="60A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A315693"/>
    <w:multiLevelType w:val="multilevel"/>
    <w:tmpl w:val="1054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A7C202A"/>
    <w:multiLevelType w:val="multilevel"/>
    <w:tmpl w:val="2EFC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A7F1502"/>
    <w:multiLevelType w:val="multilevel"/>
    <w:tmpl w:val="2796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AF828EB"/>
    <w:multiLevelType w:val="multilevel"/>
    <w:tmpl w:val="F9EE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B8E322E"/>
    <w:multiLevelType w:val="multilevel"/>
    <w:tmpl w:val="B1A2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C027CAD"/>
    <w:multiLevelType w:val="multilevel"/>
    <w:tmpl w:val="B18A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C531D03"/>
    <w:multiLevelType w:val="multilevel"/>
    <w:tmpl w:val="4B78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C7370ED"/>
    <w:multiLevelType w:val="multilevel"/>
    <w:tmpl w:val="F726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CAA1F75"/>
    <w:multiLevelType w:val="multilevel"/>
    <w:tmpl w:val="F1F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DAD6E9E"/>
    <w:multiLevelType w:val="multilevel"/>
    <w:tmpl w:val="F8A6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DDB51C3"/>
    <w:multiLevelType w:val="multilevel"/>
    <w:tmpl w:val="D38A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E256FE4"/>
    <w:multiLevelType w:val="multilevel"/>
    <w:tmpl w:val="95AA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E2747C1"/>
    <w:multiLevelType w:val="multilevel"/>
    <w:tmpl w:val="E82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E36789E"/>
    <w:multiLevelType w:val="multilevel"/>
    <w:tmpl w:val="51E2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EC45B30"/>
    <w:multiLevelType w:val="multilevel"/>
    <w:tmpl w:val="1E42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F0518E2"/>
    <w:multiLevelType w:val="multilevel"/>
    <w:tmpl w:val="9D14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F5F0085"/>
    <w:multiLevelType w:val="multilevel"/>
    <w:tmpl w:val="4E38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00D1C35"/>
    <w:multiLevelType w:val="multilevel"/>
    <w:tmpl w:val="85FC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0125086"/>
    <w:multiLevelType w:val="multilevel"/>
    <w:tmpl w:val="F8A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021238A"/>
    <w:multiLevelType w:val="multilevel"/>
    <w:tmpl w:val="3868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0AB4B95"/>
    <w:multiLevelType w:val="multilevel"/>
    <w:tmpl w:val="D4C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1287E59"/>
    <w:multiLevelType w:val="multilevel"/>
    <w:tmpl w:val="BD90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18E61C5"/>
    <w:multiLevelType w:val="multilevel"/>
    <w:tmpl w:val="366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1AC4E9A"/>
    <w:multiLevelType w:val="multilevel"/>
    <w:tmpl w:val="7C2A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62255E3B"/>
    <w:multiLevelType w:val="multilevel"/>
    <w:tmpl w:val="9A1C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2441D9F"/>
    <w:multiLevelType w:val="multilevel"/>
    <w:tmpl w:val="06A6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2DA06E0"/>
    <w:multiLevelType w:val="multilevel"/>
    <w:tmpl w:val="F982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33F2913"/>
    <w:multiLevelType w:val="multilevel"/>
    <w:tmpl w:val="FB0C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4695821"/>
    <w:multiLevelType w:val="multilevel"/>
    <w:tmpl w:val="829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4CD5E31"/>
    <w:multiLevelType w:val="multilevel"/>
    <w:tmpl w:val="758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5082501"/>
    <w:multiLevelType w:val="multilevel"/>
    <w:tmpl w:val="83EE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5C50FB0"/>
    <w:multiLevelType w:val="multilevel"/>
    <w:tmpl w:val="01C6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6552106"/>
    <w:multiLevelType w:val="multilevel"/>
    <w:tmpl w:val="58B4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6EF18D5"/>
    <w:multiLevelType w:val="multilevel"/>
    <w:tmpl w:val="A186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6FF1E68"/>
    <w:multiLevelType w:val="multilevel"/>
    <w:tmpl w:val="60DE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71156D1"/>
    <w:multiLevelType w:val="multilevel"/>
    <w:tmpl w:val="98B6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72C469B"/>
    <w:multiLevelType w:val="multilevel"/>
    <w:tmpl w:val="CFF4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67BF4A24"/>
    <w:multiLevelType w:val="multilevel"/>
    <w:tmpl w:val="23A0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7D93D47"/>
    <w:multiLevelType w:val="multilevel"/>
    <w:tmpl w:val="04F2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7F43B74"/>
    <w:multiLevelType w:val="multilevel"/>
    <w:tmpl w:val="2F04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68584463"/>
    <w:multiLevelType w:val="multilevel"/>
    <w:tmpl w:val="AE7C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8C75FBB"/>
    <w:multiLevelType w:val="multilevel"/>
    <w:tmpl w:val="837A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8D753B1"/>
    <w:multiLevelType w:val="multilevel"/>
    <w:tmpl w:val="093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8FC50B3"/>
    <w:multiLevelType w:val="multilevel"/>
    <w:tmpl w:val="6946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97A3667"/>
    <w:multiLevelType w:val="multilevel"/>
    <w:tmpl w:val="A930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A2732A3"/>
    <w:multiLevelType w:val="multilevel"/>
    <w:tmpl w:val="8E64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A785AE0"/>
    <w:multiLevelType w:val="multilevel"/>
    <w:tmpl w:val="190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6AD66814"/>
    <w:multiLevelType w:val="multilevel"/>
    <w:tmpl w:val="3C50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6B125955"/>
    <w:multiLevelType w:val="multilevel"/>
    <w:tmpl w:val="A060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6B4176F7"/>
    <w:multiLevelType w:val="multilevel"/>
    <w:tmpl w:val="7550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B8E7B4C"/>
    <w:multiLevelType w:val="multilevel"/>
    <w:tmpl w:val="EE1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6BDC298E"/>
    <w:multiLevelType w:val="multilevel"/>
    <w:tmpl w:val="BCD6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6C6B21C4"/>
    <w:multiLevelType w:val="multilevel"/>
    <w:tmpl w:val="3282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6D1353F9"/>
    <w:multiLevelType w:val="multilevel"/>
    <w:tmpl w:val="9138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6D593D16"/>
    <w:multiLevelType w:val="multilevel"/>
    <w:tmpl w:val="790E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6D5C2C87"/>
    <w:multiLevelType w:val="multilevel"/>
    <w:tmpl w:val="CB28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6E087FF6"/>
    <w:multiLevelType w:val="multilevel"/>
    <w:tmpl w:val="8DEE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6F8B6BA5"/>
    <w:multiLevelType w:val="multilevel"/>
    <w:tmpl w:val="AB38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6FE86FFF"/>
    <w:multiLevelType w:val="multilevel"/>
    <w:tmpl w:val="B18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FFA0C9E"/>
    <w:multiLevelType w:val="multilevel"/>
    <w:tmpl w:val="7BCE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00837E9"/>
    <w:multiLevelType w:val="multilevel"/>
    <w:tmpl w:val="51B6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1534E06"/>
    <w:multiLevelType w:val="multilevel"/>
    <w:tmpl w:val="F4C4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163389D"/>
    <w:multiLevelType w:val="multilevel"/>
    <w:tmpl w:val="2616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1DF45B2"/>
    <w:multiLevelType w:val="multilevel"/>
    <w:tmpl w:val="FEC2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71EC4AD0"/>
    <w:multiLevelType w:val="multilevel"/>
    <w:tmpl w:val="B754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2894548"/>
    <w:multiLevelType w:val="multilevel"/>
    <w:tmpl w:val="3594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72C2437B"/>
    <w:multiLevelType w:val="multilevel"/>
    <w:tmpl w:val="2B50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736C4DAA"/>
    <w:multiLevelType w:val="multilevel"/>
    <w:tmpl w:val="77AA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742E521B"/>
    <w:multiLevelType w:val="multilevel"/>
    <w:tmpl w:val="4128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4971EA3"/>
    <w:multiLevelType w:val="multilevel"/>
    <w:tmpl w:val="07A4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764B62A4"/>
    <w:multiLevelType w:val="multilevel"/>
    <w:tmpl w:val="FDDE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76AE55BE"/>
    <w:multiLevelType w:val="multilevel"/>
    <w:tmpl w:val="3870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7886045"/>
    <w:multiLevelType w:val="multilevel"/>
    <w:tmpl w:val="0368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78563F1E"/>
    <w:multiLevelType w:val="multilevel"/>
    <w:tmpl w:val="54FA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94C1B61"/>
    <w:multiLevelType w:val="multilevel"/>
    <w:tmpl w:val="3C80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9CD740B"/>
    <w:multiLevelType w:val="multilevel"/>
    <w:tmpl w:val="14CE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79E76AF1"/>
    <w:multiLevelType w:val="multilevel"/>
    <w:tmpl w:val="BCE0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A1432FE"/>
    <w:multiLevelType w:val="multilevel"/>
    <w:tmpl w:val="E652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A41660B"/>
    <w:multiLevelType w:val="multilevel"/>
    <w:tmpl w:val="FEE4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A61389F"/>
    <w:multiLevelType w:val="multilevel"/>
    <w:tmpl w:val="C4FA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A695F4A"/>
    <w:multiLevelType w:val="multilevel"/>
    <w:tmpl w:val="C40C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BC0536A"/>
    <w:multiLevelType w:val="multilevel"/>
    <w:tmpl w:val="A21C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7C0D45B7"/>
    <w:multiLevelType w:val="multilevel"/>
    <w:tmpl w:val="92E8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CE53A6B"/>
    <w:multiLevelType w:val="multilevel"/>
    <w:tmpl w:val="B1BA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CFE0297"/>
    <w:multiLevelType w:val="multilevel"/>
    <w:tmpl w:val="314C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D364F47"/>
    <w:multiLevelType w:val="multilevel"/>
    <w:tmpl w:val="296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DD63E86"/>
    <w:multiLevelType w:val="multilevel"/>
    <w:tmpl w:val="965E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DF87756"/>
    <w:multiLevelType w:val="multilevel"/>
    <w:tmpl w:val="BCF4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FDA3123"/>
    <w:multiLevelType w:val="multilevel"/>
    <w:tmpl w:val="8074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FF937B1"/>
    <w:multiLevelType w:val="multilevel"/>
    <w:tmpl w:val="9128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7FFA6D89"/>
    <w:multiLevelType w:val="multilevel"/>
    <w:tmpl w:val="ED48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8"/>
  </w:num>
  <w:num w:numId="2">
    <w:abstractNumId w:val="56"/>
  </w:num>
  <w:num w:numId="3">
    <w:abstractNumId w:val="257"/>
  </w:num>
  <w:num w:numId="4">
    <w:abstractNumId w:val="62"/>
  </w:num>
  <w:num w:numId="5">
    <w:abstractNumId w:val="126"/>
  </w:num>
  <w:num w:numId="6">
    <w:abstractNumId w:val="97"/>
  </w:num>
  <w:num w:numId="7">
    <w:abstractNumId w:val="224"/>
  </w:num>
  <w:num w:numId="8">
    <w:abstractNumId w:val="196"/>
  </w:num>
  <w:num w:numId="9">
    <w:abstractNumId w:val="184"/>
  </w:num>
  <w:num w:numId="10">
    <w:abstractNumId w:val="61"/>
  </w:num>
  <w:num w:numId="11">
    <w:abstractNumId w:val="242"/>
  </w:num>
  <w:num w:numId="12">
    <w:abstractNumId w:val="177"/>
  </w:num>
  <w:num w:numId="13">
    <w:abstractNumId w:val="32"/>
  </w:num>
  <w:num w:numId="14">
    <w:abstractNumId w:val="220"/>
  </w:num>
  <w:num w:numId="15">
    <w:abstractNumId w:val="95"/>
  </w:num>
  <w:num w:numId="16">
    <w:abstractNumId w:val="129"/>
  </w:num>
  <w:num w:numId="17">
    <w:abstractNumId w:val="27"/>
  </w:num>
  <w:num w:numId="18">
    <w:abstractNumId w:val="22"/>
  </w:num>
  <w:num w:numId="19">
    <w:abstractNumId w:val="208"/>
  </w:num>
  <w:num w:numId="20">
    <w:abstractNumId w:val="124"/>
  </w:num>
  <w:num w:numId="21">
    <w:abstractNumId w:val="51"/>
  </w:num>
  <w:num w:numId="22">
    <w:abstractNumId w:val="141"/>
  </w:num>
  <w:num w:numId="23">
    <w:abstractNumId w:val="57"/>
  </w:num>
  <w:num w:numId="24">
    <w:abstractNumId w:val="21"/>
  </w:num>
  <w:num w:numId="25">
    <w:abstractNumId w:val="94"/>
  </w:num>
  <w:num w:numId="26">
    <w:abstractNumId w:val="128"/>
  </w:num>
  <w:num w:numId="27">
    <w:abstractNumId w:val="0"/>
  </w:num>
  <w:num w:numId="28">
    <w:abstractNumId w:val="133"/>
  </w:num>
  <w:num w:numId="29">
    <w:abstractNumId w:val="39"/>
  </w:num>
  <w:num w:numId="30">
    <w:abstractNumId w:val="209"/>
  </w:num>
  <w:num w:numId="31">
    <w:abstractNumId w:val="262"/>
  </w:num>
  <w:num w:numId="32">
    <w:abstractNumId w:val="1"/>
  </w:num>
  <w:num w:numId="33">
    <w:abstractNumId w:val="256"/>
  </w:num>
  <w:num w:numId="34">
    <w:abstractNumId w:val="171"/>
  </w:num>
  <w:num w:numId="35">
    <w:abstractNumId w:val="259"/>
  </w:num>
  <w:num w:numId="36">
    <w:abstractNumId w:val="158"/>
  </w:num>
  <w:num w:numId="37">
    <w:abstractNumId w:val="89"/>
  </w:num>
  <w:num w:numId="38">
    <w:abstractNumId w:val="101"/>
  </w:num>
  <w:num w:numId="39">
    <w:abstractNumId w:val="145"/>
  </w:num>
  <w:num w:numId="40">
    <w:abstractNumId w:val="53"/>
  </w:num>
  <w:num w:numId="41">
    <w:abstractNumId w:val="205"/>
  </w:num>
  <w:num w:numId="42">
    <w:abstractNumId w:val="34"/>
  </w:num>
  <w:num w:numId="43">
    <w:abstractNumId w:val="143"/>
  </w:num>
  <w:num w:numId="44">
    <w:abstractNumId w:val="211"/>
  </w:num>
  <w:num w:numId="45">
    <w:abstractNumId w:val="163"/>
  </w:num>
  <w:num w:numId="46">
    <w:abstractNumId w:val="202"/>
  </w:num>
  <w:num w:numId="47">
    <w:abstractNumId w:val="240"/>
  </w:num>
  <w:num w:numId="48">
    <w:abstractNumId w:val="241"/>
  </w:num>
  <w:num w:numId="49">
    <w:abstractNumId w:val="78"/>
  </w:num>
  <w:num w:numId="50">
    <w:abstractNumId w:val="59"/>
  </w:num>
  <w:num w:numId="51">
    <w:abstractNumId w:val="92"/>
  </w:num>
  <w:num w:numId="52">
    <w:abstractNumId w:val="245"/>
  </w:num>
  <w:num w:numId="53">
    <w:abstractNumId w:val="12"/>
  </w:num>
  <w:num w:numId="54">
    <w:abstractNumId w:val="15"/>
  </w:num>
  <w:num w:numId="55">
    <w:abstractNumId w:val="166"/>
  </w:num>
  <w:num w:numId="56">
    <w:abstractNumId w:val="172"/>
  </w:num>
  <w:num w:numId="57">
    <w:abstractNumId w:val="213"/>
  </w:num>
  <w:num w:numId="58">
    <w:abstractNumId w:val="74"/>
  </w:num>
  <w:num w:numId="59">
    <w:abstractNumId w:val="165"/>
  </w:num>
  <w:num w:numId="60">
    <w:abstractNumId w:val="231"/>
  </w:num>
  <w:num w:numId="61">
    <w:abstractNumId w:val="215"/>
  </w:num>
  <w:num w:numId="62">
    <w:abstractNumId w:val="193"/>
  </w:num>
  <w:num w:numId="63">
    <w:abstractNumId w:val="264"/>
  </w:num>
  <w:num w:numId="64">
    <w:abstractNumId w:val="223"/>
  </w:num>
  <w:num w:numId="65">
    <w:abstractNumId w:val="40"/>
  </w:num>
  <w:num w:numId="66">
    <w:abstractNumId w:val="233"/>
  </w:num>
  <w:num w:numId="67">
    <w:abstractNumId w:val="110"/>
  </w:num>
  <w:num w:numId="68">
    <w:abstractNumId w:val="149"/>
  </w:num>
  <w:num w:numId="69">
    <w:abstractNumId w:val="36"/>
  </w:num>
  <w:num w:numId="70">
    <w:abstractNumId w:val="169"/>
  </w:num>
  <w:num w:numId="71">
    <w:abstractNumId w:val="139"/>
  </w:num>
  <w:num w:numId="72">
    <w:abstractNumId w:val="33"/>
  </w:num>
  <w:num w:numId="73">
    <w:abstractNumId w:val="255"/>
  </w:num>
  <w:num w:numId="74">
    <w:abstractNumId w:val="28"/>
  </w:num>
  <w:num w:numId="75">
    <w:abstractNumId w:val="7"/>
  </w:num>
  <w:num w:numId="76">
    <w:abstractNumId w:val="199"/>
  </w:num>
  <w:num w:numId="77">
    <w:abstractNumId w:val="14"/>
  </w:num>
  <w:num w:numId="78">
    <w:abstractNumId w:val="212"/>
  </w:num>
  <w:num w:numId="79">
    <w:abstractNumId w:val="216"/>
  </w:num>
  <w:num w:numId="80">
    <w:abstractNumId w:val="198"/>
  </w:num>
  <w:num w:numId="81">
    <w:abstractNumId w:val="238"/>
  </w:num>
  <w:num w:numId="82">
    <w:abstractNumId w:val="88"/>
  </w:num>
  <w:num w:numId="83">
    <w:abstractNumId w:val="137"/>
  </w:num>
  <w:num w:numId="84">
    <w:abstractNumId w:val="100"/>
  </w:num>
  <w:num w:numId="85">
    <w:abstractNumId w:val="183"/>
  </w:num>
  <w:num w:numId="86">
    <w:abstractNumId w:val="188"/>
  </w:num>
  <w:num w:numId="87">
    <w:abstractNumId w:val="115"/>
  </w:num>
  <w:num w:numId="88">
    <w:abstractNumId w:val="86"/>
  </w:num>
  <w:num w:numId="89">
    <w:abstractNumId w:val="127"/>
  </w:num>
  <w:num w:numId="90">
    <w:abstractNumId w:val="116"/>
  </w:num>
  <w:num w:numId="91">
    <w:abstractNumId w:val="99"/>
  </w:num>
  <w:num w:numId="92">
    <w:abstractNumId w:val="73"/>
  </w:num>
  <w:num w:numId="93">
    <w:abstractNumId w:val="45"/>
  </w:num>
  <w:num w:numId="94">
    <w:abstractNumId w:val="248"/>
  </w:num>
  <w:num w:numId="95">
    <w:abstractNumId w:val="170"/>
  </w:num>
  <w:num w:numId="96">
    <w:abstractNumId w:val="72"/>
  </w:num>
  <w:num w:numId="97">
    <w:abstractNumId w:val="106"/>
  </w:num>
  <w:num w:numId="98">
    <w:abstractNumId w:val="81"/>
  </w:num>
  <w:num w:numId="99">
    <w:abstractNumId w:val="109"/>
  </w:num>
  <w:num w:numId="100">
    <w:abstractNumId w:val="192"/>
  </w:num>
  <w:num w:numId="101">
    <w:abstractNumId w:val="249"/>
  </w:num>
  <w:num w:numId="102">
    <w:abstractNumId w:val="84"/>
  </w:num>
  <w:num w:numId="103">
    <w:abstractNumId w:val="210"/>
  </w:num>
  <w:num w:numId="104">
    <w:abstractNumId w:val="236"/>
  </w:num>
  <w:num w:numId="105">
    <w:abstractNumId w:val="107"/>
  </w:num>
  <w:num w:numId="106">
    <w:abstractNumId w:val="219"/>
  </w:num>
  <w:num w:numId="107">
    <w:abstractNumId w:val="113"/>
  </w:num>
  <w:num w:numId="108">
    <w:abstractNumId w:val="13"/>
  </w:num>
  <w:num w:numId="109">
    <w:abstractNumId w:val="147"/>
  </w:num>
  <w:num w:numId="110">
    <w:abstractNumId w:val="82"/>
  </w:num>
  <w:num w:numId="111">
    <w:abstractNumId w:val="157"/>
  </w:num>
  <w:num w:numId="112">
    <w:abstractNumId w:val="130"/>
  </w:num>
  <w:num w:numId="113">
    <w:abstractNumId w:val="138"/>
  </w:num>
  <w:num w:numId="114">
    <w:abstractNumId w:val="258"/>
  </w:num>
  <w:num w:numId="115">
    <w:abstractNumId w:val="253"/>
  </w:num>
  <w:num w:numId="116">
    <w:abstractNumId w:val="228"/>
  </w:num>
  <w:num w:numId="117">
    <w:abstractNumId w:val="174"/>
  </w:num>
  <w:num w:numId="118">
    <w:abstractNumId w:val="247"/>
  </w:num>
  <w:num w:numId="119">
    <w:abstractNumId w:val="153"/>
  </w:num>
  <w:num w:numId="120">
    <w:abstractNumId w:val="85"/>
  </w:num>
  <w:num w:numId="121">
    <w:abstractNumId w:val="225"/>
  </w:num>
  <w:num w:numId="122">
    <w:abstractNumId w:val="47"/>
  </w:num>
  <w:num w:numId="123">
    <w:abstractNumId w:val="246"/>
  </w:num>
  <w:num w:numId="124">
    <w:abstractNumId w:val="118"/>
  </w:num>
  <w:num w:numId="125">
    <w:abstractNumId w:val="29"/>
  </w:num>
  <w:num w:numId="126">
    <w:abstractNumId w:val="103"/>
  </w:num>
  <w:num w:numId="127">
    <w:abstractNumId w:val="11"/>
  </w:num>
  <w:num w:numId="128">
    <w:abstractNumId w:val="132"/>
  </w:num>
  <w:num w:numId="129">
    <w:abstractNumId w:val="87"/>
  </w:num>
  <w:num w:numId="130">
    <w:abstractNumId w:val="162"/>
  </w:num>
  <w:num w:numId="131">
    <w:abstractNumId w:val="142"/>
  </w:num>
  <w:num w:numId="132">
    <w:abstractNumId w:val="150"/>
  </w:num>
  <w:num w:numId="133">
    <w:abstractNumId w:val="254"/>
  </w:num>
  <w:num w:numId="134">
    <w:abstractNumId w:val="261"/>
  </w:num>
  <w:num w:numId="135">
    <w:abstractNumId w:val="117"/>
  </w:num>
  <w:num w:numId="136">
    <w:abstractNumId w:val="194"/>
  </w:num>
  <w:num w:numId="137">
    <w:abstractNumId w:val="10"/>
  </w:num>
  <w:num w:numId="138">
    <w:abstractNumId w:val="2"/>
  </w:num>
  <w:num w:numId="139">
    <w:abstractNumId w:val="42"/>
  </w:num>
  <w:num w:numId="140">
    <w:abstractNumId w:val="43"/>
  </w:num>
  <w:num w:numId="141">
    <w:abstractNumId w:val="76"/>
  </w:num>
  <w:num w:numId="142">
    <w:abstractNumId w:val="9"/>
  </w:num>
  <w:num w:numId="143">
    <w:abstractNumId w:val="178"/>
  </w:num>
  <w:num w:numId="144">
    <w:abstractNumId w:val="108"/>
  </w:num>
  <w:num w:numId="145">
    <w:abstractNumId w:val="134"/>
  </w:num>
  <w:num w:numId="146">
    <w:abstractNumId w:val="104"/>
  </w:num>
  <w:num w:numId="147">
    <w:abstractNumId w:val="221"/>
  </w:num>
  <w:num w:numId="148">
    <w:abstractNumId w:val="83"/>
  </w:num>
  <w:num w:numId="149">
    <w:abstractNumId w:val="50"/>
  </w:num>
  <w:num w:numId="150">
    <w:abstractNumId w:val="265"/>
  </w:num>
  <w:num w:numId="151">
    <w:abstractNumId w:val="229"/>
  </w:num>
  <w:num w:numId="152">
    <w:abstractNumId w:val="114"/>
  </w:num>
  <w:num w:numId="153">
    <w:abstractNumId w:val="67"/>
  </w:num>
  <w:num w:numId="154">
    <w:abstractNumId w:val="167"/>
  </w:num>
  <w:num w:numId="155">
    <w:abstractNumId w:val="180"/>
  </w:num>
  <w:num w:numId="156">
    <w:abstractNumId w:val="35"/>
  </w:num>
  <w:num w:numId="157">
    <w:abstractNumId w:val="5"/>
  </w:num>
  <w:num w:numId="158">
    <w:abstractNumId w:val="226"/>
  </w:num>
  <w:num w:numId="159">
    <w:abstractNumId w:val="173"/>
  </w:num>
  <w:num w:numId="160">
    <w:abstractNumId w:val="266"/>
  </w:num>
  <w:num w:numId="161">
    <w:abstractNumId w:val="260"/>
  </w:num>
  <w:num w:numId="162">
    <w:abstractNumId w:val="125"/>
  </w:num>
  <w:num w:numId="163">
    <w:abstractNumId w:val="232"/>
  </w:num>
  <w:num w:numId="164">
    <w:abstractNumId w:val="93"/>
  </w:num>
  <w:num w:numId="165">
    <w:abstractNumId w:val="237"/>
  </w:num>
  <w:num w:numId="166">
    <w:abstractNumId w:val="227"/>
  </w:num>
  <w:num w:numId="167">
    <w:abstractNumId w:val="3"/>
  </w:num>
  <w:num w:numId="168">
    <w:abstractNumId w:val="203"/>
  </w:num>
  <w:num w:numId="169">
    <w:abstractNumId w:val="186"/>
  </w:num>
  <w:num w:numId="170">
    <w:abstractNumId w:val="201"/>
  </w:num>
  <w:num w:numId="171">
    <w:abstractNumId w:val="151"/>
  </w:num>
  <w:num w:numId="172">
    <w:abstractNumId w:val="121"/>
  </w:num>
  <w:num w:numId="173">
    <w:abstractNumId w:val="38"/>
  </w:num>
  <w:num w:numId="174">
    <w:abstractNumId w:val="200"/>
  </w:num>
  <w:num w:numId="175">
    <w:abstractNumId w:val="190"/>
  </w:num>
  <w:num w:numId="176">
    <w:abstractNumId w:val="66"/>
  </w:num>
  <w:num w:numId="177">
    <w:abstractNumId w:val="144"/>
  </w:num>
  <w:num w:numId="178">
    <w:abstractNumId w:val="239"/>
  </w:num>
  <w:num w:numId="179">
    <w:abstractNumId w:val="68"/>
  </w:num>
  <w:num w:numId="180">
    <w:abstractNumId w:val="187"/>
  </w:num>
  <w:num w:numId="181">
    <w:abstractNumId w:val="182"/>
  </w:num>
  <w:num w:numId="182">
    <w:abstractNumId w:val="70"/>
  </w:num>
  <w:num w:numId="183">
    <w:abstractNumId w:val="181"/>
  </w:num>
  <w:num w:numId="184">
    <w:abstractNumId w:val="152"/>
  </w:num>
  <w:num w:numId="185">
    <w:abstractNumId w:val="8"/>
  </w:num>
  <w:num w:numId="186">
    <w:abstractNumId w:val="23"/>
  </w:num>
  <w:num w:numId="187">
    <w:abstractNumId w:val="204"/>
  </w:num>
  <w:num w:numId="188">
    <w:abstractNumId w:val="4"/>
  </w:num>
  <w:num w:numId="189">
    <w:abstractNumId w:val="52"/>
  </w:num>
  <w:num w:numId="190">
    <w:abstractNumId w:val="54"/>
  </w:num>
  <w:num w:numId="191">
    <w:abstractNumId w:val="207"/>
  </w:num>
  <w:num w:numId="192">
    <w:abstractNumId w:val="63"/>
  </w:num>
  <w:num w:numId="193">
    <w:abstractNumId w:val="25"/>
  </w:num>
  <w:num w:numId="194">
    <w:abstractNumId w:val="185"/>
  </w:num>
  <w:num w:numId="195">
    <w:abstractNumId w:val="19"/>
  </w:num>
  <w:num w:numId="196">
    <w:abstractNumId w:val="146"/>
  </w:num>
  <w:num w:numId="197">
    <w:abstractNumId w:val="131"/>
  </w:num>
  <w:num w:numId="198">
    <w:abstractNumId w:val="119"/>
  </w:num>
  <w:num w:numId="199">
    <w:abstractNumId w:val="18"/>
  </w:num>
  <w:num w:numId="200">
    <w:abstractNumId w:val="176"/>
  </w:num>
  <w:num w:numId="201">
    <w:abstractNumId w:val="49"/>
  </w:num>
  <w:num w:numId="202">
    <w:abstractNumId w:val="250"/>
  </w:num>
  <w:num w:numId="203">
    <w:abstractNumId w:val="71"/>
  </w:num>
  <w:num w:numId="204">
    <w:abstractNumId w:val="44"/>
  </w:num>
  <w:num w:numId="205">
    <w:abstractNumId w:val="175"/>
  </w:num>
  <w:num w:numId="206">
    <w:abstractNumId w:val="159"/>
  </w:num>
  <w:num w:numId="207">
    <w:abstractNumId w:val="135"/>
  </w:num>
  <w:num w:numId="208">
    <w:abstractNumId w:val="123"/>
  </w:num>
  <w:num w:numId="209">
    <w:abstractNumId w:val="98"/>
  </w:num>
  <w:num w:numId="210">
    <w:abstractNumId w:val="222"/>
  </w:num>
  <w:num w:numId="211">
    <w:abstractNumId w:val="6"/>
  </w:num>
  <w:num w:numId="212">
    <w:abstractNumId w:val="20"/>
  </w:num>
  <w:num w:numId="213">
    <w:abstractNumId w:val="156"/>
  </w:num>
  <w:num w:numId="214">
    <w:abstractNumId w:val="26"/>
  </w:num>
  <w:num w:numId="215">
    <w:abstractNumId w:val="105"/>
  </w:num>
  <w:num w:numId="216">
    <w:abstractNumId w:val="90"/>
  </w:num>
  <w:num w:numId="217">
    <w:abstractNumId w:val="64"/>
  </w:num>
  <w:num w:numId="218">
    <w:abstractNumId w:val="111"/>
  </w:num>
  <w:num w:numId="219">
    <w:abstractNumId w:val="154"/>
  </w:num>
  <w:num w:numId="220">
    <w:abstractNumId w:val="91"/>
  </w:num>
  <w:num w:numId="221">
    <w:abstractNumId w:val="112"/>
  </w:num>
  <w:num w:numId="222">
    <w:abstractNumId w:val="75"/>
  </w:num>
  <w:num w:numId="223">
    <w:abstractNumId w:val="79"/>
  </w:num>
  <w:num w:numId="224">
    <w:abstractNumId w:val="46"/>
  </w:num>
  <w:num w:numId="225">
    <w:abstractNumId w:val="37"/>
  </w:num>
  <w:num w:numId="226">
    <w:abstractNumId w:val="244"/>
  </w:num>
  <w:num w:numId="227">
    <w:abstractNumId w:val="122"/>
  </w:num>
  <w:num w:numId="228">
    <w:abstractNumId w:val="58"/>
  </w:num>
  <w:num w:numId="229">
    <w:abstractNumId w:val="148"/>
  </w:num>
  <w:num w:numId="230">
    <w:abstractNumId w:val="60"/>
  </w:num>
  <w:num w:numId="231">
    <w:abstractNumId w:val="189"/>
  </w:num>
  <w:num w:numId="232">
    <w:abstractNumId w:val="179"/>
  </w:num>
  <w:num w:numId="233">
    <w:abstractNumId w:val="48"/>
  </w:num>
  <w:num w:numId="234">
    <w:abstractNumId w:val="77"/>
  </w:num>
  <w:num w:numId="235">
    <w:abstractNumId w:val="80"/>
  </w:num>
  <w:num w:numId="236">
    <w:abstractNumId w:val="160"/>
  </w:num>
  <w:num w:numId="237">
    <w:abstractNumId w:val="217"/>
  </w:num>
  <w:num w:numId="238">
    <w:abstractNumId w:val="263"/>
  </w:num>
  <w:num w:numId="239">
    <w:abstractNumId w:val="252"/>
  </w:num>
  <w:num w:numId="240">
    <w:abstractNumId w:val="214"/>
  </w:num>
  <w:num w:numId="241">
    <w:abstractNumId w:val="102"/>
  </w:num>
  <w:num w:numId="242">
    <w:abstractNumId w:val="140"/>
  </w:num>
  <w:num w:numId="243">
    <w:abstractNumId w:val="243"/>
  </w:num>
  <w:num w:numId="244">
    <w:abstractNumId w:val="136"/>
  </w:num>
  <w:num w:numId="245">
    <w:abstractNumId w:val="195"/>
  </w:num>
  <w:num w:numId="246">
    <w:abstractNumId w:val="30"/>
  </w:num>
  <w:num w:numId="247">
    <w:abstractNumId w:val="235"/>
  </w:num>
  <w:num w:numId="248">
    <w:abstractNumId w:val="69"/>
  </w:num>
  <w:num w:numId="249">
    <w:abstractNumId w:val="24"/>
  </w:num>
  <w:num w:numId="250">
    <w:abstractNumId w:val="230"/>
  </w:num>
  <w:num w:numId="251">
    <w:abstractNumId w:val="234"/>
  </w:num>
  <w:num w:numId="252">
    <w:abstractNumId w:val="161"/>
  </w:num>
  <w:num w:numId="253">
    <w:abstractNumId w:val="17"/>
  </w:num>
  <w:num w:numId="254">
    <w:abstractNumId w:val="31"/>
  </w:num>
  <w:num w:numId="255">
    <w:abstractNumId w:val="120"/>
  </w:num>
  <w:num w:numId="256">
    <w:abstractNumId w:val="191"/>
  </w:num>
  <w:num w:numId="257">
    <w:abstractNumId w:val="155"/>
  </w:num>
  <w:num w:numId="258">
    <w:abstractNumId w:val="16"/>
  </w:num>
  <w:num w:numId="259">
    <w:abstractNumId w:val="41"/>
  </w:num>
  <w:num w:numId="260">
    <w:abstractNumId w:val="251"/>
  </w:num>
  <w:num w:numId="261">
    <w:abstractNumId w:val="197"/>
  </w:num>
  <w:num w:numId="262">
    <w:abstractNumId w:val="65"/>
  </w:num>
  <w:num w:numId="263">
    <w:abstractNumId w:val="168"/>
  </w:num>
  <w:num w:numId="264">
    <w:abstractNumId w:val="206"/>
  </w:num>
  <w:num w:numId="265">
    <w:abstractNumId w:val="96"/>
  </w:num>
  <w:num w:numId="266">
    <w:abstractNumId w:val="164"/>
  </w:num>
  <w:num w:numId="267">
    <w:abstractNumId w:val="55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38"/>
    <w:rsid w:val="001426B8"/>
    <w:rsid w:val="002B746C"/>
    <w:rsid w:val="0052048C"/>
    <w:rsid w:val="00583B32"/>
    <w:rsid w:val="009653FE"/>
    <w:rsid w:val="00992B76"/>
    <w:rsid w:val="00AA45C7"/>
    <w:rsid w:val="00B66A99"/>
    <w:rsid w:val="00C66737"/>
    <w:rsid w:val="00CC09F2"/>
    <w:rsid w:val="00F575CD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5D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5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5CD"/>
  </w:style>
  <w:style w:type="paragraph" w:styleId="a7">
    <w:name w:val="footer"/>
    <w:basedOn w:val="a"/>
    <w:link w:val="a8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5CD"/>
  </w:style>
  <w:style w:type="paragraph" w:styleId="a9">
    <w:name w:val="TOC Heading"/>
    <w:basedOn w:val="1"/>
    <w:next w:val="a"/>
    <w:uiPriority w:val="39"/>
    <w:semiHidden/>
    <w:unhideWhenUsed/>
    <w:qFormat/>
    <w:rsid w:val="00F575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75C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575C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575CD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575C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575C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575C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575C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575C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575CD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F575C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5D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5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5CD"/>
  </w:style>
  <w:style w:type="paragraph" w:styleId="a7">
    <w:name w:val="footer"/>
    <w:basedOn w:val="a"/>
    <w:link w:val="a8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5CD"/>
  </w:style>
  <w:style w:type="paragraph" w:styleId="a9">
    <w:name w:val="TOC Heading"/>
    <w:basedOn w:val="1"/>
    <w:next w:val="a"/>
    <w:uiPriority w:val="39"/>
    <w:semiHidden/>
    <w:unhideWhenUsed/>
    <w:qFormat/>
    <w:rsid w:val="00F575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75C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575C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575CD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575C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575C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575C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575C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575C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575CD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F575C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39F3-AA44-4005-A441-72AD639A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737</Words>
  <Characters>899104</Characters>
  <Application>Microsoft Office Word</Application>
  <DocSecurity>0</DocSecurity>
  <Lines>7492</Lines>
  <Paragraphs>2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30T06:35:00Z</dcterms:created>
  <dcterms:modified xsi:type="dcterms:W3CDTF">2019-04-30T06:36:00Z</dcterms:modified>
</cp:coreProperties>
</file>